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B827" w14:textId="47AC050A" w:rsidR="00516621" w:rsidRPr="00D02679" w:rsidRDefault="00516621" w:rsidP="00735A97">
      <w:pPr>
        <w:spacing w:after="0" w:line="240" w:lineRule="auto"/>
        <w:rPr>
          <w:sz w:val="18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3371BF" w:rsidRPr="00D02679" w14:paraId="345DE416" w14:textId="77777777" w:rsidTr="006F1519">
        <w:trPr>
          <w:trHeight w:val="2948"/>
        </w:trPr>
        <w:tc>
          <w:tcPr>
            <w:tcW w:w="10490" w:type="dxa"/>
            <w:vAlign w:val="center"/>
          </w:tcPr>
          <w:p w14:paraId="40B72742" w14:textId="77777777" w:rsidR="00661A01" w:rsidRPr="00D02679" w:rsidRDefault="00661A01" w:rsidP="00661A01">
            <w:pPr>
              <w:jc w:val="center"/>
              <w:rPr>
                <w:rFonts w:ascii="Spranq eco sans" w:eastAsia="Spranq eco sans" w:hAnsi="Spranq eco sans" w:cs="Spranq eco sans"/>
                <w:b/>
                <w:bCs/>
                <w:sz w:val="16"/>
                <w:szCs w:val="16"/>
              </w:rPr>
            </w:pPr>
            <w:r w:rsidRPr="00D02679">
              <w:rPr>
                <w:rFonts w:ascii="Spranq eco sans" w:eastAsia="Spranq eco sans" w:hAnsi="Spranq eco sans" w:cs="Spranq eco sans"/>
                <w:b/>
                <w:bCs/>
                <w:sz w:val="16"/>
                <w:szCs w:val="16"/>
              </w:rPr>
              <w:t>AVISO DE PRIVACIDAD</w:t>
            </w:r>
          </w:p>
          <w:p w14:paraId="4D69DA5B" w14:textId="77777777" w:rsidR="00661A01" w:rsidRPr="00D02679" w:rsidRDefault="00661A01" w:rsidP="00661A01">
            <w:pPr>
              <w:jc w:val="center"/>
              <w:rPr>
                <w:rFonts w:ascii="Spranq eco sans" w:eastAsia="Spranq eco sans" w:hAnsi="Spranq eco sans" w:cs="Spranq eco sans"/>
                <w:b/>
                <w:bCs/>
                <w:sz w:val="16"/>
                <w:szCs w:val="16"/>
              </w:rPr>
            </w:pPr>
          </w:p>
          <w:p w14:paraId="70EAA48E" w14:textId="77777777" w:rsidR="00661A01" w:rsidRPr="00D02679" w:rsidRDefault="00661A01" w:rsidP="00661A01">
            <w:pPr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D02679">
              <w:rPr>
                <w:rFonts w:ascii="Spranq eco sans" w:hAnsi="Spranq eco sans"/>
                <w:sz w:val="16"/>
                <w:szCs w:val="16"/>
              </w:rPr>
              <w:t>La Universidad de Santander, se permite informar a todos los interesados que, en cumplimiento de nuestra Política de Protección de Datos Personales, la información personal que obtengamos en virtud de las operaciones que usted solicite o celebre con nosotros, serán tratados conforme a los principios y deberes definidos en la Ley 1581 del 2012 y demás normas que traten y regulen esta materia.</w:t>
            </w:r>
          </w:p>
          <w:p w14:paraId="74B7D112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</w:p>
          <w:p w14:paraId="4ADC988C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  <w:r w:rsidRPr="00D02679">
              <w:rPr>
                <w:rFonts w:ascii="Spranq eco sans" w:eastAsia="Spranq eco sans" w:hAnsi="Spranq eco sans" w:cs="Spranq eco sans"/>
                <w:sz w:val="16"/>
                <w:szCs w:val="16"/>
              </w:rPr>
              <w:t>Todos los datos suministrados por los usuarios voluntaria y libremente se encuentran incorporados en nuestras bases de datos y tienen por finalidad ser usados y tratados por la Universidad de Santander para el correcto y natural ejercicio de sus actividades de formación, administrativas, financieras, ofrecimiento de nuevos servicios.</w:t>
            </w:r>
          </w:p>
          <w:p w14:paraId="0BD51A30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</w:p>
          <w:p w14:paraId="095A696D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  <w:r w:rsidRPr="00D02679">
              <w:rPr>
                <w:rFonts w:ascii="Spranq eco sans" w:eastAsia="Spranq eco sans" w:hAnsi="Spranq eco sans" w:cs="Spranq eco sans"/>
                <w:sz w:val="16"/>
                <w:szCs w:val="16"/>
              </w:rPr>
              <w:t xml:space="preserve">Se recuerda a los usuarios que podrán ejercer los derechos a conocer, actualizar, rectificar y suprimir los datos personales que se encuentran en nuestros archivos, en cualquier momento y sin ningún costo, previa acreditación de su identidad. </w:t>
            </w:r>
          </w:p>
          <w:p w14:paraId="6C8B20BC" w14:textId="77777777" w:rsidR="00661A01" w:rsidRPr="00D02679" w:rsidRDefault="00661A01" w:rsidP="00661A01">
            <w:pPr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  <w:p w14:paraId="3073B798" w14:textId="77777777" w:rsidR="00661A01" w:rsidRPr="00D02679" w:rsidRDefault="00661A01" w:rsidP="00661A01">
            <w:pPr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D02679">
              <w:rPr>
                <w:rFonts w:ascii="Spranq eco sans" w:hAnsi="Spranq eco sans"/>
                <w:sz w:val="16"/>
                <w:szCs w:val="16"/>
              </w:rPr>
              <w:t xml:space="preserve">En caso de tener reclamaciones y/o consultas, puede remitirlas al correo electrónico: </w:t>
            </w:r>
            <w:hyperlink r:id="rId11" w:history="1">
              <w:r w:rsidRPr="00D02679">
                <w:rPr>
                  <w:rStyle w:val="Hipervnculo"/>
                  <w:rFonts w:ascii="Spranq eco sans" w:hAnsi="Spranq eco sans"/>
                  <w:sz w:val="16"/>
                  <w:szCs w:val="16"/>
                </w:rPr>
                <w:t>habeasdata@udes.edu.co</w:t>
              </w:r>
            </w:hyperlink>
            <w:r w:rsidRPr="00D02679">
              <w:rPr>
                <w:rFonts w:ascii="Spranq eco sans" w:hAnsi="Spranq eco sans"/>
                <w:sz w:val="16"/>
                <w:szCs w:val="16"/>
              </w:rPr>
              <w:t xml:space="preserve"> y/o a través del número telefónico 607 651 65 00 extensión 1653.</w:t>
            </w:r>
          </w:p>
          <w:p w14:paraId="437D35E1" w14:textId="77777777" w:rsidR="00661A01" w:rsidRPr="00D02679" w:rsidRDefault="00661A01" w:rsidP="00661A01">
            <w:pPr>
              <w:autoSpaceDE w:val="0"/>
              <w:autoSpaceDN w:val="0"/>
              <w:adjustRightInd w:val="0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</w:p>
          <w:p w14:paraId="3588D187" w14:textId="77777777" w:rsidR="00661A01" w:rsidRPr="00D02679" w:rsidRDefault="00661A01" w:rsidP="00661A01">
            <w:pPr>
              <w:autoSpaceDE w:val="0"/>
              <w:autoSpaceDN w:val="0"/>
              <w:adjustRightInd w:val="0"/>
              <w:jc w:val="both"/>
              <w:rPr>
                <w:rFonts w:ascii="Spranq eco sans" w:hAnsi="Spranq eco sans"/>
                <w:b/>
                <w:sz w:val="16"/>
                <w:szCs w:val="16"/>
              </w:rPr>
            </w:pPr>
            <w:r w:rsidRPr="00D02679">
              <w:rPr>
                <w:rFonts w:ascii="Spranq eco sans" w:hAnsi="Spranq eco sans"/>
                <w:b/>
                <w:sz w:val="16"/>
                <w:szCs w:val="16"/>
              </w:rPr>
              <w:t>POLÍTICA DE TRATAMIENTO DE DATOS PERSONALES</w:t>
            </w:r>
          </w:p>
          <w:p w14:paraId="5CDB0B3F" w14:textId="77777777" w:rsidR="00661A01" w:rsidRPr="00D02679" w:rsidRDefault="00661A01" w:rsidP="00661A01">
            <w:pPr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  <w:p w14:paraId="5A4B5C9B" w14:textId="77777777" w:rsidR="00661A01" w:rsidRPr="00D02679" w:rsidRDefault="00661A01" w:rsidP="00661A01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Spranq eco sans" w:hAnsi="Spranq eco sans"/>
                <w:sz w:val="16"/>
                <w:szCs w:val="16"/>
              </w:rPr>
            </w:pPr>
            <w:r w:rsidRPr="00D02679">
              <w:rPr>
                <w:rFonts w:ascii="Spranq eco sans" w:hAnsi="Spranq eco sans"/>
                <w:sz w:val="16"/>
                <w:szCs w:val="16"/>
              </w:rPr>
              <w:t xml:space="preserve">Informamos  a los titulares de los datos personales que podrán consultar nuestra Política de tratamiento de datos personales, en nuestro sitio web </w:t>
            </w:r>
            <w:hyperlink r:id="rId12" w:history="1">
              <w:r w:rsidRPr="00D02679">
                <w:rPr>
                  <w:rStyle w:val="Hipervnculo"/>
                  <w:rFonts w:ascii="Spranq eco sans" w:hAnsi="Spranq eco sans"/>
                  <w:sz w:val="16"/>
                  <w:szCs w:val="16"/>
                </w:rPr>
                <w:t>www.udes.edu.co</w:t>
              </w:r>
            </w:hyperlink>
          </w:p>
          <w:p w14:paraId="182C95A8" w14:textId="77777777" w:rsidR="00661A01" w:rsidRPr="00D02679" w:rsidRDefault="00661A01" w:rsidP="00661A01">
            <w:pPr>
              <w:autoSpaceDE w:val="0"/>
              <w:autoSpaceDN w:val="0"/>
              <w:adjustRightInd w:val="0"/>
              <w:jc w:val="both"/>
              <w:rPr>
                <w:rFonts w:ascii="Spranq eco sans" w:hAnsi="Spranq eco sans"/>
                <w:sz w:val="16"/>
                <w:szCs w:val="16"/>
              </w:rPr>
            </w:pPr>
          </w:p>
          <w:p w14:paraId="0175FE5D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</w:p>
          <w:p w14:paraId="26ABEF55" w14:textId="77777777" w:rsidR="00661A01" w:rsidRPr="00D02679" w:rsidRDefault="00661A01" w:rsidP="00661A01">
            <w:pPr>
              <w:jc w:val="both"/>
              <w:rPr>
                <w:rFonts w:ascii="Spranq eco sans" w:eastAsia="Spranq eco sans" w:hAnsi="Spranq eco sans" w:cs="Spranq eco sans"/>
                <w:sz w:val="16"/>
                <w:szCs w:val="16"/>
              </w:rPr>
            </w:pPr>
            <w:r w:rsidRPr="00D02679">
              <w:rPr>
                <w:rFonts w:ascii="Spranq eco sans" w:eastAsia="Spranq eco sans" w:hAnsi="Spranq eco sans" w:cs="Spranq eco sans"/>
                <w:sz w:val="16"/>
                <w:szCs w:val="16"/>
              </w:rPr>
              <w:t xml:space="preserve">Consiento y autorizo de manera expresa e inequívoca que mis datos personales sean tratados conforme a lo previsto en el presente documento." </w:t>
            </w:r>
            <w:r w:rsidRPr="00D02679">
              <w:rPr>
                <w:rFonts w:ascii="Spranq eco sans" w:eastAsia="Spranq eco sans" w:hAnsi="Spranq eco sans" w:cs="Spranq eco sans"/>
                <w:b/>
                <w:bCs/>
                <w:sz w:val="16"/>
                <w:szCs w:val="16"/>
              </w:rPr>
              <w:t>SI</w:t>
            </w:r>
            <w:r w:rsidRPr="00D02679">
              <w:rPr>
                <w:rFonts w:ascii="Spranq eco sans" w:eastAsia="Spranq eco sans" w:hAnsi="Spranq eco sans" w:cs="Spranq eco sans"/>
                <w:sz w:val="16"/>
                <w:szCs w:val="16"/>
              </w:rPr>
              <w:t xml:space="preserve"> _____ </w:t>
            </w:r>
            <w:r w:rsidRPr="00D02679">
              <w:rPr>
                <w:rFonts w:ascii="Spranq eco sans" w:eastAsia="Spranq eco sans" w:hAnsi="Spranq eco sans" w:cs="Spranq eco sans"/>
                <w:b/>
                <w:bCs/>
                <w:sz w:val="16"/>
                <w:szCs w:val="16"/>
              </w:rPr>
              <w:t>NO</w:t>
            </w:r>
            <w:r w:rsidRPr="00D02679">
              <w:rPr>
                <w:rFonts w:ascii="Spranq eco sans" w:eastAsia="Spranq eco sans" w:hAnsi="Spranq eco sans" w:cs="Spranq eco sans"/>
                <w:sz w:val="16"/>
                <w:szCs w:val="16"/>
              </w:rPr>
              <w:t>_____</w:t>
            </w:r>
          </w:p>
          <w:p w14:paraId="272E401A" w14:textId="431967FD" w:rsidR="003371BF" w:rsidRPr="00D02679" w:rsidRDefault="003371BF" w:rsidP="003371BF">
            <w:pPr>
              <w:jc w:val="both"/>
              <w:rPr>
                <w:sz w:val="18"/>
                <w:szCs w:val="18"/>
              </w:rPr>
            </w:pPr>
          </w:p>
        </w:tc>
      </w:tr>
    </w:tbl>
    <w:p w14:paraId="50BACBC2" w14:textId="5973F6F7" w:rsidR="00BF1B59" w:rsidRPr="00D02679" w:rsidRDefault="00BF1B59" w:rsidP="00470C97">
      <w:pPr>
        <w:spacing w:after="0"/>
        <w:rPr>
          <w:sz w:val="18"/>
        </w:rPr>
      </w:pPr>
    </w:p>
    <w:p w14:paraId="4EAAC7AA" w14:textId="77777777" w:rsidR="00380822" w:rsidRPr="00D02679" w:rsidRDefault="00096EBE" w:rsidP="00380822">
      <w:pPr>
        <w:spacing w:after="0"/>
        <w:ind w:left="-567" w:right="-574"/>
        <w:jc w:val="both"/>
        <w:rPr>
          <w:rFonts w:ascii="Spranq eco sans" w:hAnsi="Spranq eco sans"/>
          <w:sz w:val="18"/>
        </w:rPr>
      </w:pPr>
      <w:r w:rsidRPr="00D02679">
        <w:rPr>
          <w:rFonts w:ascii="Spranq eco sans" w:hAnsi="Spranq eco sans"/>
          <w:b/>
          <w:sz w:val="18"/>
        </w:rPr>
        <w:t>NOTA:</w:t>
      </w:r>
      <w:r w:rsidRPr="00D02679">
        <w:rPr>
          <w:rFonts w:ascii="Spranq eco sans" w:hAnsi="Spranq eco sans"/>
          <w:sz w:val="18"/>
        </w:rPr>
        <w:t xml:space="preserve"> </w:t>
      </w:r>
      <w:r w:rsidR="00BF1B59" w:rsidRPr="00D02679">
        <w:rPr>
          <w:rFonts w:ascii="Spranq eco sans" w:hAnsi="Spranq eco sans"/>
          <w:sz w:val="18"/>
        </w:rPr>
        <w:t xml:space="preserve">Para registrar el tipo de documento de identidad, tenga en cuenta la siguiente información de las siglas: </w:t>
      </w:r>
    </w:p>
    <w:p w14:paraId="6B13F3BE" w14:textId="2EB41C34" w:rsidR="00BF1B59" w:rsidRPr="00D02679" w:rsidRDefault="00BF1B59" w:rsidP="00380822">
      <w:pPr>
        <w:spacing w:after="0"/>
        <w:ind w:left="-567" w:right="-574"/>
        <w:jc w:val="both"/>
        <w:rPr>
          <w:rFonts w:ascii="Spranq eco sans" w:hAnsi="Spranq eco sans"/>
          <w:sz w:val="18"/>
        </w:rPr>
      </w:pPr>
      <w:r w:rsidRPr="00D02679">
        <w:rPr>
          <w:rFonts w:ascii="Spranq eco sans" w:hAnsi="Spranq eco sans"/>
          <w:b/>
          <w:sz w:val="18"/>
        </w:rPr>
        <w:t xml:space="preserve">CC: </w:t>
      </w:r>
      <w:r w:rsidRPr="00D02679">
        <w:rPr>
          <w:rFonts w:ascii="Spranq eco sans" w:hAnsi="Spranq eco sans"/>
          <w:sz w:val="18"/>
        </w:rPr>
        <w:t xml:space="preserve">Cédula de ciudadanía, </w:t>
      </w:r>
      <w:r w:rsidRPr="00D02679">
        <w:rPr>
          <w:rFonts w:ascii="Spranq eco sans" w:hAnsi="Spranq eco sans"/>
          <w:b/>
          <w:sz w:val="18"/>
        </w:rPr>
        <w:t>CE:</w:t>
      </w:r>
      <w:r w:rsidRPr="00D02679">
        <w:rPr>
          <w:rFonts w:ascii="Spranq eco sans" w:hAnsi="Spranq eco sans"/>
          <w:sz w:val="18"/>
        </w:rPr>
        <w:t xml:space="preserve"> Cédula de extranjería, </w:t>
      </w:r>
      <w:r w:rsidR="00FC0755" w:rsidRPr="00D02679">
        <w:rPr>
          <w:rFonts w:ascii="Spranq eco sans" w:hAnsi="Spranq eco sans"/>
          <w:b/>
          <w:sz w:val="18"/>
        </w:rPr>
        <w:t>TI:</w:t>
      </w:r>
      <w:r w:rsidR="00FC0755" w:rsidRPr="00D02679">
        <w:rPr>
          <w:rFonts w:ascii="Spranq eco sans" w:hAnsi="Spranq eco sans"/>
          <w:sz w:val="18"/>
        </w:rPr>
        <w:t xml:space="preserve"> Tarjeta de identidad, </w:t>
      </w:r>
      <w:r w:rsidR="002B05AD" w:rsidRPr="00D02679">
        <w:rPr>
          <w:rFonts w:ascii="Spranq eco sans" w:hAnsi="Spranq eco sans"/>
          <w:b/>
          <w:sz w:val="18"/>
        </w:rPr>
        <w:t>RC:</w:t>
      </w:r>
      <w:r w:rsidR="002B05AD" w:rsidRPr="00D02679">
        <w:rPr>
          <w:rFonts w:ascii="Spranq eco sans" w:hAnsi="Spranq eco sans"/>
          <w:sz w:val="18"/>
        </w:rPr>
        <w:t xml:space="preserve"> Registro Civil, </w:t>
      </w:r>
      <w:r w:rsidR="002B05AD" w:rsidRPr="00D02679">
        <w:rPr>
          <w:rFonts w:ascii="Spranq eco sans" w:hAnsi="Spranq eco sans"/>
          <w:b/>
          <w:sz w:val="18"/>
        </w:rPr>
        <w:t>PA:</w:t>
      </w:r>
      <w:r w:rsidR="002B05AD" w:rsidRPr="00D02679">
        <w:rPr>
          <w:rFonts w:ascii="Spranq eco sans" w:hAnsi="Spranq eco sans"/>
          <w:sz w:val="18"/>
        </w:rPr>
        <w:t xml:space="preserve"> Pasaporte, </w:t>
      </w:r>
      <w:r w:rsidR="002B05AD" w:rsidRPr="00D02679">
        <w:rPr>
          <w:rFonts w:ascii="Spranq eco sans" w:hAnsi="Spranq eco sans"/>
          <w:b/>
          <w:sz w:val="18"/>
        </w:rPr>
        <w:t xml:space="preserve">NIT: </w:t>
      </w:r>
      <w:r w:rsidR="002B05AD" w:rsidRPr="00D02679">
        <w:rPr>
          <w:rFonts w:ascii="Spranq eco sans" w:hAnsi="Spranq eco sans"/>
          <w:sz w:val="18"/>
        </w:rPr>
        <w:t>Número de identificación tributaria,</w:t>
      </w:r>
      <w:r w:rsidR="002B05AD" w:rsidRPr="00D02679">
        <w:rPr>
          <w:rFonts w:ascii="Spranq eco sans" w:hAnsi="Spranq eco sans"/>
          <w:b/>
          <w:sz w:val="18"/>
        </w:rPr>
        <w:t xml:space="preserve"> NA: </w:t>
      </w:r>
      <w:r w:rsidR="002B05AD" w:rsidRPr="00D02679">
        <w:rPr>
          <w:rFonts w:ascii="Spranq eco sans" w:hAnsi="Spranq eco sans"/>
          <w:sz w:val="18"/>
        </w:rPr>
        <w:t>No aplica,</w:t>
      </w:r>
      <w:r w:rsidR="00FC0755" w:rsidRPr="00D02679">
        <w:rPr>
          <w:rFonts w:ascii="Spranq eco sans" w:hAnsi="Spranq eco sans"/>
          <w:sz w:val="18"/>
        </w:rPr>
        <w:t xml:space="preserve"> </w:t>
      </w:r>
      <w:r w:rsidR="00FC0755" w:rsidRPr="00D02679">
        <w:rPr>
          <w:rFonts w:ascii="Spranq eco sans" w:hAnsi="Spranq eco sans"/>
          <w:b/>
          <w:sz w:val="18"/>
        </w:rPr>
        <w:t>NIE:</w:t>
      </w:r>
      <w:r w:rsidR="00FC0755" w:rsidRPr="00D02679">
        <w:rPr>
          <w:rFonts w:ascii="Spranq eco sans" w:hAnsi="Spranq eco sans"/>
          <w:sz w:val="18"/>
        </w:rPr>
        <w:t xml:space="preserve"> Número de identificación de extranjero</w:t>
      </w:r>
      <w:r w:rsidR="002B05AD" w:rsidRPr="00D02679">
        <w:rPr>
          <w:rFonts w:ascii="Spranq eco sans" w:hAnsi="Spranq eco sans"/>
          <w:sz w:val="18"/>
        </w:rPr>
        <w:t xml:space="preserve">, </w:t>
      </w:r>
      <w:r w:rsidR="002B05AD" w:rsidRPr="00D02679">
        <w:rPr>
          <w:rFonts w:ascii="Spranq eco sans" w:hAnsi="Spranq eco sans"/>
          <w:b/>
          <w:sz w:val="18"/>
        </w:rPr>
        <w:t>DE:</w:t>
      </w:r>
      <w:r w:rsidR="002B05AD" w:rsidRPr="00D02679">
        <w:rPr>
          <w:rFonts w:ascii="Spranq eco sans" w:hAnsi="Spranq eco sans"/>
          <w:sz w:val="18"/>
        </w:rPr>
        <w:t xml:space="preserve"> Decreto, </w:t>
      </w:r>
      <w:r w:rsidR="002B05AD" w:rsidRPr="00D02679">
        <w:rPr>
          <w:rFonts w:ascii="Spranq eco sans" w:hAnsi="Spranq eco sans"/>
          <w:b/>
          <w:sz w:val="18"/>
        </w:rPr>
        <w:t>PE:</w:t>
      </w:r>
      <w:r w:rsidR="002B05AD" w:rsidRPr="00D02679">
        <w:rPr>
          <w:rFonts w:ascii="Spranq eco sans" w:hAnsi="Spranq eco sans"/>
          <w:sz w:val="18"/>
        </w:rPr>
        <w:t xml:space="preserve"> Permiso de estadía</w:t>
      </w:r>
      <w:r w:rsidR="00C55850" w:rsidRPr="00D02679">
        <w:rPr>
          <w:rFonts w:ascii="Spranq eco sans" w:hAnsi="Spranq eco sans"/>
          <w:sz w:val="18"/>
        </w:rPr>
        <w:t xml:space="preserve"> </w:t>
      </w:r>
      <w:r w:rsidR="00C55850" w:rsidRPr="00D02679">
        <w:rPr>
          <w:rFonts w:ascii="Spranq eco sans" w:hAnsi="Spranq eco sans"/>
          <w:b/>
          <w:sz w:val="18"/>
        </w:rPr>
        <w:t>NISE:</w:t>
      </w:r>
      <w:r w:rsidR="00C55850" w:rsidRPr="00D02679">
        <w:rPr>
          <w:rFonts w:ascii="Spranq eco sans" w:hAnsi="Spranq eco sans"/>
          <w:sz w:val="18"/>
        </w:rPr>
        <w:t xml:space="preserve"> Número de identificación sociedad extranjera </w:t>
      </w:r>
      <w:r w:rsidR="00C55850" w:rsidRPr="00D02679">
        <w:rPr>
          <w:rFonts w:ascii="Spranq eco sans" w:hAnsi="Spranq eco sans"/>
          <w:b/>
          <w:sz w:val="18"/>
        </w:rPr>
        <w:t>OE:</w:t>
      </w:r>
      <w:r w:rsidR="00C55850" w:rsidRPr="00D02679">
        <w:rPr>
          <w:rFonts w:ascii="Spranq eco sans" w:hAnsi="Spranq eco sans"/>
          <w:sz w:val="18"/>
        </w:rPr>
        <w:t xml:space="preserve"> Otras entidades</w:t>
      </w: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25"/>
        <w:gridCol w:w="704"/>
        <w:gridCol w:w="36"/>
        <w:gridCol w:w="669"/>
        <w:gridCol w:w="286"/>
        <w:gridCol w:w="425"/>
        <w:gridCol w:w="142"/>
        <w:gridCol w:w="746"/>
        <w:gridCol w:w="401"/>
        <w:gridCol w:w="277"/>
        <w:gridCol w:w="523"/>
        <w:gridCol w:w="48"/>
        <w:gridCol w:w="421"/>
        <w:gridCol w:w="14"/>
        <w:gridCol w:w="221"/>
        <w:gridCol w:w="54"/>
        <w:gridCol w:w="594"/>
        <w:gridCol w:w="66"/>
        <w:gridCol w:w="49"/>
        <w:gridCol w:w="286"/>
        <w:gridCol w:w="151"/>
        <w:gridCol w:w="130"/>
        <w:gridCol w:w="142"/>
        <w:gridCol w:w="92"/>
        <w:gridCol w:w="53"/>
        <w:gridCol w:w="563"/>
        <w:gridCol w:w="718"/>
        <w:gridCol w:w="287"/>
        <w:gridCol w:w="80"/>
        <w:gridCol w:w="200"/>
        <w:gridCol w:w="142"/>
        <w:gridCol w:w="445"/>
      </w:tblGrid>
      <w:tr w:rsidR="00506373" w:rsidRPr="00D02679" w14:paraId="5AFFE6A5" w14:textId="77777777" w:rsidTr="00992367">
        <w:trPr>
          <w:trHeight w:val="340"/>
        </w:trPr>
        <w:tc>
          <w:tcPr>
            <w:tcW w:w="10490" w:type="dxa"/>
            <w:gridSpan w:val="32"/>
            <w:shd w:val="clear" w:color="auto" w:fill="0070C0"/>
            <w:vAlign w:val="center"/>
          </w:tcPr>
          <w:p w14:paraId="6087F647" w14:textId="018DC4FA" w:rsidR="00506373" w:rsidRPr="00D02679" w:rsidRDefault="00506373" w:rsidP="00506373">
            <w:pPr>
              <w:jc w:val="center"/>
              <w:rPr>
                <w:rFonts w:ascii="Spranq eco sans" w:hAnsi="Spranq eco sans"/>
                <w:b/>
              </w:rPr>
            </w:pPr>
            <w:r w:rsidRPr="00D02679">
              <w:rPr>
                <w:rFonts w:ascii="Spranq eco sans" w:hAnsi="Spranq eco sans"/>
                <w:b/>
                <w:color w:val="FFFFFF" w:themeColor="background1"/>
              </w:rPr>
              <w:t>SOLICITUD DE CONCILIACIÓN</w:t>
            </w:r>
          </w:p>
        </w:tc>
      </w:tr>
      <w:tr w:rsidR="00AF7440" w:rsidRPr="00D02679" w14:paraId="7E59AD39" w14:textId="77777777" w:rsidTr="00992367">
        <w:trPr>
          <w:trHeight w:val="283"/>
        </w:trPr>
        <w:tc>
          <w:tcPr>
            <w:tcW w:w="2265" w:type="dxa"/>
            <w:gridSpan w:val="3"/>
            <w:vAlign w:val="center"/>
          </w:tcPr>
          <w:p w14:paraId="7326B769" w14:textId="6698BFE6" w:rsidR="00661A01" w:rsidRPr="00D02679" w:rsidRDefault="00661A01" w:rsidP="00506373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echa de solicitud:</w:t>
            </w:r>
          </w:p>
        </w:tc>
        <w:tc>
          <w:tcPr>
            <w:tcW w:w="2268" w:type="dxa"/>
            <w:gridSpan w:val="5"/>
            <w:vAlign w:val="center"/>
          </w:tcPr>
          <w:p w14:paraId="082B6700" w14:textId="2F571A5A" w:rsidR="00661A01" w:rsidRPr="00D02679" w:rsidRDefault="00661A01" w:rsidP="00506373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color w:val="A6A6A6" w:themeColor="background1" w:themeShade="A6"/>
                <w:sz w:val="18"/>
                <w:szCs w:val="18"/>
              </w:rPr>
              <w:t>DD/MM/AAAA</w:t>
            </w:r>
          </w:p>
        </w:tc>
        <w:tc>
          <w:tcPr>
            <w:tcW w:w="1905" w:type="dxa"/>
            <w:gridSpan w:val="7"/>
            <w:vAlign w:val="center"/>
          </w:tcPr>
          <w:p w14:paraId="02E871C2" w14:textId="0EE770A3" w:rsidR="00661A01" w:rsidRPr="00D02679" w:rsidRDefault="00661A01" w:rsidP="00506373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olicitud virtual</w:t>
            </w:r>
          </w:p>
        </w:tc>
        <w:tc>
          <w:tcPr>
            <w:tcW w:w="1200" w:type="dxa"/>
            <w:gridSpan w:val="6"/>
            <w:vAlign w:val="center"/>
          </w:tcPr>
          <w:p w14:paraId="7093962B" w14:textId="77777777" w:rsidR="00661A01" w:rsidRPr="00D02679" w:rsidRDefault="00661A01" w:rsidP="005063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2740D80A" w14:textId="2CA6588D" w:rsidR="00661A01" w:rsidRPr="00D02679" w:rsidRDefault="00661A01" w:rsidP="0051662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olicitud Presencial</w:t>
            </w:r>
          </w:p>
        </w:tc>
        <w:tc>
          <w:tcPr>
            <w:tcW w:w="867" w:type="dxa"/>
            <w:gridSpan w:val="4"/>
          </w:tcPr>
          <w:p w14:paraId="20307733" w14:textId="57605F9C" w:rsidR="00661A01" w:rsidRPr="00D02679" w:rsidRDefault="00661A01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06373" w:rsidRPr="00D02679" w14:paraId="45BB4230" w14:textId="77777777" w:rsidTr="00992367">
        <w:tc>
          <w:tcPr>
            <w:tcW w:w="10490" w:type="dxa"/>
            <w:gridSpan w:val="32"/>
          </w:tcPr>
          <w:p w14:paraId="5A212CA9" w14:textId="30BB5B32" w:rsidR="00506373" w:rsidRPr="00D02679" w:rsidRDefault="00506373" w:rsidP="00506373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*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>En el caso de solicitudes enviadas por correo electrónico, el requisito de la firma se entenderá cumplido, conforme lo establece el artículo 7 de la ley 527 de 1999.</w:t>
            </w:r>
          </w:p>
        </w:tc>
      </w:tr>
      <w:tr w:rsidR="00AC5330" w:rsidRPr="00D02679" w14:paraId="45DBE805" w14:textId="77777777" w:rsidTr="00992367">
        <w:trPr>
          <w:trHeight w:val="55"/>
        </w:trPr>
        <w:tc>
          <w:tcPr>
            <w:tcW w:w="1525" w:type="dxa"/>
            <w:vMerge w:val="restart"/>
            <w:vAlign w:val="center"/>
          </w:tcPr>
          <w:p w14:paraId="39C898DC" w14:textId="0E4A54CA" w:rsidR="00AC5330" w:rsidRPr="00D02679" w:rsidRDefault="00AC5330" w:rsidP="009E26BF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ÁREA</w:t>
            </w:r>
          </w:p>
        </w:tc>
        <w:tc>
          <w:tcPr>
            <w:tcW w:w="740" w:type="dxa"/>
            <w:gridSpan w:val="2"/>
          </w:tcPr>
          <w:p w14:paraId="173C7E5A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5F9CFF45" w14:textId="3C04FCC3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ivil y Comercial</w:t>
            </w:r>
          </w:p>
        </w:tc>
        <w:tc>
          <w:tcPr>
            <w:tcW w:w="2553" w:type="dxa"/>
            <w:gridSpan w:val="9"/>
            <w:vMerge w:val="restart"/>
            <w:vAlign w:val="center"/>
          </w:tcPr>
          <w:p w14:paraId="184711BA" w14:textId="77777777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ema:</w:t>
            </w:r>
          </w:p>
          <w:p w14:paraId="1A13340F" w14:textId="797FC596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(de acuerdo a las mencionadas en SICAAC)</w:t>
            </w:r>
          </w:p>
        </w:tc>
        <w:tc>
          <w:tcPr>
            <w:tcW w:w="3404" w:type="dxa"/>
            <w:gridSpan w:val="15"/>
            <w:vMerge w:val="restart"/>
            <w:vAlign w:val="center"/>
          </w:tcPr>
          <w:p w14:paraId="2151454A" w14:textId="20DE3DC8" w:rsidR="00AC5330" w:rsidRPr="00D02679" w:rsidRDefault="00AC5330" w:rsidP="00661A0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C5330" w:rsidRPr="00D02679" w14:paraId="4DA893E1" w14:textId="77777777" w:rsidTr="00992367">
        <w:trPr>
          <w:trHeight w:val="50"/>
        </w:trPr>
        <w:tc>
          <w:tcPr>
            <w:tcW w:w="1525" w:type="dxa"/>
            <w:vMerge/>
          </w:tcPr>
          <w:p w14:paraId="6DB374AD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5A4E02B3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189001FE" w14:textId="0BADF7A5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speciales</w:t>
            </w:r>
          </w:p>
        </w:tc>
        <w:tc>
          <w:tcPr>
            <w:tcW w:w="2553" w:type="dxa"/>
            <w:gridSpan w:val="9"/>
            <w:vMerge/>
            <w:vAlign w:val="center"/>
          </w:tcPr>
          <w:p w14:paraId="433BB2A0" w14:textId="77777777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3404" w:type="dxa"/>
            <w:gridSpan w:val="15"/>
            <w:vMerge/>
            <w:vAlign w:val="center"/>
          </w:tcPr>
          <w:p w14:paraId="5FF824CC" w14:textId="42D6C722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64BC6FB8" w14:textId="77777777" w:rsidTr="00992367">
        <w:trPr>
          <w:trHeight w:val="62"/>
        </w:trPr>
        <w:tc>
          <w:tcPr>
            <w:tcW w:w="1525" w:type="dxa"/>
            <w:vMerge/>
          </w:tcPr>
          <w:p w14:paraId="573DFC8C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1DF68DEF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000E7096" w14:textId="0BF94659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Familia</w:t>
            </w:r>
          </w:p>
        </w:tc>
        <w:tc>
          <w:tcPr>
            <w:tcW w:w="2553" w:type="dxa"/>
            <w:gridSpan w:val="9"/>
            <w:vMerge/>
            <w:vAlign w:val="center"/>
          </w:tcPr>
          <w:p w14:paraId="2D0D25D3" w14:textId="77777777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3404" w:type="dxa"/>
            <w:gridSpan w:val="15"/>
            <w:vMerge/>
            <w:vAlign w:val="center"/>
          </w:tcPr>
          <w:p w14:paraId="755F513C" w14:textId="1E2E56C2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41F4AADC" w14:textId="77777777" w:rsidTr="00992367">
        <w:trPr>
          <w:trHeight w:val="50"/>
        </w:trPr>
        <w:tc>
          <w:tcPr>
            <w:tcW w:w="1525" w:type="dxa"/>
            <w:vMerge/>
          </w:tcPr>
          <w:p w14:paraId="0CC91701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7BACB467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19844C25" w14:textId="1423C7CC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enal</w:t>
            </w:r>
          </w:p>
        </w:tc>
        <w:tc>
          <w:tcPr>
            <w:tcW w:w="2553" w:type="dxa"/>
            <w:gridSpan w:val="9"/>
            <w:vMerge w:val="restart"/>
            <w:vAlign w:val="center"/>
          </w:tcPr>
          <w:p w14:paraId="4896A77F" w14:textId="77777777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ubtema:</w:t>
            </w:r>
          </w:p>
          <w:p w14:paraId="3186792B" w14:textId="56A49E48" w:rsidR="00AC5330" w:rsidRPr="00D02679" w:rsidRDefault="00AC5330" w:rsidP="005956B4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(de acuerdo a las mencionadas en SICAAC)</w:t>
            </w:r>
          </w:p>
        </w:tc>
        <w:tc>
          <w:tcPr>
            <w:tcW w:w="3404" w:type="dxa"/>
            <w:gridSpan w:val="15"/>
            <w:vMerge w:val="restart"/>
            <w:vAlign w:val="center"/>
          </w:tcPr>
          <w:p w14:paraId="109868AF" w14:textId="0194A362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36289D72" w14:textId="77777777" w:rsidTr="00992367">
        <w:trPr>
          <w:trHeight w:val="50"/>
        </w:trPr>
        <w:tc>
          <w:tcPr>
            <w:tcW w:w="1525" w:type="dxa"/>
            <w:vMerge/>
          </w:tcPr>
          <w:p w14:paraId="41D773EA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0186BF90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296FABD7" w14:textId="01725EC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ropiedad Intelectual</w:t>
            </w:r>
          </w:p>
        </w:tc>
        <w:tc>
          <w:tcPr>
            <w:tcW w:w="2553" w:type="dxa"/>
            <w:gridSpan w:val="9"/>
            <w:vMerge/>
          </w:tcPr>
          <w:p w14:paraId="65EF97A8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404" w:type="dxa"/>
            <w:gridSpan w:val="15"/>
            <w:vMerge/>
          </w:tcPr>
          <w:p w14:paraId="3C20173F" w14:textId="784DD0B5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3C464459" w14:textId="77777777" w:rsidTr="00992367">
        <w:trPr>
          <w:trHeight w:val="50"/>
        </w:trPr>
        <w:tc>
          <w:tcPr>
            <w:tcW w:w="1525" w:type="dxa"/>
            <w:vMerge/>
          </w:tcPr>
          <w:p w14:paraId="119E52ED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01E01403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0C6C5643" w14:textId="30FD809F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Acuerdos de apoyo</w:t>
            </w:r>
          </w:p>
        </w:tc>
        <w:tc>
          <w:tcPr>
            <w:tcW w:w="2553" w:type="dxa"/>
            <w:gridSpan w:val="9"/>
            <w:vMerge/>
          </w:tcPr>
          <w:p w14:paraId="40DD54F7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404" w:type="dxa"/>
            <w:gridSpan w:val="15"/>
            <w:vMerge/>
          </w:tcPr>
          <w:p w14:paraId="33361166" w14:textId="587A59F2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075F92C5" w14:textId="77777777" w:rsidTr="00992367">
        <w:trPr>
          <w:trHeight w:val="50"/>
        </w:trPr>
        <w:tc>
          <w:tcPr>
            <w:tcW w:w="1525" w:type="dxa"/>
            <w:vMerge/>
          </w:tcPr>
          <w:p w14:paraId="624B96FB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733454AC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08EC0BF4" w14:textId="4858A06C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irectivas anticipadas</w:t>
            </w:r>
          </w:p>
        </w:tc>
        <w:tc>
          <w:tcPr>
            <w:tcW w:w="2553" w:type="dxa"/>
            <w:gridSpan w:val="9"/>
            <w:vMerge/>
          </w:tcPr>
          <w:p w14:paraId="5F8D355D" w14:textId="77777777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404" w:type="dxa"/>
            <w:gridSpan w:val="15"/>
            <w:vMerge/>
          </w:tcPr>
          <w:p w14:paraId="48A1EF21" w14:textId="1CB00B3B" w:rsidR="00AC5330" w:rsidRPr="00D02679" w:rsidRDefault="00AC5330" w:rsidP="0051662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41239" w:rsidRPr="00D02679" w14:paraId="33518179" w14:textId="77777777" w:rsidTr="00992367">
        <w:trPr>
          <w:trHeight w:val="283"/>
        </w:trPr>
        <w:tc>
          <w:tcPr>
            <w:tcW w:w="104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31C64BD" w14:textId="726BA200" w:rsidR="00341239" w:rsidRPr="00D02679" w:rsidRDefault="00341239" w:rsidP="00341239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DATOS DE IDENTIFICACIÓN DEL CONVOCANTE</w:t>
            </w:r>
          </w:p>
        </w:tc>
      </w:tr>
      <w:tr w:rsidR="00112B4A" w:rsidRPr="00D02679" w14:paraId="3D737168" w14:textId="77777777" w:rsidTr="00992367">
        <w:trPr>
          <w:trHeight w:val="227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211" w14:textId="5BD123CF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ipo de solicitante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B38" w14:textId="17FF6E51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ersona natu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E93" w14:textId="77777777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423" w14:textId="77777777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ersona jurídic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22C" w14:textId="7495960F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4FB" w14:textId="77777777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 completo de la persona u organización</w:t>
            </w:r>
          </w:p>
        </w:tc>
        <w:tc>
          <w:tcPr>
            <w:tcW w:w="2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49D7" w14:textId="38E28D34" w:rsidR="00F601B8" w:rsidRPr="00D02679" w:rsidRDefault="00F601B8" w:rsidP="00341239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C5330" w:rsidRPr="00D02679" w14:paraId="05A6BF7A" w14:textId="77777777" w:rsidTr="00992367">
        <w:trPr>
          <w:trHeight w:val="227"/>
        </w:trPr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6145" w14:textId="698F0B18" w:rsidR="00C55850" w:rsidRPr="00D02679" w:rsidRDefault="00C55850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tipo de </w:t>
            </w:r>
            <w:r w:rsidR="00112B4A" w:rsidRPr="00D02679">
              <w:rPr>
                <w:rFonts w:ascii="Spranq eco sans" w:hAnsi="Spranq eco sans"/>
                <w:b/>
                <w:sz w:val="18"/>
                <w:szCs w:val="18"/>
              </w:rPr>
              <w:t>documen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CA8" w14:textId="606E14E0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C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E54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BC0" w14:textId="472235D9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96B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173" w14:textId="6F77AECC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TI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1FB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E8F" w14:textId="7A707A3B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C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C84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241" w14:textId="5E948FAC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A55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3D19" w14:textId="3774D741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T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96B" w14:textId="77777777" w:rsidR="00C55850" w:rsidRPr="00D02679" w:rsidRDefault="00C55850" w:rsidP="002B05AD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C5330" w:rsidRPr="00D02679" w14:paraId="462D6B85" w14:textId="77777777" w:rsidTr="00992367">
        <w:trPr>
          <w:trHeight w:val="227"/>
        </w:trPr>
        <w:tc>
          <w:tcPr>
            <w:tcW w:w="2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ED9" w14:textId="627964E4" w:rsidR="00C55850" w:rsidRPr="00D02679" w:rsidRDefault="00C55850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88" w14:textId="03B917DE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638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5B3" w14:textId="552B5E86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F8C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9BB" w14:textId="60901075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E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36D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B27" w14:textId="1908B8B0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910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91B" w14:textId="30FFE95B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S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908" w14:textId="77777777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B26" w14:textId="2C70176B" w:rsidR="00C55850" w:rsidRPr="00D02679" w:rsidRDefault="00C55850" w:rsidP="00C5585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O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5AB" w14:textId="53F14A9F" w:rsidR="00C55850" w:rsidRPr="00D02679" w:rsidRDefault="00C55850" w:rsidP="002B05AD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12B4A" w:rsidRPr="00D02679" w14:paraId="5036AA30" w14:textId="77777777" w:rsidTr="00992367">
        <w:trPr>
          <w:trHeight w:val="227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6FE" w14:textId="59BFAF6D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úmero de documento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14A" w14:textId="25ADD8FF" w:rsidR="00112B4A" w:rsidRPr="00D02679" w:rsidRDefault="00112B4A" w:rsidP="002B05AD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Número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65F" w14:textId="414BC8D5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 de expedición</w:t>
            </w:r>
          </w:p>
        </w:tc>
        <w:tc>
          <w:tcPr>
            <w:tcW w:w="1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6D4" w14:textId="163CE7C9" w:rsidR="00112B4A" w:rsidRPr="00D02679" w:rsidRDefault="00112B4A" w:rsidP="002B05AD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693" w14:textId="233D3923" w:rsidR="00112B4A" w:rsidRPr="00D02679" w:rsidRDefault="00112B4A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 de origen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FC7" w14:textId="2DF12C2F" w:rsidR="00112B4A" w:rsidRPr="00D02679" w:rsidRDefault="00112B4A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4957CFA8" w14:textId="77777777" w:rsidTr="00992367">
        <w:trPr>
          <w:trHeight w:val="227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C58F" w14:textId="77777777" w:rsidR="002B05AD" w:rsidRPr="00D02679" w:rsidRDefault="002B05AD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echa de nacimiento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BCA" w14:textId="3135F072" w:rsidR="002B05AD" w:rsidRPr="00D02679" w:rsidRDefault="00112B4A" w:rsidP="00112B4A">
            <w:pPr>
              <w:jc w:val="center"/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DD/MM/AAAA</w:t>
            </w: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9E2" w14:textId="77777777" w:rsidR="002B05AD" w:rsidRPr="00D02679" w:rsidRDefault="002B05AD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Estado civil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11B" w14:textId="77777777" w:rsidR="002B05AD" w:rsidRPr="00D02679" w:rsidRDefault="002B05AD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4DF6129B" w14:textId="77777777" w:rsidTr="00992367">
        <w:trPr>
          <w:trHeight w:val="227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385F" w14:textId="77777777" w:rsidR="002B05AD" w:rsidRPr="00D02679" w:rsidRDefault="002B05AD" w:rsidP="002B05AD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énero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7444" w14:textId="77777777" w:rsidR="002B05AD" w:rsidRPr="00D02679" w:rsidRDefault="002B05AD" w:rsidP="002B05AD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Masculino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A27" w14:textId="77777777" w:rsidR="002B05AD" w:rsidRPr="00D02679" w:rsidRDefault="002B05AD" w:rsidP="002B05AD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50FB" w14:textId="77777777" w:rsidR="002B05AD" w:rsidRPr="00D02679" w:rsidRDefault="002B05AD" w:rsidP="002B05AD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Femenino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33F" w14:textId="77777777" w:rsidR="002B05AD" w:rsidRPr="00D02679" w:rsidRDefault="002B05AD" w:rsidP="002B05AD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7C38" w14:textId="77777777" w:rsidR="002B05AD" w:rsidRPr="00D02679" w:rsidRDefault="002B05AD" w:rsidP="002B05AD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proofErr w:type="spellStart"/>
            <w:r w:rsidRPr="00D02679">
              <w:rPr>
                <w:rFonts w:ascii="Spranq eco sans" w:hAnsi="Spranq eco sans"/>
                <w:sz w:val="18"/>
                <w:szCs w:val="18"/>
              </w:rPr>
              <w:t>Transgénero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C24" w14:textId="77777777" w:rsidR="002B05AD" w:rsidRPr="00D02679" w:rsidRDefault="002B05AD" w:rsidP="002B05AD">
            <w:pPr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112B4A" w:rsidRPr="00D02679" w14:paraId="05599D8F" w14:textId="77777777" w:rsidTr="00B17576">
        <w:trPr>
          <w:trHeight w:val="63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09E" w14:textId="3EA2625F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xo biológico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2D4" w14:textId="5062A339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Hombr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C11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C97D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Mujer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DA9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54A" w14:textId="32CA0882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tersexual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58F" w14:textId="322A7145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097" w14:textId="6133035B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determinado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7EB" w14:textId="0A12BC09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14:paraId="39CDB816" w14:textId="77777777" w:rsidR="00992367" w:rsidRPr="00D02679" w:rsidRDefault="00992367" w:rsidP="00B17576">
      <w:pPr>
        <w:spacing w:after="0"/>
      </w:pP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29"/>
        <w:gridCol w:w="722"/>
        <w:gridCol w:w="3252"/>
        <w:gridCol w:w="14"/>
        <w:gridCol w:w="691"/>
        <w:gridCol w:w="12"/>
        <w:gridCol w:w="3570"/>
      </w:tblGrid>
      <w:tr w:rsidR="00112B4A" w:rsidRPr="00D02679" w14:paraId="39534EB0" w14:textId="77777777" w:rsidTr="00992367">
        <w:trPr>
          <w:trHeight w:val="14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20390" w14:textId="412BBCA7" w:rsidR="00B17576" w:rsidRDefault="00B17576" w:rsidP="00992367">
            <w:pPr>
              <w:tabs>
                <w:tab w:val="left" w:pos="10206"/>
              </w:tabs>
              <w:ind w:right="82"/>
              <w:jc w:val="both"/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630C98A" w14:textId="42A55F65" w:rsidR="00B17576" w:rsidRDefault="006E0823" w:rsidP="00992367">
            <w:pPr>
              <w:tabs>
                <w:tab w:val="left" w:pos="10206"/>
              </w:tabs>
              <w:ind w:right="82"/>
              <w:jc w:val="both"/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¿</w:t>
            </w:r>
            <w:r w:rsidR="00992367" w:rsidRPr="00D02679"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Pertenece a alguno de los siguientes grupos</w:t>
            </w:r>
          </w:p>
          <w:p w14:paraId="28239975" w14:textId="3973D164" w:rsidR="00B17576" w:rsidRDefault="00992367" w:rsidP="00992367">
            <w:pPr>
              <w:tabs>
                <w:tab w:val="left" w:pos="10206"/>
              </w:tabs>
              <w:ind w:right="82"/>
              <w:jc w:val="both"/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D02679"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poblacionales?</w:t>
            </w:r>
          </w:p>
          <w:p w14:paraId="2B34CB56" w14:textId="77777777" w:rsidR="006E0823" w:rsidRDefault="006E0823" w:rsidP="00992367">
            <w:pPr>
              <w:tabs>
                <w:tab w:val="left" w:pos="10206"/>
              </w:tabs>
              <w:ind w:right="82"/>
              <w:jc w:val="both"/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73C434F" w14:textId="77777777" w:rsidR="00B17576" w:rsidRPr="00D02679" w:rsidRDefault="00B17576" w:rsidP="00992367">
            <w:pPr>
              <w:tabs>
                <w:tab w:val="left" w:pos="10206"/>
              </w:tabs>
              <w:ind w:right="82"/>
              <w:jc w:val="both"/>
              <w:rPr>
                <w:rStyle w:val="normaltextrun"/>
                <w:rFonts w:ascii="Spranq eco sans" w:hAnsi="Spranq eco sans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2DB9E9E" w14:textId="00A0A422" w:rsidR="00112B4A" w:rsidRPr="00D02679" w:rsidRDefault="00992367" w:rsidP="00992367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Style w:val="normaltextrun"/>
                <w:rFonts w:ascii="Spranq eco sans" w:hAnsi="Spranq eco sans" w:cs="Arial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cione una o varias opciones, según aplique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665" w14:textId="0F47029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922" w14:textId="745F3FFE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egro mulato afrocolombiano afrodescendient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A83" w14:textId="2AFFBD7B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F0A" w14:textId="52CCF539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aizal (Archipiélago de San Andrés y Providencia)</w:t>
            </w:r>
          </w:p>
        </w:tc>
      </w:tr>
      <w:tr w:rsidR="00112B4A" w:rsidRPr="00D02679" w14:paraId="6B8C4EAD" w14:textId="77777777" w:rsidTr="00992367">
        <w:trPr>
          <w:trHeight w:val="140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8E42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A17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6D2F" w14:textId="25A51A49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lanquero de San Basili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B6F" w14:textId="4474B08A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EEA" w14:textId="0CA54C7F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dígena</w:t>
            </w:r>
          </w:p>
        </w:tc>
      </w:tr>
      <w:tr w:rsidR="00112B4A" w:rsidRPr="00D02679" w14:paraId="7706DB1E" w14:textId="77777777" w:rsidTr="006E0823">
        <w:trPr>
          <w:trHeight w:val="590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17B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B39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8A9" w14:textId="28B1380D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OM Gitano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ED7" w14:textId="77777777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42" w14:textId="0EFD2DE8" w:rsidR="00112B4A" w:rsidRPr="00D02679" w:rsidRDefault="00112B4A" w:rsidP="00112B4A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nguno</w:t>
            </w:r>
          </w:p>
        </w:tc>
      </w:tr>
    </w:tbl>
    <w:p w14:paraId="241BF824" w14:textId="77777777" w:rsidR="00992367" w:rsidRPr="00D02679" w:rsidRDefault="00992367"/>
    <w:tbl>
      <w:tblPr>
        <w:tblStyle w:val="Tablaconcuadrcula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3"/>
        <w:gridCol w:w="497"/>
        <w:gridCol w:w="139"/>
        <w:gridCol w:w="830"/>
        <w:gridCol w:w="592"/>
        <w:gridCol w:w="216"/>
        <w:gridCol w:w="20"/>
        <w:gridCol w:w="604"/>
        <w:gridCol w:w="185"/>
        <w:gridCol w:w="687"/>
        <w:gridCol w:w="122"/>
        <w:gridCol w:w="161"/>
        <w:gridCol w:w="118"/>
        <w:gridCol w:w="530"/>
        <w:gridCol w:w="111"/>
        <w:gridCol w:w="628"/>
        <w:gridCol w:w="14"/>
        <w:gridCol w:w="56"/>
        <w:gridCol w:w="244"/>
        <w:gridCol w:w="284"/>
        <w:gridCol w:w="285"/>
        <w:gridCol w:w="401"/>
        <w:gridCol w:w="568"/>
        <w:gridCol w:w="163"/>
        <w:gridCol w:w="263"/>
        <w:gridCol w:w="21"/>
        <w:gridCol w:w="217"/>
        <w:gridCol w:w="49"/>
        <w:gridCol w:w="1366"/>
        <w:gridCol w:w="68"/>
        <w:gridCol w:w="288"/>
        <w:gridCol w:w="8"/>
      </w:tblGrid>
      <w:tr w:rsidR="00112B4A" w:rsidRPr="00D02679" w14:paraId="1BC9D9BA" w14:textId="77777777" w:rsidTr="00992367">
        <w:trPr>
          <w:gridAfter w:val="1"/>
          <w:wAfter w:w="8" w:type="dxa"/>
          <w:trHeight w:val="227"/>
        </w:trPr>
        <w:tc>
          <w:tcPr>
            <w:tcW w:w="2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76D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¿Tiene algún tipo de discapacidad?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0FE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ísica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268A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B096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nsorial auditiv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63E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43A5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nsorial visual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07A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6545FA64" w14:textId="77777777" w:rsidTr="00992367">
        <w:trPr>
          <w:gridAfter w:val="1"/>
          <w:wAfter w:w="8" w:type="dxa"/>
          <w:trHeight w:val="227"/>
        </w:trPr>
        <w:tc>
          <w:tcPr>
            <w:tcW w:w="2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9FF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22AB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Intelectual-cognitiva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4DEA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4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C91C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Mental-psicosocia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417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3AF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Múltiple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56F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4AD68159" w14:textId="77777777" w:rsidTr="00992367">
        <w:trPr>
          <w:gridAfter w:val="1"/>
          <w:wAfter w:w="8" w:type="dxa"/>
          <w:trHeight w:val="283"/>
        </w:trPr>
        <w:tc>
          <w:tcPr>
            <w:tcW w:w="2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AAB7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6E5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inguna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BA3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491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4C356" w14:textId="293C6643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3789E9B2" w14:textId="77777777" w:rsidTr="000D4D80">
        <w:trPr>
          <w:gridAfter w:val="1"/>
          <w:wAfter w:w="8" w:type="dxa"/>
          <w:trHeight w:val="283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D1BA2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INFORMACIÓN DE CONTACTO</w:t>
            </w:r>
          </w:p>
        </w:tc>
      </w:tr>
      <w:tr w:rsidR="00112B4A" w:rsidRPr="00D02679" w14:paraId="3944E460" w14:textId="77777777" w:rsidTr="00992367">
        <w:trPr>
          <w:gridAfter w:val="1"/>
          <w:wAfter w:w="8" w:type="dxa"/>
          <w:trHeight w:val="2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CBB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87F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1D7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epartamento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7AF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F5B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B2D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66566F" w:rsidRPr="00D02679" w14:paraId="1DAA133A" w14:textId="77777777" w:rsidTr="00992367">
        <w:trPr>
          <w:gridAfter w:val="1"/>
          <w:wAfter w:w="8" w:type="dxa"/>
          <w:trHeight w:val="283"/>
        </w:trPr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75A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irección</w:t>
            </w:r>
          </w:p>
        </w:tc>
        <w:tc>
          <w:tcPr>
            <w:tcW w:w="82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E51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5C97271E" w14:textId="77777777" w:rsidTr="00992367">
        <w:trPr>
          <w:gridAfter w:val="1"/>
          <w:wAfter w:w="8" w:type="dxa"/>
          <w:trHeight w:val="283"/>
        </w:trPr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DD5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eléfono de contacto</w:t>
            </w:r>
          </w:p>
        </w:tc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C59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953" w14:textId="7BC23D49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rado de escolaridad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BFA" w14:textId="416722B2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49BD680C" w14:textId="77777777" w:rsidTr="00992367">
        <w:trPr>
          <w:gridAfter w:val="1"/>
          <w:wAfter w:w="8" w:type="dxa"/>
          <w:trHeight w:val="283"/>
        </w:trPr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86D0" w14:textId="77777777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Estrato socio-económico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3DC" w14:textId="47F8DEEE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D09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B25" w14:textId="318D2B33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8C0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AF7" w14:textId="0FBF1C19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3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5EE" w14:textId="5189E2BF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112E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ivel de SISBEN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717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20D0B02D" w14:textId="77777777" w:rsidTr="00992367">
        <w:trPr>
          <w:gridAfter w:val="1"/>
          <w:wAfter w:w="8" w:type="dxa"/>
          <w:trHeight w:val="2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339" w14:textId="43158621" w:rsidR="00112B4A" w:rsidRPr="00D02679" w:rsidRDefault="00112B4A" w:rsidP="00112B4A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orreo electrónico</w:t>
            </w:r>
          </w:p>
        </w:tc>
        <w:tc>
          <w:tcPr>
            <w:tcW w:w="92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CF6" w14:textId="77777777" w:rsidR="00112B4A" w:rsidRPr="00D02679" w:rsidRDefault="00112B4A" w:rsidP="00112B4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112B4A" w:rsidRPr="00D02679" w14:paraId="0C0BC41E" w14:textId="77777777" w:rsidTr="000D4D80">
        <w:trPr>
          <w:gridAfter w:val="1"/>
          <w:wAfter w:w="8" w:type="dxa"/>
          <w:trHeight w:val="397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C5A" w14:textId="30F0CDE5" w:rsidR="00112B4A" w:rsidRPr="00D02679" w:rsidRDefault="00112B4A" w:rsidP="005F719F">
            <w:pPr>
              <w:jc w:val="center"/>
              <w:rPr>
                <w:rFonts w:ascii="Spranq eco sans" w:hAnsi="Spranq eco sans"/>
                <w:b/>
                <w:color w:val="808080" w:themeColor="background1" w:themeShade="80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(</w:t>
            </w:r>
            <w:r w:rsidR="005F719F"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Si son más personas c</w:t>
            </w:r>
            <w:r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omo convocantes, por favor incluirlas).</w:t>
            </w:r>
          </w:p>
        </w:tc>
      </w:tr>
      <w:tr w:rsidR="000D4D80" w:rsidRPr="00D02679" w14:paraId="6E1F67C3" w14:textId="77777777" w:rsidTr="000D4D80">
        <w:trPr>
          <w:gridAfter w:val="1"/>
          <w:wAfter w:w="8" w:type="dxa"/>
          <w:trHeight w:val="397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C22C9" w14:textId="77777777" w:rsidR="000D4D80" w:rsidRPr="00D02679" w:rsidRDefault="000D4D80" w:rsidP="00BE5A81">
            <w:pPr>
              <w:jc w:val="center"/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ATOS DE ESTUDIO</w:t>
            </w:r>
          </w:p>
        </w:tc>
      </w:tr>
      <w:tr w:rsidR="000D4D80" w:rsidRPr="00D02679" w14:paraId="6AC0B6EC" w14:textId="77777777" w:rsidTr="00992367">
        <w:trPr>
          <w:trHeight w:val="397"/>
        </w:trPr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8FA9" w14:textId="77777777" w:rsidR="000D4D80" w:rsidRPr="00D02679" w:rsidRDefault="000D4D80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rado de escolarida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EEC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de la primera infanci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620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3A8E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básica primar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2483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A801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básica secundaria o secundaria b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64A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EC53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media o secundaria alt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505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4A0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postsecundaria no superior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6BA" w14:textId="77777777" w:rsidR="000D4D80" w:rsidRPr="00D02679" w:rsidRDefault="000D4D80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0D4D80" w:rsidRPr="00D02679" w14:paraId="08889406" w14:textId="77777777" w:rsidTr="00992367">
        <w:trPr>
          <w:trHeight w:val="397"/>
        </w:trPr>
        <w:tc>
          <w:tcPr>
            <w:tcW w:w="1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7544" w14:textId="77777777" w:rsidR="000D4D80" w:rsidRPr="00D02679" w:rsidRDefault="000D4D80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35F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técnica profesional y tecnológic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C1D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251D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Universitario o equivalent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97B0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FFB9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specialización, maestría o equival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C4F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8CD9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octorado o equival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1282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EF7A" w14:textId="77777777" w:rsidR="000D4D80" w:rsidRPr="00D02679" w:rsidRDefault="000D4D80" w:rsidP="00BE5A81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nguna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E4AC" w14:textId="77777777" w:rsidR="000D4D80" w:rsidRPr="00D02679" w:rsidRDefault="000D4D80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14:paraId="1E0CE3CE" w14:textId="5797A0C2" w:rsidR="000D4D80" w:rsidRPr="00D02679" w:rsidRDefault="000D4D80" w:rsidP="00C24CBF">
      <w:pPr>
        <w:spacing w:after="0" w:line="240" w:lineRule="auto"/>
      </w:pP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7"/>
        <w:gridCol w:w="705"/>
        <w:gridCol w:w="711"/>
        <w:gridCol w:w="709"/>
        <w:gridCol w:w="576"/>
        <w:gridCol w:w="848"/>
        <w:gridCol w:w="108"/>
        <w:gridCol w:w="602"/>
        <w:gridCol w:w="309"/>
        <w:gridCol w:w="400"/>
        <w:gridCol w:w="221"/>
        <w:gridCol w:w="488"/>
        <w:gridCol w:w="708"/>
        <w:gridCol w:w="309"/>
        <w:gridCol w:w="27"/>
        <w:gridCol w:w="382"/>
        <w:gridCol w:w="709"/>
        <w:gridCol w:w="441"/>
      </w:tblGrid>
      <w:tr w:rsidR="00AA681F" w:rsidRPr="00D02679" w14:paraId="7166E42B" w14:textId="77777777" w:rsidTr="00C24CBF">
        <w:trPr>
          <w:trHeight w:val="283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089614F" w14:textId="61AAA554" w:rsidR="00AA681F" w:rsidRPr="00D02679" w:rsidRDefault="00AA681F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INFORMACIÓN DE APODERADO (SI APLICA)</w:t>
            </w:r>
          </w:p>
        </w:tc>
      </w:tr>
      <w:tr w:rsidR="00AA681F" w:rsidRPr="00D02679" w14:paraId="78E523A3" w14:textId="77777777" w:rsidTr="00C24CBF">
        <w:trPr>
          <w:trHeight w:val="2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8F9" w14:textId="619A6FF6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 completo del apoderado</w:t>
            </w:r>
          </w:p>
        </w:tc>
        <w:tc>
          <w:tcPr>
            <w:tcW w:w="8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33E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A681F" w:rsidRPr="00D02679" w14:paraId="134B8DF7" w14:textId="77777777" w:rsidTr="00C24CBF">
        <w:trPr>
          <w:trHeight w:val="22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16A2" w14:textId="75C39276" w:rsidR="00AA681F" w:rsidRPr="00D02679" w:rsidRDefault="00AA681F" w:rsidP="00AA681F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ipo de document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66A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C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7DF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E46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B6F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085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T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713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5B1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D36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627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F39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B5E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116" w14:textId="77777777" w:rsidR="00AA681F" w:rsidRPr="00D02679" w:rsidRDefault="00AA681F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A681F" w:rsidRPr="00D02679" w14:paraId="3991A0C7" w14:textId="77777777" w:rsidTr="00C24CBF">
        <w:trPr>
          <w:trHeight w:val="227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F75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437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494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32AE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339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EC5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5F9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319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E0F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CDD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SE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297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F8F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O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F95" w14:textId="77777777" w:rsidR="00AA681F" w:rsidRPr="00D02679" w:rsidRDefault="00AA681F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A681F" w:rsidRPr="00D02679" w14:paraId="06B2A0D6" w14:textId="77777777" w:rsidTr="00C24CBF">
        <w:trPr>
          <w:trHeight w:val="2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0A1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úmero de documento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E43" w14:textId="77777777" w:rsidR="00AA681F" w:rsidRPr="00D02679" w:rsidRDefault="00AA681F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Número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96E" w14:textId="6D01FA2E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 de origen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D8A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09" w14:textId="20126678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6DF" w14:textId="3FC9A709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A681F" w:rsidRPr="00D02679" w14:paraId="73F78F17" w14:textId="77777777" w:rsidTr="00C24CBF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DB7A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irección</w:t>
            </w:r>
          </w:p>
        </w:tc>
        <w:tc>
          <w:tcPr>
            <w:tcW w:w="8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568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A681F" w:rsidRPr="00D02679" w14:paraId="506D52AA" w14:textId="77777777" w:rsidTr="00C24CBF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E11" w14:textId="2335AEE3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orreo electrónico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3BD" w14:textId="777777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848" w14:textId="40A1E077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eléfono de contact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55B" w14:textId="7C8EC466" w:rsidR="00AA681F" w:rsidRPr="00D02679" w:rsidRDefault="00AA681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14:paraId="41A8E50D" w14:textId="77777777" w:rsidR="00C24CBF" w:rsidRPr="00D02679" w:rsidRDefault="00C24CBF" w:rsidP="00C24CBF">
      <w:pPr>
        <w:spacing w:after="0" w:line="240" w:lineRule="auto"/>
      </w:pPr>
    </w:p>
    <w:tbl>
      <w:tblPr>
        <w:tblStyle w:val="Tablaconcuadrcula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"/>
        <w:gridCol w:w="499"/>
        <w:gridCol w:w="143"/>
        <w:gridCol w:w="823"/>
        <w:gridCol w:w="599"/>
        <w:gridCol w:w="106"/>
        <w:gridCol w:w="17"/>
        <w:gridCol w:w="167"/>
        <w:gridCol w:w="102"/>
        <w:gridCol w:w="425"/>
        <w:gridCol w:w="16"/>
        <w:gridCol w:w="126"/>
        <w:gridCol w:w="59"/>
        <w:gridCol w:w="508"/>
        <w:gridCol w:w="182"/>
        <w:gridCol w:w="119"/>
        <w:gridCol w:w="164"/>
        <w:gridCol w:w="111"/>
        <w:gridCol w:w="277"/>
        <w:gridCol w:w="257"/>
        <w:gridCol w:w="107"/>
        <w:gridCol w:w="159"/>
        <w:gridCol w:w="48"/>
        <w:gridCol w:w="421"/>
        <w:gridCol w:w="14"/>
        <w:gridCol w:w="60"/>
        <w:gridCol w:w="215"/>
        <w:gridCol w:w="32"/>
        <w:gridCol w:w="149"/>
        <w:gridCol w:w="135"/>
        <w:gridCol w:w="100"/>
        <w:gridCol w:w="12"/>
        <w:gridCol w:w="166"/>
        <w:gridCol w:w="66"/>
        <w:gridCol w:w="49"/>
        <w:gridCol w:w="294"/>
        <w:gridCol w:w="273"/>
        <w:gridCol w:w="142"/>
        <w:gridCol w:w="173"/>
        <w:gridCol w:w="142"/>
        <w:gridCol w:w="264"/>
        <w:gridCol w:w="20"/>
        <w:gridCol w:w="109"/>
        <w:gridCol w:w="109"/>
        <w:gridCol w:w="41"/>
        <w:gridCol w:w="575"/>
        <w:gridCol w:w="441"/>
        <w:gridCol w:w="268"/>
        <w:gridCol w:w="89"/>
        <w:gridCol w:w="68"/>
        <w:gridCol w:w="284"/>
        <w:gridCol w:w="8"/>
      </w:tblGrid>
      <w:tr w:rsidR="005F516D" w:rsidRPr="00D02679" w14:paraId="160958CD" w14:textId="77777777" w:rsidTr="0066566F">
        <w:trPr>
          <w:gridAfter w:val="1"/>
          <w:wAfter w:w="8" w:type="dxa"/>
          <w:trHeight w:val="283"/>
        </w:trPr>
        <w:tc>
          <w:tcPr>
            <w:tcW w:w="1049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E3DFB0" w14:textId="1A620D5E" w:rsidR="005F516D" w:rsidRPr="00D02679" w:rsidRDefault="005F516D" w:rsidP="005F516D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DATOS DE IDENTIFICACIÓN DEL CONVOCADO</w:t>
            </w:r>
          </w:p>
        </w:tc>
      </w:tr>
      <w:tr w:rsidR="005F516D" w:rsidRPr="00D02679" w14:paraId="2F6EE0DF" w14:textId="77777777" w:rsidTr="000D4D80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F98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ipo de solicitante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E33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ersona natu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F6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20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ersona jurídic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623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1A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 completo de la persona u organización</w:t>
            </w:r>
          </w:p>
        </w:tc>
        <w:tc>
          <w:tcPr>
            <w:tcW w:w="2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B5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F7440" w:rsidRPr="00D02679" w14:paraId="6BF69E13" w14:textId="77777777" w:rsidTr="000D4D80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A3F4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ipo de documen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26C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C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759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16D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E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23F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7F2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TI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FAE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E35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C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9BF3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D7E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A0C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EF2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T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290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F7440" w:rsidRPr="00D02679" w14:paraId="12BD952A" w14:textId="77777777" w:rsidTr="000D4D80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ED8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CB3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A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59D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6C8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E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76E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975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E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6D2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D8B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3BB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4EE7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SE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1F5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D22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OE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EC2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482163" w:rsidRPr="00D02679" w14:paraId="2977D821" w14:textId="77777777" w:rsidTr="00BE5A81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A30" w14:textId="77777777" w:rsidR="00482163" w:rsidRPr="00D02679" w:rsidRDefault="00482163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úmero de documento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352" w14:textId="77777777" w:rsidR="00482163" w:rsidRPr="00D02679" w:rsidRDefault="00482163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Número</w:t>
            </w:r>
          </w:p>
        </w:tc>
        <w:tc>
          <w:tcPr>
            <w:tcW w:w="2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FF58" w14:textId="44B62E52" w:rsidR="00482163" w:rsidRPr="00D02679" w:rsidRDefault="00482163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 de expedición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1D9" w14:textId="0130401F" w:rsidR="00482163" w:rsidRPr="00D02679" w:rsidRDefault="00482163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470" w14:textId="77777777" w:rsidR="00482163" w:rsidRPr="00D02679" w:rsidRDefault="00482163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 de origen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A806" w14:textId="77777777" w:rsidR="00482163" w:rsidRPr="00D02679" w:rsidRDefault="00482163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3E6BFE85" w14:textId="77777777" w:rsidTr="00482163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DAE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echa de nacimiento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84B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DD/MM/AAAA</w:t>
            </w:r>
          </w:p>
        </w:tc>
        <w:tc>
          <w:tcPr>
            <w:tcW w:w="37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674C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Estado civil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1D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482163" w:rsidRPr="00D02679" w14:paraId="10A49460" w14:textId="77777777" w:rsidTr="00482163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1F1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énero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5B49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Masculino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61A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B154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Femenino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D435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648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proofErr w:type="spellStart"/>
            <w:r w:rsidRPr="00D02679">
              <w:rPr>
                <w:rFonts w:ascii="Spranq eco sans" w:hAnsi="Spranq eco sans"/>
                <w:sz w:val="18"/>
                <w:szCs w:val="18"/>
              </w:rPr>
              <w:t>Transgénero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0F9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D4D80" w:rsidRPr="00D02679" w14:paraId="07DE24FA" w14:textId="77777777" w:rsidTr="00482163">
        <w:trPr>
          <w:gridAfter w:val="1"/>
          <w:wAfter w:w="8" w:type="dxa"/>
          <w:trHeight w:val="283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A47" w14:textId="061EE8B3" w:rsidR="005F516D" w:rsidRPr="00D02679" w:rsidRDefault="005F516D" w:rsidP="00482163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xo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07E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Hombr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5A7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7F27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Mujer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0CE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AF5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tersexual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6F7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307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determinado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075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F516D" w:rsidRPr="00D02679" w14:paraId="17F38063" w14:textId="77777777" w:rsidTr="000D4D80">
        <w:trPr>
          <w:gridAfter w:val="1"/>
          <w:wAfter w:w="8" w:type="dxa"/>
          <w:trHeight w:val="140"/>
        </w:trPr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D2E55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¿Pertenece a algún grupo étnico?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6D3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7E8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egro mulato afrocolombiano afrodescendiente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7D8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6E9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aizal (Archipiélago de San Andrés y Providencia)</w:t>
            </w:r>
          </w:p>
        </w:tc>
      </w:tr>
      <w:tr w:rsidR="005F516D" w:rsidRPr="00D02679" w14:paraId="0412D23D" w14:textId="77777777" w:rsidTr="000D4D80">
        <w:trPr>
          <w:gridAfter w:val="1"/>
          <w:wAfter w:w="8" w:type="dxa"/>
          <w:trHeight w:val="140"/>
        </w:trPr>
        <w:tc>
          <w:tcPr>
            <w:tcW w:w="2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245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74C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26C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lanquero de San Basilio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B79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A51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Indígena</w:t>
            </w:r>
          </w:p>
        </w:tc>
      </w:tr>
      <w:tr w:rsidR="005F516D" w:rsidRPr="00D02679" w14:paraId="49F88319" w14:textId="77777777" w:rsidTr="000D4D80">
        <w:trPr>
          <w:gridAfter w:val="1"/>
          <w:wAfter w:w="8" w:type="dxa"/>
          <w:trHeight w:val="140"/>
        </w:trPr>
        <w:tc>
          <w:tcPr>
            <w:tcW w:w="2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319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4F9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2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E12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OM Gitano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485" w14:textId="77777777" w:rsidR="005F516D" w:rsidRPr="00D02679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5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505" w14:textId="77777777" w:rsidR="006E0823" w:rsidRDefault="006E0823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  <w:p w14:paraId="1E689EB8" w14:textId="2E9DC98B" w:rsidR="005F516D" w:rsidRDefault="005F516D" w:rsidP="00BE5A81">
            <w:pPr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nguno</w:t>
            </w:r>
          </w:p>
          <w:p w14:paraId="6290040E" w14:textId="23696C33" w:rsidR="006E0823" w:rsidRPr="00D02679" w:rsidRDefault="006E0823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F516D" w:rsidRPr="00D02679" w14:paraId="4DF1FB75" w14:textId="77777777" w:rsidTr="00482163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324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lastRenderedPageBreak/>
              <w:t>¿Tiene algún tipo de discapacidad?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D9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ísica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3279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0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603EE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nsorial auditiv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F3D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F77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Sensorial visual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CEF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0CF6189B" w14:textId="77777777" w:rsidTr="00482163">
        <w:trPr>
          <w:gridAfter w:val="1"/>
          <w:wAfter w:w="8" w:type="dxa"/>
          <w:trHeight w:val="227"/>
        </w:trPr>
        <w:tc>
          <w:tcPr>
            <w:tcW w:w="2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127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335B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Intelectual-cognitiva</w:t>
            </w:r>
          </w:p>
        </w:tc>
        <w:tc>
          <w:tcPr>
            <w:tcW w:w="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E9E5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0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ED1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Mental-psicosoc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27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89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Múltiple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452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342976D7" w14:textId="77777777" w:rsidTr="000D4D80">
        <w:trPr>
          <w:gridAfter w:val="1"/>
          <w:wAfter w:w="8" w:type="dxa"/>
          <w:trHeight w:val="283"/>
        </w:trPr>
        <w:tc>
          <w:tcPr>
            <w:tcW w:w="2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AB7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57DE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inguna</w:t>
            </w:r>
          </w:p>
        </w:tc>
        <w:tc>
          <w:tcPr>
            <w:tcW w:w="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C62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491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4FEF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44B9747C" w14:textId="77777777" w:rsidTr="0066566F">
        <w:trPr>
          <w:gridAfter w:val="1"/>
          <w:wAfter w:w="8" w:type="dxa"/>
          <w:trHeight w:val="283"/>
        </w:trPr>
        <w:tc>
          <w:tcPr>
            <w:tcW w:w="1049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C0E90D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INFORMACIÓN DE CONTACTO</w:t>
            </w:r>
          </w:p>
        </w:tc>
      </w:tr>
      <w:tr w:rsidR="005F516D" w:rsidRPr="00D02679" w14:paraId="7E954637" w14:textId="77777777" w:rsidTr="000D4D80">
        <w:trPr>
          <w:gridAfter w:val="1"/>
          <w:wAfter w:w="8" w:type="dxa"/>
          <w:trHeight w:val="2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8DF1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</w:t>
            </w:r>
          </w:p>
        </w:tc>
        <w:tc>
          <w:tcPr>
            <w:tcW w:w="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8AD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B52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epartamento</w:t>
            </w:r>
          </w:p>
        </w:tc>
        <w:tc>
          <w:tcPr>
            <w:tcW w:w="12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4A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8A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556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69D6DDE1" w14:textId="77777777" w:rsidTr="000D4D80">
        <w:trPr>
          <w:gridAfter w:val="1"/>
          <w:wAfter w:w="8" w:type="dxa"/>
          <w:trHeight w:val="283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B21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irección</w:t>
            </w:r>
          </w:p>
        </w:tc>
        <w:tc>
          <w:tcPr>
            <w:tcW w:w="82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6EAD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2E1E2E04" w14:textId="77777777" w:rsidTr="00482163">
        <w:trPr>
          <w:gridAfter w:val="1"/>
          <w:wAfter w:w="8" w:type="dxa"/>
          <w:trHeight w:val="283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477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eléfono de contacto</w:t>
            </w:r>
          </w:p>
        </w:tc>
        <w:tc>
          <w:tcPr>
            <w:tcW w:w="3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05F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8CC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rado de escolaridad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3AFF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136FBC4E" w14:textId="77777777" w:rsidTr="001A04C1">
        <w:trPr>
          <w:gridAfter w:val="1"/>
          <w:wAfter w:w="8" w:type="dxa"/>
          <w:trHeight w:val="283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B8A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Estrato socio-económico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00A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07B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826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2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F00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AA2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3</w:t>
            </w: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533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941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ivel de SISBEN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2AD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59A9BE77" w14:textId="77777777" w:rsidTr="000D4D80">
        <w:trPr>
          <w:gridAfter w:val="1"/>
          <w:wAfter w:w="8" w:type="dxa"/>
          <w:trHeight w:val="283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D90" w14:textId="77777777" w:rsidR="005F516D" w:rsidRPr="00D02679" w:rsidRDefault="005F516D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orreo electrónico</w:t>
            </w:r>
          </w:p>
        </w:tc>
        <w:tc>
          <w:tcPr>
            <w:tcW w:w="92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41E" w14:textId="77777777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5F516D" w:rsidRPr="00D02679" w14:paraId="7F0E4A70" w14:textId="77777777" w:rsidTr="0066566F">
        <w:trPr>
          <w:gridAfter w:val="1"/>
          <w:wAfter w:w="8" w:type="dxa"/>
          <w:trHeight w:val="397"/>
        </w:trPr>
        <w:tc>
          <w:tcPr>
            <w:tcW w:w="1049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494" w14:textId="23CEC360" w:rsidR="005F516D" w:rsidRPr="00D02679" w:rsidRDefault="005F516D" w:rsidP="00BE5A81">
            <w:pPr>
              <w:jc w:val="center"/>
              <w:rPr>
                <w:rFonts w:ascii="Spranq eco sans" w:hAnsi="Spranq eco sans"/>
                <w:b/>
                <w:color w:val="808080" w:themeColor="background1" w:themeShade="80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(Si son más personas c</w:t>
            </w:r>
            <w:r w:rsidR="001A04C1"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omo convocados</w:t>
            </w:r>
            <w:r w:rsidRPr="00D02679"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  <w:t>, por favor incluirlas).</w:t>
            </w:r>
          </w:p>
        </w:tc>
      </w:tr>
      <w:tr w:rsidR="00AF7440" w:rsidRPr="00D02679" w14:paraId="7FEEB2F7" w14:textId="77777777" w:rsidTr="0066566F">
        <w:trPr>
          <w:gridAfter w:val="1"/>
          <w:wAfter w:w="8" w:type="dxa"/>
          <w:trHeight w:val="397"/>
        </w:trPr>
        <w:tc>
          <w:tcPr>
            <w:tcW w:w="1049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BD171" w14:textId="77777777" w:rsidR="00AF7440" w:rsidRPr="00D02679" w:rsidRDefault="00AF7440" w:rsidP="00AF7440">
            <w:pPr>
              <w:jc w:val="center"/>
              <w:rPr>
                <w:rFonts w:ascii="Spranq eco sans" w:hAnsi="Spranq eco sans"/>
                <w:color w:val="808080" w:themeColor="background1" w:themeShade="80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ATOS DE ESTUDIO</w:t>
            </w:r>
          </w:p>
        </w:tc>
      </w:tr>
      <w:tr w:rsidR="00AF7440" w:rsidRPr="00D02679" w14:paraId="235AF888" w14:textId="77777777" w:rsidTr="001A04C1">
        <w:trPr>
          <w:trHeight w:val="397"/>
        </w:trPr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5F07" w14:textId="72BBBAF8" w:rsidR="00AF7440" w:rsidRPr="00D02679" w:rsidRDefault="00AF7440" w:rsidP="00AF7440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Grado de escolarida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926" w14:textId="7148D98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de la primera infancia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8C" w14:textId="7777777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58F" w14:textId="73FB4143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básica primar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A79" w14:textId="50885CDA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17C2" w14:textId="0876D25F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básica secundaria o secundaria baj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46F" w14:textId="7D7D2B1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60B0" w14:textId="2158F009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media o secundaria alt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1C07" w14:textId="611188EC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F515" w14:textId="03E7626A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postsecundaria no superior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D390" w14:textId="1327ED14" w:rsidR="00AF7440" w:rsidRPr="00D02679" w:rsidRDefault="00AF7440" w:rsidP="00AF7440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AF7440" w:rsidRPr="00D02679" w14:paraId="60BB9DFB" w14:textId="77777777" w:rsidTr="001A04C1">
        <w:trPr>
          <w:trHeight w:val="397"/>
        </w:trPr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2B90" w14:textId="77777777" w:rsidR="00AF7440" w:rsidRPr="00D02679" w:rsidRDefault="00AF7440" w:rsidP="00AF7440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F76D" w14:textId="78720C28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ducación técnica profesional y tecnológica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D084" w14:textId="7777777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91A" w14:textId="7F6D6822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Universitario o equivalent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30A4" w14:textId="7777777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53E" w14:textId="43D384B0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Especialización, maestría o equival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A6A" w14:textId="7777777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E1F" w14:textId="7E76CA93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octorado o equival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C73F" w14:textId="77777777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8744" w14:textId="37918206" w:rsidR="00AF7440" w:rsidRPr="00D02679" w:rsidRDefault="00AF7440" w:rsidP="00AF7440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nguna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281" w14:textId="0B09C151" w:rsidR="00AF7440" w:rsidRPr="00D02679" w:rsidRDefault="00AF7440" w:rsidP="00AF7440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14:paraId="6CC496DB" w14:textId="1460E26C" w:rsidR="000D4D80" w:rsidRPr="00D02679" w:rsidRDefault="000D4D80" w:rsidP="00C24CBF">
      <w:pPr>
        <w:spacing w:after="0" w:line="240" w:lineRule="auto"/>
      </w:pP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7"/>
        <w:gridCol w:w="705"/>
        <w:gridCol w:w="711"/>
        <w:gridCol w:w="709"/>
        <w:gridCol w:w="576"/>
        <w:gridCol w:w="848"/>
        <w:gridCol w:w="108"/>
        <w:gridCol w:w="602"/>
        <w:gridCol w:w="309"/>
        <w:gridCol w:w="400"/>
        <w:gridCol w:w="221"/>
        <w:gridCol w:w="488"/>
        <w:gridCol w:w="708"/>
        <w:gridCol w:w="309"/>
        <w:gridCol w:w="27"/>
        <w:gridCol w:w="382"/>
        <w:gridCol w:w="709"/>
        <w:gridCol w:w="441"/>
      </w:tblGrid>
      <w:tr w:rsidR="00C24CBF" w:rsidRPr="00D02679" w14:paraId="6542CE8C" w14:textId="77777777" w:rsidTr="00BE5A81">
        <w:trPr>
          <w:trHeight w:val="283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BC8E695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INFORMACIÓN DE APODERADO (SI APLICA)</w:t>
            </w:r>
          </w:p>
        </w:tc>
      </w:tr>
      <w:tr w:rsidR="00C24CBF" w:rsidRPr="00D02679" w14:paraId="20F0C39F" w14:textId="77777777" w:rsidTr="00BE5A81">
        <w:trPr>
          <w:trHeight w:val="2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AC4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 completo del apoderado</w:t>
            </w:r>
          </w:p>
        </w:tc>
        <w:tc>
          <w:tcPr>
            <w:tcW w:w="8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F5A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C24CBF" w:rsidRPr="00D02679" w14:paraId="6FF05061" w14:textId="77777777" w:rsidTr="00BE5A81">
        <w:trPr>
          <w:trHeight w:val="22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7FE1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ipo de document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5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C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4CAE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5D6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C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D2F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0C4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T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DFC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421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24C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E45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A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3E8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20E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475" w14:textId="77777777" w:rsidR="00C24CBF" w:rsidRPr="00D02679" w:rsidRDefault="00C24CBF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24CBF" w:rsidRPr="00D02679" w14:paraId="697E1C9A" w14:textId="77777777" w:rsidTr="00BE5A81">
        <w:trPr>
          <w:trHeight w:val="227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E4F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2D52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691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FDB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3D3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BBD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D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5B1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CDA9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561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A91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NISE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4C96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DD27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O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FA9" w14:textId="77777777" w:rsidR="00C24CBF" w:rsidRPr="00D02679" w:rsidRDefault="00C24CBF" w:rsidP="00BE5A81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24CBF" w:rsidRPr="00D02679" w14:paraId="5A21C37A" w14:textId="77777777" w:rsidTr="00BE5A81">
        <w:trPr>
          <w:trHeight w:val="2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215B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úmero de documento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58A2" w14:textId="77777777" w:rsidR="00C24CBF" w:rsidRPr="00D02679" w:rsidRDefault="00C24CBF" w:rsidP="00BE5A8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color w:val="A6A6A6" w:themeColor="background1" w:themeShade="A6"/>
                <w:sz w:val="18"/>
                <w:szCs w:val="18"/>
              </w:rPr>
              <w:t>Número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7A6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País de origen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902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311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iudad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5A3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C24CBF" w:rsidRPr="00D02679" w14:paraId="46C51E16" w14:textId="77777777" w:rsidTr="00BE5A81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36C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Dirección</w:t>
            </w:r>
          </w:p>
        </w:tc>
        <w:tc>
          <w:tcPr>
            <w:tcW w:w="82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9D9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  <w:tr w:rsidR="00C24CBF" w:rsidRPr="00D02679" w14:paraId="76AFCF3B" w14:textId="77777777" w:rsidTr="00BE5A81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D2F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orreo electrónico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9B9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A25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Teléfono de contact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8269" w14:textId="77777777" w:rsidR="00C24CBF" w:rsidRPr="00D02679" w:rsidRDefault="00C24CBF" w:rsidP="00BE5A81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14:paraId="1E08298C" w14:textId="77777777" w:rsidR="00C24CBF" w:rsidRPr="00D02679" w:rsidRDefault="00C24CBF" w:rsidP="00735A97">
      <w:pPr>
        <w:spacing w:line="240" w:lineRule="auto"/>
        <w:rPr>
          <w:rFonts w:ascii="Spranq eco sans" w:hAnsi="Spranq eco sans"/>
          <w:sz w:val="18"/>
          <w:szCs w:val="18"/>
        </w:rPr>
      </w:pPr>
    </w:p>
    <w:tbl>
      <w:tblPr>
        <w:tblStyle w:val="Tablaconcuadrcula"/>
        <w:tblW w:w="9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DD111C" w:rsidRPr="00D02679" w14:paraId="366E240D" w14:textId="77777777" w:rsidTr="00B8341A">
        <w:trPr>
          <w:trHeight w:val="3475"/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53B9D85B" w14:textId="77777777" w:rsidR="006E0823" w:rsidRDefault="006E082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7BAD2352" w14:textId="77777777" w:rsidR="006E0823" w:rsidRDefault="006E082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42AD9482" w14:textId="1BADF56D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Señores:</w:t>
            </w:r>
          </w:p>
          <w:p w14:paraId="1827115A" w14:textId="77777777" w:rsidR="009000B5" w:rsidRPr="00D02679" w:rsidRDefault="00DD111C" w:rsidP="00B8341A">
            <w:pPr>
              <w:ind w:right="1"/>
              <w:rPr>
                <w:rFonts w:ascii="Spranq eco sans" w:hAnsi="Spranq eco sans"/>
                <w:b/>
                <w:bCs/>
                <w:sz w:val="20"/>
                <w:szCs w:val="18"/>
              </w:rPr>
            </w:pPr>
            <w:r w:rsidRPr="00D02679">
              <w:rPr>
                <w:rFonts w:ascii="Spranq eco sans" w:hAnsi="Spranq eco sans"/>
                <w:b/>
                <w:bCs/>
                <w:sz w:val="20"/>
                <w:szCs w:val="18"/>
              </w:rPr>
              <w:t>CENTRO DE CONCILIACIÓN</w:t>
            </w:r>
          </w:p>
          <w:p w14:paraId="2DD1772C" w14:textId="77777777" w:rsidR="00DD111C" w:rsidRPr="00D02679" w:rsidRDefault="00DD111C" w:rsidP="00B8341A">
            <w:pPr>
              <w:ind w:right="1"/>
              <w:rPr>
                <w:rFonts w:ascii="Spranq eco sans" w:hAnsi="Spranq eco sans"/>
                <w:b/>
                <w:bCs/>
                <w:sz w:val="20"/>
                <w:szCs w:val="18"/>
              </w:rPr>
            </w:pPr>
            <w:r w:rsidRPr="00D02679">
              <w:rPr>
                <w:rFonts w:ascii="Spranq eco sans" w:hAnsi="Spranq eco sans"/>
                <w:b/>
                <w:bCs/>
                <w:sz w:val="20"/>
                <w:szCs w:val="18"/>
              </w:rPr>
              <w:t>UNIVERSIDAD DE SANTANDER</w:t>
            </w:r>
          </w:p>
          <w:p w14:paraId="509CCB7E" w14:textId="64493D4A" w:rsidR="39E64B93" w:rsidRPr="00D02679" w:rsidRDefault="39E64B93" w:rsidP="007D2B96">
            <w:pPr>
              <w:spacing w:line="276" w:lineRule="auto"/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(Dirección)</w:t>
            </w:r>
          </w:p>
          <w:p w14:paraId="3A45B87B" w14:textId="0FF10DE2" w:rsidR="00DD111C" w:rsidRPr="00D02679" w:rsidRDefault="39E64B9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(Ciudad)</w:t>
            </w:r>
          </w:p>
          <w:p w14:paraId="1FC323D2" w14:textId="77777777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1C4200AA" w14:textId="77777777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b/>
                <w:sz w:val="20"/>
                <w:szCs w:val="18"/>
              </w:rPr>
              <w:t>Asunto: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 xml:space="preserve"> Solicitud de Conciliación.</w:t>
            </w:r>
          </w:p>
          <w:p w14:paraId="3D437A34" w14:textId="77777777" w:rsidR="007D63D1" w:rsidRPr="00D02679" w:rsidRDefault="007D63D1" w:rsidP="00B8341A">
            <w:pPr>
              <w:ind w:right="1"/>
              <w:rPr>
                <w:rFonts w:ascii="Spranq eco sans" w:hAnsi="Spranq eco sans"/>
                <w:b/>
                <w:sz w:val="20"/>
                <w:szCs w:val="18"/>
              </w:rPr>
            </w:pPr>
          </w:p>
          <w:p w14:paraId="2B203747" w14:textId="1352727A" w:rsidR="00DD111C" w:rsidRPr="00D02679" w:rsidRDefault="007D63D1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b/>
                <w:sz w:val="20"/>
                <w:szCs w:val="18"/>
              </w:rPr>
              <w:t>Quien entrevista</w:t>
            </w:r>
            <w:r w:rsidR="00DD111C" w:rsidRPr="00D02679">
              <w:rPr>
                <w:rFonts w:ascii="Spranq eco sans" w:hAnsi="Spranq eco sans"/>
                <w:b/>
                <w:sz w:val="20"/>
                <w:szCs w:val="18"/>
              </w:rPr>
              <w:t xml:space="preserve"> </w:t>
            </w:r>
            <w:r w:rsidR="00DD111C" w:rsidRPr="00D02679">
              <w:rPr>
                <w:rFonts w:ascii="Spranq eco sans" w:hAnsi="Spranq eco sans"/>
                <w:sz w:val="20"/>
                <w:szCs w:val="18"/>
              </w:rPr>
              <w:t>__________________________________________________</w:t>
            </w:r>
            <w:r w:rsidR="007E0145" w:rsidRPr="00D02679">
              <w:rPr>
                <w:rFonts w:ascii="Spranq eco sans" w:hAnsi="Spranq eco sans"/>
                <w:sz w:val="20"/>
                <w:szCs w:val="18"/>
              </w:rPr>
              <w:t>_____________</w:t>
            </w:r>
            <w:r w:rsidR="007D2B96" w:rsidRPr="00D02679">
              <w:rPr>
                <w:rFonts w:ascii="Spranq eco sans" w:hAnsi="Spranq eco sans"/>
                <w:sz w:val="20"/>
                <w:szCs w:val="18"/>
              </w:rPr>
              <w:t>__________________________</w:t>
            </w:r>
          </w:p>
          <w:p w14:paraId="0DF55724" w14:textId="77777777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181CCA56" w14:textId="6F4EE5D8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Convocante (s):</w:t>
            </w:r>
            <w:r w:rsidR="009000B5" w:rsidRPr="00D0267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__________________________________________________________________________</w:t>
            </w:r>
            <w:r w:rsidR="007E0145" w:rsidRPr="00D02679">
              <w:rPr>
                <w:rFonts w:ascii="Spranq eco sans" w:hAnsi="Spranq eco sans"/>
                <w:sz w:val="20"/>
                <w:szCs w:val="18"/>
              </w:rPr>
              <w:t>_____________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___</w:t>
            </w:r>
          </w:p>
          <w:p w14:paraId="238AF8F2" w14:textId="40D480D6" w:rsidR="007E0145" w:rsidRPr="00D02679" w:rsidRDefault="007E0145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257D1C21" w14:textId="400C268E" w:rsidR="00DD111C" w:rsidRPr="00D02679" w:rsidRDefault="007E0145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C</w:t>
            </w:r>
            <w:r w:rsidR="00DD111C" w:rsidRPr="00D02679">
              <w:rPr>
                <w:rFonts w:ascii="Spranq eco sans" w:hAnsi="Spranq eco sans"/>
                <w:sz w:val="20"/>
                <w:szCs w:val="18"/>
              </w:rPr>
              <w:t>onvocado (s): _________________________________________________________________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_</w:t>
            </w:r>
            <w:r w:rsidR="007D2B96" w:rsidRPr="00D02679">
              <w:rPr>
                <w:rFonts w:ascii="Spranq eco sans" w:hAnsi="Spranq eco sans"/>
                <w:sz w:val="20"/>
                <w:szCs w:val="18"/>
              </w:rPr>
              <w:t>_____</w:t>
            </w:r>
            <w:r w:rsidR="00DD111C" w:rsidRPr="00D02679">
              <w:rPr>
                <w:rFonts w:ascii="Spranq eco sans" w:hAnsi="Spranq eco sans"/>
                <w:sz w:val="20"/>
                <w:szCs w:val="18"/>
              </w:rPr>
              <w:t>____</w:t>
            </w:r>
            <w:r w:rsidR="007D2B96" w:rsidRPr="00D02679">
              <w:rPr>
                <w:rFonts w:ascii="Spranq eco sans" w:hAnsi="Spranq eco sans"/>
                <w:sz w:val="20"/>
                <w:szCs w:val="18"/>
              </w:rPr>
              <w:t>________________</w:t>
            </w:r>
          </w:p>
          <w:p w14:paraId="005DA045" w14:textId="77777777" w:rsidR="007D2B96" w:rsidRPr="00D02679" w:rsidRDefault="007D2B96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43C0C7CD" w14:textId="3D53022F" w:rsidR="00DD111C" w:rsidRPr="00D02679" w:rsidRDefault="00DD111C" w:rsidP="006F1519">
            <w:pPr>
              <w:spacing w:line="360" w:lineRule="auto"/>
              <w:ind w:right="1"/>
              <w:jc w:val="both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lastRenderedPageBreak/>
              <w:t>Yo, ______________________________________________________, mayor de edad, domiciliado (a) en</w:t>
            </w:r>
            <w:r w:rsidR="007D2B96" w:rsidRPr="00D02679">
              <w:rPr>
                <w:rFonts w:ascii="Spranq eco sans" w:hAnsi="Spranq eco sans"/>
                <w:sz w:val="20"/>
                <w:szCs w:val="18"/>
              </w:rPr>
              <w:t xml:space="preserve"> ______________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__</w:t>
            </w:r>
            <w:r w:rsidR="009000B5" w:rsidRPr="00D02679">
              <w:rPr>
                <w:rFonts w:ascii="Spranq eco sans" w:hAnsi="Spranq eco sans"/>
                <w:sz w:val="20"/>
                <w:szCs w:val="18"/>
              </w:rPr>
              <w:t>, identificado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(a) como aparece al pie de mi firma, obrando en nombre propio, comedidamente le solicito, se sirva señalar fecha y hora para celebrar audiencia de conciliación extrajudicial en Derecho.</w:t>
            </w:r>
          </w:p>
          <w:p w14:paraId="55BDEB06" w14:textId="03B3B316" w:rsidR="00DD111C" w:rsidRPr="00D02679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00100DCC" w14:textId="77777777" w:rsidR="006E0823" w:rsidRDefault="006E082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7F43F28D" w14:textId="77777777" w:rsidR="006E0823" w:rsidRDefault="006E082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71EE2011" w14:textId="6CBCFEA1" w:rsidR="00DD111C" w:rsidRDefault="00DD111C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  <w:r w:rsidRPr="00D02679">
              <w:rPr>
                <w:rFonts w:ascii="Spranq eco sans" w:hAnsi="Spranq eco sans"/>
                <w:sz w:val="20"/>
                <w:szCs w:val="18"/>
              </w:rPr>
              <w:t>La anterior petición la presento con base en los siguientes</w:t>
            </w:r>
            <w:r w:rsidR="00B83717" w:rsidRPr="00D02679">
              <w:rPr>
                <w:rFonts w:ascii="Spranq eco sans" w:hAnsi="Spranq eco sans"/>
                <w:sz w:val="20"/>
                <w:szCs w:val="18"/>
              </w:rPr>
              <w:t xml:space="preserve"> hechos</w:t>
            </w:r>
            <w:r w:rsidRPr="00D02679">
              <w:rPr>
                <w:rFonts w:ascii="Spranq eco sans" w:hAnsi="Spranq eco sans"/>
                <w:sz w:val="20"/>
                <w:szCs w:val="18"/>
              </w:rPr>
              <w:t>:</w:t>
            </w:r>
          </w:p>
          <w:p w14:paraId="29815469" w14:textId="77777777" w:rsidR="006E0823" w:rsidRPr="00D02679" w:rsidRDefault="006E0823" w:rsidP="00B8341A">
            <w:pPr>
              <w:ind w:right="1"/>
              <w:rPr>
                <w:rFonts w:ascii="Spranq eco sans" w:hAnsi="Spranq eco sans"/>
                <w:sz w:val="20"/>
                <w:szCs w:val="18"/>
              </w:rPr>
            </w:pPr>
          </w:p>
          <w:p w14:paraId="575112AD" w14:textId="77777777" w:rsidR="007507C5" w:rsidRPr="00D02679" w:rsidRDefault="007507C5" w:rsidP="00B8341A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3"/>
              <w:gridCol w:w="541"/>
              <w:gridCol w:w="1706"/>
              <w:gridCol w:w="981"/>
              <w:gridCol w:w="1287"/>
              <w:gridCol w:w="326"/>
              <w:gridCol w:w="950"/>
              <w:gridCol w:w="1843"/>
              <w:gridCol w:w="435"/>
            </w:tblGrid>
            <w:tr w:rsidR="00B83717" w:rsidRPr="00D02679" w14:paraId="64F2589E" w14:textId="77777777" w:rsidTr="00B83717">
              <w:trPr>
                <w:trHeight w:val="283"/>
              </w:trPr>
              <w:tc>
                <w:tcPr>
                  <w:tcW w:w="9682" w:type="dxa"/>
                  <w:gridSpan w:val="9"/>
                  <w:shd w:val="clear" w:color="auto" w:fill="C6D9F1" w:themeFill="text2" w:themeFillTint="33"/>
                  <w:vAlign w:val="center"/>
                </w:tcPr>
                <w:p w14:paraId="3347CF8E" w14:textId="25D6E35A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 xml:space="preserve">Lugar </w:t>
                  </w:r>
                  <w:r w:rsidR="00E60C83"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 xml:space="preserve">y fecha </w:t>
                  </w: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 xml:space="preserve">de </w:t>
                  </w:r>
                  <w:r w:rsidR="00E60C83"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 xml:space="preserve">ocurrencia de </w:t>
                  </w: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los hechos</w:t>
                  </w:r>
                </w:p>
              </w:tc>
            </w:tr>
            <w:tr w:rsidR="00E60C83" w:rsidRPr="00D02679" w14:paraId="0B669516" w14:textId="77777777" w:rsidTr="00E60C83">
              <w:trPr>
                <w:trHeight w:val="283"/>
              </w:trPr>
              <w:tc>
                <w:tcPr>
                  <w:tcW w:w="1613" w:type="dxa"/>
                  <w:vAlign w:val="center"/>
                </w:tcPr>
                <w:p w14:paraId="42A1AA0B" w14:textId="49E081DB" w:rsidR="00E60C83" w:rsidRPr="00D02679" w:rsidRDefault="00E60C83" w:rsidP="00B8341A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Departamento: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4F055085" w14:textId="77777777" w:rsidR="00E60C83" w:rsidRPr="00D02679" w:rsidRDefault="00E60C83" w:rsidP="00B8341A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19EEE712" w14:textId="44E2889F" w:rsidR="00E60C83" w:rsidRPr="00D02679" w:rsidRDefault="00E60C83" w:rsidP="00B8341A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Ciudad:</w:t>
                  </w:r>
                </w:p>
              </w:tc>
              <w:tc>
                <w:tcPr>
                  <w:tcW w:w="1613" w:type="dxa"/>
                  <w:gridSpan w:val="2"/>
                  <w:vAlign w:val="center"/>
                </w:tcPr>
                <w:p w14:paraId="7D234E77" w14:textId="77777777" w:rsidR="00E60C83" w:rsidRPr="00D02679" w:rsidRDefault="00E60C83" w:rsidP="00B8341A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E861C85" w14:textId="6278A861" w:rsidR="00E60C83" w:rsidRPr="00D02679" w:rsidRDefault="00E60C83" w:rsidP="00E60C83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2278" w:type="dxa"/>
                  <w:gridSpan w:val="2"/>
                  <w:vAlign w:val="center"/>
                </w:tcPr>
                <w:p w14:paraId="3E277955" w14:textId="30D5C5A3" w:rsidR="00E60C83" w:rsidRPr="00D02679" w:rsidRDefault="00E60C83" w:rsidP="00E60C83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t>DD / MM / AAAA</w:t>
                  </w:r>
                </w:p>
              </w:tc>
            </w:tr>
            <w:tr w:rsidR="00B83717" w:rsidRPr="00D02679" w14:paraId="1140DFB1" w14:textId="77777777" w:rsidTr="00B83717">
              <w:trPr>
                <w:trHeight w:val="283"/>
              </w:trPr>
              <w:tc>
                <w:tcPr>
                  <w:tcW w:w="9682" w:type="dxa"/>
                  <w:gridSpan w:val="9"/>
                  <w:shd w:val="clear" w:color="auto" w:fill="C6D9F1" w:themeFill="text2" w:themeFillTint="33"/>
                  <w:vAlign w:val="center"/>
                </w:tcPr>
                <w:p w14:paraId="2D28CCAD" w14:textId="6368C091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Descripción de los hechos</w:t>
                  </w:r>
                </w:p>
              </w:tc>
            </w:tr>
            <w:tr w:rsidR="00B83717" w:rsidRPr="00D02679" w14:paraId="1FB42642" w14:textId="77777777" w:rsidTr="00B83717">
              <w:trPr>
                <w:trHeight w:val="1587"/>
              </w:trPr>
              <w:tc>
                <w:tcPr>
                  <w:tcW w:w="9682" w:type="dxa"/>
                  <w:gridSpan w:val="9"/>
                </w:tcPr>
                <w:p w14:paraId="6D9246D4" w14:textId="77777777" w:rsidR="00B83717" w:rsidRPr="00D02679" w:rsidRDefault="00B83717" w:rsidP="00B8341A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83717" w:rsidRPr="00D02679" w14:paraId="3502F7C6" w14:textId="77777777" w:rsidTr="00B83717">
              <w:trPr>
                <w:trHeight w:val="283"/>
              </w:trPr>
              <w:tc>
                <w:tcPr>
                  <w:tcW w:w="9682" w:type="dxa"/>
                  <w:gridSpan w:val="9"/>
                  <w:shd w:val="clear" w:color="auto" w:fill="C6D9F1" w:themeFill="text2" w:themeFillTint="33"/>
                  <w:vAlign w:val="center"/>
                </w:tcPr>
                <w:p w14:paraId="51F4BCFC" w14:textId="4A7E43B6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Descripción de las pretensiones</w:t>
                  </w:r>
                </w:p>
              </w:tc>
            </w:tr>
            <w:tr w:rsidR="00B83717" w:rsidRPr="00D02679" w14:paraId="5A6B728A" w14:textId="77777777" w:rsidTr="00B83717">
              <w:trPr>
                <w:trHeight w:val="1587"/>
              </w:trPr>
              <w:tc>
                <w:tcPr>
                  <w:tcW w:w="9682" w:type="dxa"/>
                  <w:gridSpan w:val="9"/>
                  <w:vAlign w:val="center"/>
                </w:tcPr>
                <w:p w14:paraId="1CAE0110" w14:textId="77777777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83717" w:rsidRPr="00D02679" w14:paraId="60C6B0E8" w14:textId="77777777" w:rsidTr="00E60C83">
              <w:trPr>
                <w:trHeight w:val="283"/>
              </w:trPr>
              <w:tc>
                <w:tcPr>
                  <w:tcW w:w="2154" w:type="dxa"/>
                  <w:gridSpan w:val="2"/>
                  <w:shd w:val="clear" w:color="auto" w:fill="C6D9F1" w:themeFill="text2" w:themeFillTint="33"/>
                  <w:vAlign w:val="center"/>
                </w:tcPr>
                <w:p w14:paraId="68931709" w14:textId="7D8D495C" w:rsidR="00B83717" w:rsidRPr="00D02679" w:rsidRDefault="00B83717" w:rsidP="00B83717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Valor de la cuantía</w:t>
                  </w:r>
                </w:p>
              </w:tc>
              <w:tc>
                <w:tcPr>
                  <w:tcW w:w="3974" w:type="dxa"/>
                  <w:gridSpan w:val="3"/>
                  <w:vAlign w:val="center"/>
                </w:tcPr>
                <w:p w14:paraId="6DE7AAE1" w14:textId="085D0676" w:rsidR="00B83717" w:rsidRPr="00D02679" w:rsidRDefault="00B83717" w:rsidP="00B83717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14:paraId="17EE9E3C" w14:textId="77777777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¿Cuantía indeterminada?</w:t>
                  </w:r>
                </w:p>
                <w:p w14:paraId="6B93682E" w14:textId="05ED4337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Cs/>
                      <w:sz w:val="14"/>
                      <w:szCs w:val="18"/>
                    </w:rPr>
                    <w:t>Marque X en la siguiente casilla, si aplica</w:t>
                  </w:r>
                </w:p>
              </w:tc>
              <w:tc>
                <w:tcPr>
                  <w:tcW w:w="435" w:type="dxa"/>
                  <w:vAlign w:val="center"/>
                </w:tcPr>
                <w:p w14:paraId="53FE6071" w14:textId="4B03B712" w:rsidR="00B83717" w:rsidRPr="00D02679" w:rsidRDefault="00B83717" w:rsidP="00B83717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237D9" w:rsidRPr="00D02679" w14:paraId="5D294FF8" w14:textId="77777777" w:rsidTr="00BE5A81">
              <w:trPr>
                <w:trHeight w:val="283"/>
              </w:trPr>
              <w:tc>
                <w:tcPr>
                  <w:tcW w:w="9682" w:type="dxa"/>
                  <w:gridSpan w:val="9"/>
                  <w:shd w:val="clear" w:color="auto" w:fill="C6D9F1" w:themeFill="text2" w:themeFillTint="33"/>
                  <w:vAlign w:val="center"/>
                </w:tcPr>
                <w:p w14:paraId="34452F03" w14:textId="777178D1" w:rsidR="00D237D9" w:rsidRPr="00D02679" w:rsidRDefault="00D237D9" w:rsidP="00D237D9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Propuesta o fórmulas de arreglo</w:t>
                  </w:r>
                </w:p>
              </w:tc>
            </w:tr>
            <w:tr w:rsidR="00D237D9" w:rsidRPr="00D02679" w14:paraId="7BDBFF3F" w14:textId="77777777" w:rsidTr="00D237D9">
              <w:trPr>
                <w:trHeight w:val="1587"/>
              </w:trPr>
              <w:tc>
                <w:tcPr>
                  <w:tcW w:w="9682" w:type="dxa"/>
                  <w:gridSpan w:val="9"/>
                  <w:shd w:val="clear" w:color="auto" w:fill="auto"/>
                  <w:vAlign w:val="center"/>
                </w:tcPr>
                <w:p w14:paraId="15BC8236" w14:textId="0C84F7DC" w:rsidR="00D237D9" w:rsidRPr="00D02679" w:rsidRDefault="00D237D9" w:rsidP="00D237D9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237D9" w:rsidRPr="00D02679" w14:paraId="70627EBF" w14:textId="77777777" w:rsidTr="00E46A53">
              <w:trPr>
                <w:trHeight w:val="283"/>
              </w:trPr>
              <w:tc>
                <w:tcPr>
                  <w:tcW w:w="9682" w:type="dxa"/>
                  <w:gridSpan w:val="9"/>
                  <w:shd w:val="clear" w:color="auto" w:fill="C6D9F1" w:themeFill="text2" w:themeFillTint="33"/>
                  <w:vAlign w:val="center"/>
                </w:tcPr>
                <w:p w14:paraId="56A3217B" w14:textId="77777777" w:rsidR="00D237D9" w:rsidRPr="00D02679" w:rsidRDefault="00D237D9" w:rsidP="00D237D9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  <w:t>Anexos</w:t>
                  </w:r>
                </w:p>
                <w:p w14:paraId="213B0604" w14:textId="58D275CD" w:rsidR="00D237D9" w:rsidRPr="00D02679" w:rsidRDefault="00D237D9" w:rsidP="00D237D9">
                  <w:pPr>
                    <w:ind w:right="1"/>
                    <w:jc w:val="center"/>
                    <w:rPr>
                      <w:rFonts w:ascii="Spranq eco sans" w:hAnsi="Spranq eco sans"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Cs/>
                      <w:color w:val="808080" w:themeColor="background1" w:themeShade="80"/>
                      <w:sz w:val="18"/>
                      <w:szCs w:val="18"/>
                    </w:rPr>
                    <w:t>(Relacionar los anexos)</w:t>
                  </w:r>
                </w:p>
              </w:tc>
            </w:tr>
            <w:tr w:rsidR="00D237D9" w:rsidRPr="00D02679" w14:paraId="6FC5140E" w14:textId="77777777" w:rsidTr="00D237D9">
              <w:trPr>
                <w:trHeight w:val="1474"/>
              </w:trPr>
              <w:tc>
                <w:tcPr>
                  <w:tcW w:w="9682" w:type="dxa"/>
                  <w:gridSpan w:val="9"/>
                  <w:shd w:val="clear" w:color="auto" w:fill="auto"/>
                  <w:vAlign w:val="center"/>
                </w:tcPr>
                <w:p w14:paraId="18076BF3" w14:textId="77777777" w:rsidR="00D237D9" w:rsidRPr="00D02679" w:rsidRDefault="00D237D9" w:rsidP="00D237D9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EA6F940" w14:textId="75F1ED1B" w:rsidR="00325736" w:rsidRDefault="00325736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5D220B75" w14:textId="7E1E8202" w:rsidR="005C2F80" w:rsidRDefault="005C2F80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736E8640" w14:textId="72214B72" w:rsidR="005C2F80" w:rsidRDefault="005C2F80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02583A8C" w14:textId="0DCAB027" w:rsidR="005C2F80" w:rsidRDefault="005C2F80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33D490DA" w14:textId="7CC5CD03" w:rsidR="005C2F80" w:rsidRDefault="005C2F80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4B56F9C7" w14:textId="77777777" w:rsidR="005C2F80" w:rsidRPr="00D02679" w:rsidRDefault="005C2F80" w:rsidP="00B8341A">
            <w:pPr>
              <w:ind w:right="1"/>
              <w:rPr>
                <w:rFonts w:ascii="Spranq eco sans" w:hAnsi="Spranq eco sans"/>
                <w:b/>
                <w:bCs/>
                <w:sz w:val="18"/>
                <w:szCs w:val="18"/>
              </w:rPr>
            </w:pPr>
          </w:p>
          <w:p w14:paraId="2514F6FE" w14:textId="7EA1239F" w:rsidR="00DD111C" w:rsidRDefault="00DD111C" w:rsidP="00B8341A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06E08CD7" w14:textId="6F87D42B" w:rsidR="005C2F80" w:rsidRDefault="005C2F80" w:rsidP="00B8341A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48E35B13" w14:textId="77777777" w:rsidR="005C2F80" w:rsidRPr="00D02679" w:rsidRDefault="005C2F80" w:rsidP="00B8341A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275"/>
              <w:gridCol w:w="303"/>
              <w:gridCol w:w="1131"/>
              <w:gridCol w:w="346"/>
              <w:gridCol w:w="266"/>
              <w:gridCol w:w="510"/>
              <w:gridCol w:w="678"/>
              <w:gridCol w:w="236"/>
              <w:gridCol w:w="36"/>
              <w:gridCol w:w="709"/>
              <w:gridCol w:w="272"/>
              <w:gridCol w:w="98"/>
              <w:gridCol w:w="655"/>
              <w:gridCol w:w="586"/>
              <w:gridCol w:w="95"/>
              <w:gridCol w:w="345"/>
              <w:gridCol w:w="355"/>
              <w:gridCol w:w="203"/>
              <w:gridCol w:w="291"/>
              <w:gridCol w:w="295"/>
            </w:tblGrid>
            <w:tr w:rsidR="00BE5A81" w:rsidRPr="00D02679" w14:paraId="11D12E76" w14:textId="77777777" w:rsidTr="00BE5A81">
              <w:trPr>
                <w:trHeight w:val="340"/>
              </w:trPr>
              <w:tc>
                <w:tcPr>
                  <w:tcW w:w="9682" w:type="dxa"/>
                  <w:gridSpan w:val="21"/>
                  <w:shd w:val="clear" w:color="auto" w:fill="C6D9F1" w:themeFill="text2" w:themeFillTint="33"/>
                  <w:vAlign w:val="center"/>
                </w:tcPr>
                <w:p w14:paraId="440F1624" w14:textId="63983365" w:rsidR="00BE5A81" w:rsidRPr="00D02679" w:rsidRDefault="00BE5A81" w:rsidP="00BE5A81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MANEJO PREVIO DEL CONFLICTO</w:t>
                  </w:r>
                </w:p>
              </w:tc>
            </w:tr>
            <w:tr w:rsidR="00BE5A81" w:rsidRPr="00D02679" w14:paraId="11005ACC" w14:textId="77777777" w:rsidTr="00301033">
              <w:trPr>
                <w:trHeight w:val="198"/>
              </w:trPr>
              <w:tc>
                <w:tcPr>
                  <w:tcW w:w="2272" w:type="dxa"/>
                  <w:gridSpan w:val="2"/>
                  <w:shd w:val="clear" w:color="auto" w:fill="auto"/>
                  <w:vAlign w:val="center"/>
                </w:tcPr>
                <w:p w14:paraId="5B7FC67F" w14:textId="07A01A65" w:rsidR="00A868D6" w:rsidRPr="00D02679" w:rsidRDefault="00A868D6" w:rsidP="00A868D6">
                  <w:pPr>
                    <w:ind w:right="1"/>
                    <w:jc w:val="both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Escalada del conflicto:</w:t>
                  </w:r>
                </w:p>
              </w:tc>
              <w:tc>
                <w:tcPr>
                  <w:tcW w:w="1434" w:type="dxa"/>
                  <w:gridSpan w:val="2"/>
                  <w:vAlign w:val="center"/>
                </w:tcPr>
                <w:p w14:paraId="4E4B3E9C" w14:textId="37ADB9FE" w:rsidR="00A868D6" w:rsidRPr="00D02679" w:rsidRDefault="00A868D6" w:rsidP="009531AE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Sin violencia física sobre personas</w:t>
                  </w:r>
                </w:p>
              </w:tc>
              <w:tc>
                <w:tcPr>
                  <w:tcW w:w="346" w:type="dxa"/>
                </w:tcPr>
                <w:p w14:paraId="1C3BD918" w14:textId="77777777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gridSpan w:val="3"/>
                  <w:vAlign w:val="center"/>
                </w:tcPr>
                <w:p w14:paraId="7D043886" w14:textId="4A7E375F" w:rsidR="00A868D6" w:rsidRPr="00D02679" w:rsidRDefault="00A868D6" w:rsidP="00746218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Con violencia f</w:t>
                  </w:r>
                  <w:r w:rsidR="00746218" w:rsidRPr="00D02679">
                    <w:rPr>
                      <w:rFonts w:ascii="Spranq eco sans" w:hAnsi="Spranq eco sans"/>
                      <w:sz w:val="18"/>
                      <w:szCs w:val="18"/>
                    </w:rPr>
                    <w:t>í</w:t>
                  </w: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sica sobre personas</w:t>
                  </w:r>
                </w:p>
              </w:tc>
              <w:tc>
                <w:tcPr>
                  <w:tcW w:w="236" w:type="dxa"/>
                  <w:vAlign w:val="center"/>
                </w:tcPr>
                <w:p w14:paraId="7EC0C22A" w14:textId="77777777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56" w:type="dxa"/>
                  <w:gridSpan w:val="6"/>
                  <w:vAlign w:val="center"/>
                </w:tcPr>
                <w:p w14:paraId="724E44DD" w14:textId="707D80FD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¿Se presentó intervención directa de terceros?</w:t>
                  </w:r>
                </w:p>
              </w:tc>
              <w:tc>
                <w:tcPr>
                  <w:tcW w:w="440" w:type="dxa"/>
                  <w:gridSpan w:val="2"/>
                  <w:vAlign w:val="center"/>
                </w:tcPr>
                <w:p w14:paraId="3D9A6F61" w14:textId="77605A59" w:rsidR="00A868D6" w:rsidRPr="00D02679" w:rsidRDefault="00A868D6" w:rsidP="00A868D6">
                  <w:pPr>
                    <w:ind w:right="1"/>
                    <w:jc w:val="center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5" w:type="dxa"/>
                  <w:vAlign w:val="center"/>
                </w:tcPr>
                <w:p w14:paraId="3FB4C035" w14:textId="766FE468" w:rsidR="00A868D6" w:rsidRPr="00D02679" w:rsidRDefault="00A868D6" w:rsidP="00A868D6">
                  <w:pPr>
                    <w:ind w:right="1"/>
                    <w:jc w:val="center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gridSpan w:val="2"/>
                  <w:vAlign w:val="center"/>
                </w:tcPr>
                <w:p w14:paraId="6C2C6FE1" w14:textId="0F435822" w:rsidR="00A868D6" w:rsidRPr="00D02679" w:rsidRDefault="00A868D6" w:rsidP="00A868D6">
                  <w:pPr>
                    <w:ind w:right="1"/>
                    <w:jc w:val="center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95" w:type="dxa"/>
                  <w:vAlign w:val="center"/>
                </w:tcPr>
                <w:p w14:paraId="306AEC84" w14:textId="33D0CBEF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</w:tr>
            <w:tr w:rsidR="00A868D6" w:rsidRPr="00D02679" w14:paraId="2B384785" w14:textId="77777777" w:rsidTr="00BE5A81">
              <w:trPr>
                <w:trHeight w:val="535"/>
              </w:trPr>
              <w:tc>
                <w:tcPr>
                  <w:tcW w:w="9682" w:type="dxa"/>
                  <w:gridSpan w:val="21"/>
                  <w:shd w:val="clear" w:color="auto" w:fill="C6D9F1" w:themeFill="text2" w:themeFillTint="33"/>
                  <w:vAlign w:val="center"/>
                </w:tcPr>
                <w:p w14:paraId="4445DCA3" w14:textId="77777777" w:rsidR="00A868D6" w:rsidRPr="00D02679" w:rsidRDefault="00A868D6" w:rsidP="00A868D6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Detalles de la intervención</w:t>
                  </w:r>
                </w:p>
                <w:p w14:paraId="0D69B458" w14:textId="52583288" w:rsidR="00A868D6" w:rsidRPr="00D02679" w:rsidRDefault="00A868D6" w:rsidP="00A868D6">
                  <w:pPr>
                    <w:ind w:right="1"/>
                    <w:jc w:val="center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(En caso que la respuesta anterior fuese afirmativa)</w:t>
                  </w:r>
                </w:p>
              </w:tc>
            </w:tr>
            <w:tr w:rsidR="00BE5A81" w:rsidRPr="00D02679" w14:paraId="628A0FE4" w14:textId="77777777" w:rsidTr="00301033">
              <w:trPr>
                <w:trHeight w:val="535"/>
              </w:trPr>
              <w:tc>
                <w:tcPr>
                  <w:tcW w:w="997" w:type="dxa"/>
                  <w:shd w:val="clear" w:color="auto" w:fill="auto"/>
                  <w:vAlign w:val="center"/>
                </w:tcPr>
                <w:p w14:paraId="582CC5C3" w14:textId="4112C759" w:rsidR="00A868D6" w:rsidRPr="00D02679" w:rsidRDefault="00A868D6" w:rsidP="00A868D6">
                  <w:pPr>
                    <w:ind w:right="1"/>
                    <w:jc w:val="both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Tercero: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9F67F23" w14:textId="015C8EBE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Centro de conciliación</w:t>
                  </w:r>
                </w:p>
              </w:tc>
              <w:tc>
                <w:tcPr>
                  <w:tcW w:w="303" w:type="dxa"/>
                  <w:vAlign w:val="center"/>
                </w:tcPr>
                <w:p w14:paraId="2B9DB5C8" w14:textId="0344CC41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gridSpan w:val="2"/>
                  <w:vAlign w:val="center"/>
                </w:tcPr>
                <w:p w14:paraId="71F60BB0" w14:textId="77777777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Funcionario habilitado para conciliar</w:t>
                  </w:r>
                </w:p>
              </w:tc>
              <w:tc>
                <w:tcPr>
                  <w:tcW w:w="266" w:type="dxa"/>
                  <w:vAlign w:val="center"/>
                </w:tcPr>
                <w:p w14:paraId="1B94C27B" w14:textId="77777777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gridSpan w:val="2"/>
                  <w:vAlign w:val="center"/>
                </w:tcPr>
                <w:p w14:paraId="5C538BDA" w14:textId="41AA38FD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Autoridad judicial</w:t>
                  </w:r>
                </w:p>
              </w:tc>
              <w:tc>
                <w:tcPr>
                  <w:tcW w:w="272" w:type="dxa"/>
                  <w:gridSpan w:val="2"/>
                  <w:vAlign w:val="center"/>
                </w:tcPr>
                <w:p w14:paraId="1E0AEDBE" w14:textId="0011B06F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7995638" w14:textId="75ED94CC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272" w:type="dxa"/>
                  <w:vAlign w:val="center"/>
                </w:tcPr>
                <w:p w14:paraId="208D4E54" w14:textId="77777777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gridSpan w:val="4"/>
                  <w:vAlign w:val="center"/>
                </w:tcPr>
                <w:p w14:paraId="26564486" w14:textId="40D1861C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Fecha de intervención:</w:t>
                  </w:r>
                </w:p>
              </w:tc>
              <w:tc>
                <w:tcPr>
                  <w:tcW w:w="1489" w:type="dxa"/>
                  <w:gridSpan w:val="5"/>
                  <w:vAlign w:val="center"/>
                </w:tcPr>
                <w:p w14:paraId="5DA01D1F" w14:textId="7B656C6F" w:rsidR="00A868D6" w:rsidRPr="00D02679" w:rsidRDefault="00A868D6" w:rsidP="00A868D6">
                  <w:pPr>
                    <w:ind w:right="1"/>
                    <w:rPr>
                      <w:rFonts w:ascii="Spranq eco sans" w:hAnsi="Spranq eco sans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color w:val="808080" w:themeColor="background1" w:themeShade="80"/>
                      <w:sz w:val="18"/>
                      <w:szCs w:val="18"/>
                    </w:rPr>
                    <w:t>DD/MM/AAAA</w:t>
                  </w:r>
                </w:p>
              </w:tc>
            </w:tr>
            <w:tr w:rsidR="00301033" w:rsidRPr="00D02679" w14:paraId="2289C458" w14:textId="77777777" w:rsidTr="006F1519">
              <w:trPr>
                <w:trHeight w:val="283"/>
              </w:trPr>
              <w:tc>
                <w:tcPr>
                  <w:tcW w:w="2272" w:type="dxa"/>
                  <w:gridSpan w:val="2"/>
                  <w:vMerge w:val="restart"/>
                  <w:shd w:val="clear" w:color="auto" w:fill="auto"/>
                  <w:vAlign w:val="center"/>
                </w:tcPr>
                <w:p w14:paraId="5FD302D9" w14:textId="1B970FA3" w:rsidR="00301033" w:rsidRPr="00D02679" w:rsidRDefault="00301033" w:rsidP="00BE5A81">
                  <w:pPr>
                    <w:ind w:right="1"/>
                    <w:jc w:val="both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/>
                      <w:sz w:val="18"/>
                      <w:szCs w:val="18"/>
                    </w:rPr>
                    <w:t>Documento firmado</w:t>
                  </w:r>
                </w:p>
              </w:tc>
              <w:tc>
                <w:tcPr>
                  <w:tcW w:w="2046" w:type="dxa"/>
                  <w:gridSpan w:val="4"/>
                  <w:vAlign w:val="center"/>
                </w:tcPr>
                <w:p w14:paraId="64F47BF1" w14:textId="41930B52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Acta de conciliación</w:t>
                  </w:r>
                </w:p>
              </w:tc>
              <w:tc>
                <w:tcPr>
                  <w:tcW w:w="510" w:type="dxa"/>
                  <w:vAlign w:val="center"/>
                </w:tcPr>
                <w:p w14:paraId="1243AE8F" w14:textId="74B33A60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2029" w:type="dxa"/>
                  <w:gridSpan w:val="6"/>
                  <w:vAlign w:val="center"/>
                </w:tcPr>
                <w:p w14:paraId="37714635" w14:textId="5BCB529C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Constancia</w:t>
                  </w:r>
                </w:p>
              </w:tc>
              <w:tc>
                <w:tcPr>
                  <w:tcW w:w="655" w:type="dxa"/>
                  <w:vAlign w:val="center"/>
                </w:tcPr>
                <w:p w14:paraId="2B611B79" w14:textId="44EC471F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1584" w:type="dxa"/>
                  <w:gridSpan w:val="5"/>
                  <w:vAlign w:val="center"/>
                </w:tcPr>
                <w:p w14:paraId="4767C1A8" w14:textId="0B909D17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Laudo arbitral</w:t>
                  </w:r>
                </w:p>
              </w:tc>
              <w:tc>
                <w:tcPr>
                  <w:tcW w:w="586" w:type="dxa"/>
                  <w:gridSpan w:val="2"/>
                  <w:vAlign w:val="center"/>
                </w:tcPr>
                <w:p w14:paraId="768334B4" w14:textId="0A2FC064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  <w:tr w:rsidR="00301033" w:rsidRPr="00D02679" w14:paraId="3658DD1D" w14:textId="77777777" w:rsidTr="006F1519">
              <w:trPr>
                <w:trHeight w:val="283"/>
              </w:trPr>
              <w:tc>
                <w:tcPr>
                  <w:tcW w:w="2272" w:type="dxa"/>
                  <w:gridSpan w:val="2"/>
                  <w:vMerge/>
                  <w:shd w:val="clear" w:color="auto" w:fill="auto"/>
                  <w:vAlign w:val="center"/>
                </w:tcPr>
                <w:p w14:paraId="130748AA" w14:textId="77777777" w:rsidR="00301033" w:rsidRPr="00D02679" w:rsidRDefault="00301033" w:rsidP="00BE5A81">
                  <w:pPr>
                    <w:ind w:right="1"/>
                    <w:jc w:val="both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gridSpan w:val="4"/>
                  <w:vAlign w:val="center"/>
                </w:tcPr>
                <w:p w14:paraId="197B5636" w14:textId="03463A27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Sentencia judicial</w:t>
                  </w:r>
                </w:p>
              </w:tc>
              <w:tc>
                <w:tcPr>
                  <w:tcW w:w="510" w:type="dxa"/>
                  <w:vAlign w:val="center"/>
                </w:tcPr>
                <w:p w14:paraId="2BA70ECA" w14:textId="2F9B6608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2029" w:type="dxa"/>
                  <w:gridSpan w:val="6"/>
                  <w:vAlign w:val="center"/>
                </w:tcPr>
                <w:p w14:paraId="59635CC0" w14:textId="2D4592BC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Escritura pública</w:t>
                  </w:r>
                </w:p>
              </w:tc>
              <w:tc>
                <w:tcPr>
                  <w:tcW w:w="655" w:type="dxa"/>
                  <w:vAlign w:val="center"/>
                </w:tcPr>
                <w:p w14:paraId="6B80D868" w14:textId="268F0FF1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  <w:tc>
                <w:tcPr>
                  <w:tcW w:w="1584" w:type="dxa"/>
                  <w:gridSpan w:val="5"/>
                  <w:vAlign w:val="center"/>
                </w:tcPr>
                <w:p w14:paraId="48FAF87B" w14:textId="02719A19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sz w:val="18"/>
                      <w:szCs w:val="18"/>
                    </w:rPr>
                    <w:t>Transacción</w:t>
                  </w:r>
                </w:p>
              </w:tc>
              <w:tc>
                <w:tcPr>
                  <w:tcW w:w="586" w:type="dxa"/>
                  <w:gridSpan w:val="2"/>
                  <w:vAlign w:val="center"/>
                </w:tcPr>
                <w:p w14:paraId="5F1B5355" w14:textId="77777777" w:rsidR="00301033" w:rsidRPr="00D02679" w:rsidRDefault="00301033" w:rsidP="00BE5A81">
                  <w:pPr>
                    <w:ind w:right="1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  <w:tr w:rsidR="00E47A97" w:rsidRPr="00D02679" w14:paraId="57798244" w14:textId="77777777" w:rsidTr="006F1519">
              <w:trPr>
                <w:trHeight w:val="283"/>
              </w:trPr>
              <w:tc>
                <w:tcPr>
                  <w:tcW w:w="2272" w:type="dxa"/>
                  <w:gridSpan w:val="2"/>
                  <w:vMerge/>
                  <w:shd w:val="clear" w:color="auto" w:fill="auto"/>
                </w:tcPr>
                <w:p w14:paraId="59C8C950" w14:textId="77777777" w:rsidR="00E47A97" w:rsidRPr="00D02679" w:rsidRDefault="00E47A97" w:rsidP="00BE5A81">
                  <w:pPr>
                    <w:ind w:right="1"/>
                    <w:rPr>
                      <w:rFonts w:ascii="Spranq eco sans" w:hAnsi="Spranq eco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gridSpan w:val="4"/>
                </w:tcPr>
                <w:p w14:paraId="5FBA04B4" w14:textId="033A8566" w:rsidR="00E47A97" w:rsidRPr="00D02679" w:rsidRDefault="00E47A97" w:rsidP="00BE5A81">
                  <w:pPr>
                    <w:ind w:right="1"/>
                    <w:rPr>
                      <w:rFonts w:ascii="Spranq eco sans" w:hAnsi="Spranq eco sans"/>
                      <w:bCs/>
                      <w:sz w:val="18"/>
                      <w:szCs w:val="18"/>
                    </w:rPr>
                  </w:pPr>
                  <w:r w:rsidRPr="00D02679">
                    <w:rPr>
                      <w:rFonts w:ascii="Spranq eco sans" w:hAnsi="Spranq eco sans"/>
                      <w:bCs/>
                      <w:sz w:val="18"/>
                      <w:szCs w:val="18"/>
                    </w:rPr>
                    <w:t>Otro resultados</w:t>
                  </w:r>
                </w:p>
              </w:tc>
              <w:tc>
                <w:tcPr>
                  <w:tcW w:w="510" w:type="dxa"/>
                </w:tcPr>
                <w:p w14:paraId="382CB774" w14:textId="77777777" w:rsidR="00E47A97" w:rsidRPr="00D02679" w:rsidRDefault="00E47A97" w:rsidP="00BE5A81">
                  <w:pPr>
                    <w:ind w:right="1"/>
                    <w:rPr>
                      <w:rFonts w:ascii="Spranq eco sans" w:hAnsi="Spranq eco san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54" w:type="dxa"/>
                  <w:gridSpan w:val="14"/>
                  <w:shd w:val="clear" w:color="auto" w:fill="BFBFBF" w:themeFill="background1" w:themeFillShade="BF"/>
                </w:tcPr>
                <w:p w14:paraId="06DFEC51" w14:textId="1CA31A17" w:rsidR="00E47A97" w:rsidRPr="00D02679" w:rsidRDefault="00E47A97" w:rsidP="00BE5A81">
                  <w:pPr>
                    <w:ind w:right="1"/>
                    <w:rPr>
                      <w:rFonts w:ascii="Spranq eco sans" w:hAnsi="Spranq eco sans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78D196C5" w14:textId="777A86AA" w:rsidR="00B46CB7" w:rsidRPr="00D02679" w:rsidRDefault="00B46CB7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0FF8E3F4" w14:textId="5056EF6F" w:rsidR="007D2B96" w:rsidRPr="00D02679" w:rsidRDefault="007D2B96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02625890" w14:textId="6190059A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2767B351" w14:textId="11EC45A3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30382FF9" w14:textId="77777777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250865AA" w14:textId="764C8930" w:rsidR="007A6D20" w:rsidRPr="00D02679" w:rsidRDefault="7A68E691" w:rsidP="007A6D20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COMPROMISO </w:t>
            </w:r>
            <w:r w:rsidR="66611866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ENTREGA DE NOTIFICACIÓN PERSONAL </w:t>
            </w: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POR PARTE DEL </w:t>
            </w:r>
            <w:r w:rsidR="007A6D20" w:rsidRPr="00D02679">
              <w:rPr>
                <w:rFonts w:ascii="Spranq eco sans" w:hAnsi="Spranq eco sans"/>
                <w:b/>
                <w:sz w:val="18"/>
                <w:szCs w:val="18"/>
              </w:rPr>
              <w:t>CONVOCANTE</w:t>
            </w:r>
          </w:p>
          <w:p w14:paraId="7137E434" w14:textId="77777777" w:rsidR="006F1519" w:rsidRPr="00D02679" w:rsidRDefault="006F1519" w:rsidP="007A6D20">
            <w:pPr>
              <w:ind w:right="1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6A3846D1" w14:textId="77777777" w:rsidR="007A6D20" w:rsidRPr="00D02679" w:rsidRDefault="007A6D20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309C9AA4" w14:textId="58491416" w:rsidR="7A68E691" w:rsidRPr="00D02679" w:rsidRDefault="714C1A90" w:rsidP="006F1519">
            <w:pPr>
              <w:spacing w:line="360" w:lineRule="auto"/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Yo, ______________________________________________________, mayor de edad, domiciliado (a) en _______________________________________________________________________________________________, identificado(a) como aparece al pie de mi firma, obrando como convo</w:t>
            </w:r>
            <w:r w:rsidR="3F380D5C" w:rsidRPr="00D02679">
              <w:rPr>
                <w:rFonts w:ascii="Spranq eco sans" w:hAnsi="Spranq eco sans"/>
                <w:sz w:val="18"/>
                <w:szCs w:val="18"/>
              </w:rPr>
              <w:t>cante(s)</w:t>
            </w:r>
            <w:r w:rsidR="2AD37A9B" w:rsidRPr="00D02679">
              <w:rPr>
                <w:rFonts w:ascii="Spranq eco sans" w:hAnsi="Spranq eco sans"/>
                <w:sz w:val="18"/>
                <w:szCs w:val="18"/>
              </w:rPr>
              <w:t xml:space="preserve"> en la presente solicitud de conciliación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>,</w:t>
            </w:r>
            <w:r w:rsidR="6AEC9012" w:rsidRPr="00D02679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265E3AB9" w:rsidRPr="00D02679">
              <w:rPr>
                <w:rFonts w:ascii="Spranq eco sans" w:hAnsi="Spranq eco sans"/>
                <w:sz w:val="18"/>
                <w:szCs w:val="18"/>
              </w:rPr>
              <w:t xml:space="preserve">me comprometo a realizar la entrega de los siguientes </w:t>
            </w:r>
            <w:r w:rsidR="3C81D7BF" w:rsidRPr="00D02679">
              <w:rPr>
                <w:rFonts w:ascii="Spranq eco sans" w:hAnsi="Spranq eco sans"/>
                <w:sz w:val="18"/>
                <w:szCs w:val="18"/>
              </w:rPr>
              <w:t>documentos</w:t>
            </w:r>
            <w:r w:rsidR="74C0268C" w:rsidRPr="00D02679">
              <w:rPr>
                <w:rFonts w:ascii="Spranq eco sans" w:hAnsi="Spranq eco sans"/>
                <w:sz w:val="18"/>
                <w:szCs w:val="18"/>
              </w:rPr>
              <w:t xml:space="preserve"> a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l(</w:t>
            </w:r>
            <w:r w:rsidR="74C0268C" w:rsidRPr="00D02679">
              <w:rPr>
                <w:rFonts w:ascii="Spranq eco sans" w:hAnsi="Spranq eco sans"/>
                <w:sz w:val="18"/>
                <w:szCs w:val="18"/>
              </w:rPr>
              <w:t>los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)</w:t>
            </w:r>
            <w:r w:rsidR="74C0268C" w:rsidRPr="00D02679">
              <w:rPr>
                <w:rFonts w:ascii="Spranq eco sans" w:hAnsi="Spranq eco sans"/>
                <w:sz w:val="18"/>
                <w:szCs w:val="18"/>
              </w:rPr>
              <w:t xml:space="preserve"> convocado(s)</w:t>
            </w:r>
            <w:r w:rsidR="3C81D7BF" w:rsidRPr="00D02679">
              <w:rPr>
                <w:rFonts w:ascii="Spranq eco sans" w:hAnsi="Spranq eco sans"/>
                <w:sz w:val="18"/>
                <w:szCs w:val="18"/>
              </w:rPr>
              <w:t>:</w:t>
            </w:r>
            <w:r w:rsidR="69785FCC" w:rsidRPr="00D02679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69785FCC" w:rsidRPr="00D02679">
              <w:rPr>
                <w:rFonts w:ascii="Spranq eco sans" w:hAnsi="Spranq eco sans"/>
                <w:b/>
                <w:sz w:val="18"/>
                <w:szCs w:val="18"/>
              </w:rPr>
              <w:t>CEC-FT-00</w:t>
            </w:r>
            <w:r w:rsidR="00D67585" w:rsidRPr="00D02679">
              <w:rPr>
                <w:rFonts w:ascii="Spranq eco sans" w:hAnsi="Spranq eco sans"/>
                <w:b/>
                <w:sz w:val="18"/>
                <w:szCs w:val="18"/>
              </w:rPr>
              <w:t>2</w:t>
            </w:r>
            <w:r w:rsidR="69785FCC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-UDES </w:t>
            </w:r>
            <w:r w:rsidR="00D67585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Citación Audiencia de Conciliación </w:t>
            </w:r>
            <w:r w:rsidR="030508C1" w:rsidRPr="00D02679">
              <w:rPr>
                <w:rFonts w:ascii="Spranq eco sans" w:hAnsi="Spranq eco sans"/>
                <w:sz w:val="18"/>
                <w:szCs w:val="18"/>
              </w:rPr>
              <w:t xml:space="preserve">en </w:t>
            </w:r>
            <w:r w:rsidR="080ACAB0" w:rsidRPr="00D02679">
              <w:rPr>
                <w:rFonts w:ascii="Spranq eco sans" w:hAnsi="Spranq eco sans"/>
                <w:sz w:val="18"/>
                <w:szCs w:val="18"/>
              </w:rPr>
              <w:t xml:space="preserve">el </w:t>
            </w:r>
            <w:r w:rsidR="030508C1" w:rsidRPr="00D02679">
              <w:rPr>
                <w:rFonts w:ascii="Spranq eco sans" w:hAnsi="Spranq eco sans"/>
                <w:sz w:val="18"/>
                <w:szCs w:val="18"/>
              </w:rPr>
              <w:t xml:space="preserve">caso </w:t>
            </w:r>
            <w:r w:rsidR="46149CC8" w:rsidRPr="00D02679">
              <w:rPr>
                <w:rFonts w:ascii="Spranq eco sans" w:hAnsi="Spranq eco sans"/>
                <w:sz w:val="18"/>
                <w:szCs w:val="18"/>
              </w:rPr>
              <w:t>q</w:t>
            </w:r>
            <w:r w:rsidR="030508C1" w:rsidRPr="00D02679">
              <w:rPr>
                <w:rFonts w:ascii="Spranq eco sans" w:hAnsi="Spranq eco sans"/>
                <w:sz w:val="18"/>
                <w:szCs w:val="18"/>
              </w:rPr>
              <w:t xml:space="preserve">ue </w:t>
            </w:r>
            <w:r w:rsidR="74F813F0" w:rsidRPr="00D02679">
              <w:rPr>
                <w:rFonts w:ascii="Spranq eco sans" w:hAnsi="Spranq eco sans"/>
                <w:sz w:val="18"/>
                <w:szCs w:val="18"/>
              </w:rPr>
              <w:t xml:space="preserve">no se logre </w:t>
            </w:r>
            <w:r w:rsidR="098C1742" w:rsidRPr="00D02679">
              <w:rPr>
                <w:rFonts w:ascii="Spranq eco sans" w:hAnsi="Spranq eco sans"/>
                <w:sz w:val="18"/>
                <w:szCs w:val="18"/>
              </w:rPr>
              <w:t>notificar mediante los medios electrónicos y físicos</w:t>
            </w:r>
            <w:r w:rsidR="5C57F4C3" w:rsidRPr="00D02679">
              <w:rPr>
                <w:rFonts w:ascii="Spranq eco sans" w:hAnsi="Spranq eco sans"/>
                <w:sz w:val="18"/>
                <w:szCs w:val="18"/>
              </w:rPr>
              <w:t xml:space="preserve"> prestados gratuitamente </w:t>
            </w:r>
            <w:r w:rsidR="54992F85" w:rsidRPr="00D02679">
              <w:rPr>
                <w:rFonts w:ascii="Spranq eco sans" w:hAnsi="Spranq eco sans"/>
                <w:sz w:val="18"/>
                <w:szCs w:val="18"/>
              </w:rPr>
              <w:t>p</w:t>
            </w:r>
            <w:r w:rsidR="5C57F4C3" w:rsidRPr="00D02679">
              <w:rPr>
                <w:rFonts w:ascii="Spranq eco sans" w:hAnsi="Spranq eco sans"/>
                <w:sz w:val="18"/>
                <w:szCs w:val="18"/>
              </w:rPr>
              <w:t>or el centro de conciliación de la UNIVERSIDAD DE SANTANDER UDES</w:t>
            </w:r>
            <w:r w:rsidR="098C1742" w:rsidRPr="00D02679">
              <w:rPr>
                <w:rFonts w:ascii="Spranq eco sans" w:hAnsi="Spranq eco sans"/>
                <w:sz w:val="18"/>
                <w:szCs w:val="18"/>
              </w:rPr>
              <w:t xml:space="preserve"> de la audiencia de conciliación. </w:t>
            </w:r>
          </w:p>
          <w:p w14:paraId="23B2520D" w14:textId="764822D2" w:rsidR="4CEF679F" w:rsidRPr="00D02679" w:rsidRDefault="4CEF679F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1DD03434" w14:textId="22C818FD" w:rsidR="00DD111C" w:rsidRPr="00D02679" w:rsidRDefault="00DD111C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Atentamente,</w:t>
            </w:r>
          </w:p>
          <w:p w14:paraId="71735A97" w14:textId="71674FA5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23676E0C" w14:textId="77777777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5420460F" w14:textId="77777777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7D720C8D" w14:textId="1B5886A5" w:rsidR="004A3EEA" w:rsidRPr="00D02679" w:rsidRDefault="004A3EEA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632B3D53" w14:textId="6E6C79AA" w:rsidR="000D3010" w:rsidRPr="00D02679" w:rsidRDefault="008A0CCE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FIRMA</w:t>
            </w:r>
            <w:r w:rsidR="000D3010" w:rsidRPr="00D02679">
              <w:rPr>
                <w:rFonts w:ascii="Spranq eco sans" w:hAnsi="Spranq eco sans"/>
                <w:b/>
                <w:sz w:val="18"/>
                <w:szCs w:val="18"/>
              </w:rPr>
              <w:t>: ______________________________                   FIRMA: ________________________________</w:t>
            </w:r>
            <w:r w:rsidR="00BB4DB3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     </w:t>
            </w:r>
          </w:p>
          <w:p w14:paraId="1A5728B5" w14:textId="37415F50" w:rsidR="00BB4DB3" w:rsidRPr="00D02679" w:rsidRDefault="00C64D96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: _</w:t>
            </w:r>
            <w:r w:rsidR="000D3010" w:rsidRPr="00D02679">
              <w:rPr>
                <w:rFonts w:ascii="Spranq eco sans" w:hAnsi="Spranq eco sans"/>
                <w:b/>
                <w:sz w:val="18"/>
                <w:szCs w:val="18"/>
              </w:rPr>
              <w:t>___________________________</w:t>
            </w:r>
            <w:r w:rsidR="00BB4DB3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</w:t>
            </w:r>
            <w:r w:rsidR="0062580A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: _</w:t>
            </w:r>
            <w:r w:rsidR="000D3010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_____________________________ </w:t>
            </w:r>
            <w:r w:rsidR="00BB4DB3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                        </w:t>
            </w:r>
          </w:p>
          <w:p w14:paraId="61323B55" w14:textId="5A916FEA" w:rsidR="008A0CCE" w:rsidRPr="00D02679" w:rsidRDefault="00BB4DB3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ÉDULA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 xml:space="preserve">: ____________________________ </w:t>
            </w:r>
            <w:r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              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</w:t>
            </w:r>
            <w:r w:rsidR="008A0CCE" w:rsidRPr="00D02679">
              <w:rPr>
                <w:rFonts w:ascii="Spranq eco sans" w:hAnsi="Spranq eco sans"/>
                <w:b/>
                <w:sz w:val="18"/>
                <w:szCs w:val="18"/>
              </w:rPr>
              <w:t>CÉDULA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: ______________________________</w:t>
            </w:r>
            <w:r w:rsidR="008A0CCE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          </w:t>
            </w:r>
            <w:r w:rsidR="007E0145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</w:t>
            </w:r>
            <w:r w:rsidR="00D15208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</w:t>
            </w:r>
            <w:r w:rsidR="002B08AD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          </w:t>
            </w:r>
            <w:r w:rsidR="00D15208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</w:t>
            </w:r>
          </w:p>
          <w:p w14:paraId="5F1B24D0" w14:textId="77777777" w:rsidR="008A0CCE" w:rsidRPr="00D02679" w:rsidRDefault="008A0CCE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</w:p>
          <w:p w14:paraId="55053FDB" w14:textId="011564B0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2CC46BE9" w14:textId="51F574A3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5088667C" w14:textId="77777777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0EF9DE0C" w14:textId="77777777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  <w:p w14:paraId="2ECD6642" w14:textId="2C0EF622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FIRMA: ______________________________                   FIRMA: ________________________________     </w:t>
            </w:r>
          </w:p>
          <w:p w14:paraId="18D8C81A" w14:textId="261008C3" w:rsidR="000D3010" w:rsidRPr="00D02679" w:rsidRDefault="00C64D96" w:rsidP="00B8341A">
            <w:pPr>
              <w:ind w:right="1"/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: _</w:t>
            </w:r>
            <w:r w:rsidR="000D3010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___________________________                   </w:t>
            </w: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NOMBRE: _</w:t>
            </w:r>
            <w:r w:rsidR="000D3010" w:rsidRPr="00D02679">
              <w:rPr>
                <w:rFonts w:ascii="Spranq eco sans" w:hAnsi="Spranq eco sans"/>
                <w:b/>
                <w:sz w:val="18"/>
                <w:szCs w:val="18"/>
              </w:rPr>
              <w:t xml:space="preserve">_____________________________                                                                   </w:t>
            </w:r>
          </w:p>
          <w:p w14:paraId="4F813D06" w14:textId="721BE93D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ÉDULA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 xml:space="preserve">: ____________________________ </w:t>
            </w:r>
            <w:r w:rsidR="0062580A"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                 </w:t>
            </w:r>
            <w:r w:rsidRPr="00D02679">
              <w:rPr>
                <w:rFonts w:ascii="Spranq eco sans" w:hAnsi="Spranq eco sans"/>
                <w:b/>
                <w:sz w:val="18"/>
                <w:szCs w:val="18"/>
              </w:rPr>
              <w:t>CÉDULA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: ______________________________</w:t>
            </w:r>
            <w:r w:rsidRPr="00D02679">
              <w:rPr>
                <w:rFonts w:ascii="Spranq eco sans" w:hAnsi="Spranq eco sans"/>
                <w:i/>
                <w:sz w:val="18"/>
                <w:szCs w:val="18"/>
              </w:rPr>
              <w:t xml:space="preserve">                            </w:t>
            </w:r>
          </w:p>
          <w:p w14:paraId="2F601FD9" w14:textId="47B82A34" w:rsidR="008A0CCE" w:rsidRPr="00D02679" w:rsidRDefault="00B3069F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</w:p>
          <w:p w14:paraId="3E971743" w14:textId="083AA325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  <w:u w:val="single"/>
              </w:rPr>
            </w:pPr>
          </w:p>
          <w:p w14:paraId="4C91667B" w14:textId="77777777" w:rsidR="006F1519" w:rsidRPr="00D02679" w:rsidRDefault="006F1519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  <w:u w:val="single"/>
              </w:rPr>
            </w:pPr>
          </w:p>
          <w:p w14:paraId="5AFEEDDA" w14:textId="1B934CF4" w:rsidR="00B3069F" w:rsidRPr="00D02679" w:rsidRDefault="00DD111C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b/>
                <w:i/>
                <w:sz w:val="18"/>
                <w:szCs w:val="18"/>
              </w:rPr>
              <w:t>NOTA: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 xml:space="preserve"> Señor u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>suario,</w:t>
            </w:r>
            <w:r w:rsidR="00B3069F" w:rsidRPr="00D02679">
              <w:rPr>
                <w:rFonts w:ascii="Spranq eco sans" w:hAnsi="Spranq eco sans"/>
                <w:sz w:val="18"/>
                <w:szCs w:val="18"/>
              </w:rPr>
              <w:t xml:space="preserve"> en el evento de que se realice requerimiento de documentos y los mismos no fuesen presentados dentro de los 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cinco (</w:t>
            </w:r>
            <w:r w:rsidR="00B3069F" w:rsidRPr="00D02679">
              <w:rPr>
                <w:rFonts w:ascii="Spranq eco sans" w:hAnsi="Spranq eco sans"/>
                <w:sz w:val="18"/>
                <w:szCs w:val="18"/>
              </w:rPr>
              <w:t>5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)</w:t>
            </w:r>
            <w:r w:rsidR="00B3069F" w:rsidRPr="00D02679">
              <w:rPr>
                <w:rFonts w:ascii="Spranq eco sans" w:hAnsi="Spranq eco sans"/>
                <w:sz w:val="18"/>
                <w:szCs w:val="18"/>
              </w:rPr>
              <w:t xml:space="preserve"> días</w:t>
            </w:r>
            <w:r w:rsidR="00746218" w:rsidRPr="00D02679">
              <w:rPr>
                <w:rFonts w:ascii="Spranq eco sans" w:hAnsi="Spranq eco sans"/>
                <w:sz w:val="18"/>
                <w:szCs w:val="18"/>
              </w:rPr>
              <w:t xml:space="preserve"> hábiles</w:t>
            </w:r>
            <w:r w:rsidR="00B3069F" w:rsidRPr="00D02679">
              <w:rPr>
                <w:rFonts w:ascii="Spranq eco sans" w:hAnsi="Spranq eco sans"/>
                <w:sz w:val="18"/>
                <w:szCs w:val="18"/>
              </w:rPr>
              <w:t xml:space="preserve"> siguientes, se entenderá que ha perdió el interés y en consecuencia se tomará como no presentada la solicitud.</w:t>
            </w:r>
          </w:p>
          <w:p w14:paraId="64CD842E" w14:textId="77777777" w:rsidR="000D3010" w:rsidRPr="00D02679" w:rsidRDefault="000D3010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14:paraId="2888A9BC" w14:textId="299D572D" w:rsidR="00B469F6" w:rsidRPr="00D02679" w:rsidRDefault="00D94AF1" w:rsidP="00B8341A">
            <w:pPr>
              <w:ind w:right="1"/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D02679">
              <w:rPr>
                <w:rFonts w:ascii="Spranq eco sans" w:hAnsi="Spranq eco sans"/>
                <w:sz w:val="18"/>
                <w:szCs w:val="18"/>
              </w:rPr>
              <w:t>Si la solicitud no es aceptada dada la competencia, se le expedirá una Const</w:t>
            </w:r>
            <w:r w:rsidR="0062580A" w:rsidRPr="00D02679">
              <w:rPr>
                <w:rFonts w:ascii="Spranq eco sans" w:hAnsi="Spranq eco sans"/>
                <w:sz w:val="18"/>
                <w:szCs w:val="18"/>
              </w:rPr>
              <w:t>ancia de asunto no conciliable</w:t>
            </w:r>
            <w:r w:rsidRPr="00D02679">
              <w:rPr>
                <w:rFonts w:ascii="Spranq eco sans" w:hAnsi="Spranq eco sans"/>
                <w:sz w:val="18"/>
                <w:szCs w:val="18"/>
              </w:rPr>
              <w:t xml:space="preserve"> dentro de los diez (10) días hábiles siguientes a la presentación de la solicitud.</w:t>
            </w:r>
            <w:r w:rsidR="004A3EEA" w:rsidRPr="00D0267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</w:tbl>
    <w:p w14:paraId="3B9D124D" w14:textId="6ADAE705" w:rsidR="00516621" w:rsidRPr="00D02679" w:rsidRDefault="00516621" w:rsidP="00516621">
      <w:pPr>
        <w:pStyle w:val="Body"/>
        <w:tabs>
          <w:tab w:val="left" w:pos="9420"/>
        </w:tabs>
        <w:rPr>
          <w:rFonts w:ascii="Spranq eco sans" w:hAnsi="Spranq eco sans"/>
          <w:sz w:val="18"/>
          <w:szCs w:val="18"/>
        </w:rPr>
      </w:pPr>
    </w:p>
    <w:p w14:paraId="6ADD9297" w14:textId="6D33CD65" w:rsidR="008C7A5E" w:rsidRDefault="008C7A5E" w:rsidP="00516621">
      <w:pPr>
        <w:pStyle w:val="Body"/>
        <w:tabs>
          <w:tab w:val="left" w:pos="9420"/>
        </w:tabs>
        <w:rPr>
          <w:rFonts w:ascii="Spranq eco sans" w:hAnsi="Spranq eco sans"/>
          <w:sz w:val="20"/>
          <w:szCs w:val="20"/>
        </w:rPr>
      </w:pPr>
    </w:p>
    <w:p w14:paraId="775B7D78" w14:textId="0BE96673" w:rsidR="006E0823" w:rsidRDefault="006E0823" w:rsidP="00516621">
      <w:pPr>
        <w:pStyle w:val="Body"/>
        <w:tabs>
          <w:tab w:val="left" w:pos="9420"/>
        </w:tabs>
        <w:rPr>
          <w:rFonts w:ascii="Spranq eco sans" w:hAnsi="Spranq eco sans"/>
          <w:sz w:val="20"/>
          <w:szCs w:val="20"/>
        </w:rPr>
      </w:pPr>
    </w:p>
    <w:p w14:paraId="1C05354B" w14:textId="5529BFA4" w:rsidR="008A551B" w:rsidRDefault="008A551B" w:rsidP="00516621">
      <w:pPr>
        <w:rPr>
          <w:rFonts w:ascii="Spranq eco sans" w:hAnsi="Spranq eco sans"/>
          <w:b/>
          <w:sz w:val="18"/>
          <w:szCs w:val="18"/>
        </w:rPr>
      </w:pPr>
    </w:p>
    <w:p w14:paraId="13D3F23C" w14:textId="5081BB8F" w:rsidR="00516621" w:rsidRPr="00D02679" w:rsidRDefault="00516621" w:rsidP="00516621">
      <w:pPr>
        <w:rPr>
          <w:rFonts w:ascii="Spranq eco sans" w:hAnsi="Spranq eco sans"/>
          <w:sz w:val="18"/>
          <w:szCs w:val="18"/>
        </w:rPr>
      </w:pPr>
      <w:r w:rsidRPr="00D02679">
        <w:rPr>
          <w:rFonts w:ascii="Spranq eco sans" w:hAnsi="Spranq eco sans"/>
          <w:b/>
          <w:sz w:val="18"/>
          <w:szCs w:val="18"/>
        </w:rPr>
        <w:t>CON</w:t>
      </w:r>
      <w:r w:rsidRPr="00D02679">
        <w:rPr>
          <w:rFonts w:ascii="Spranq eco sans" w:hAnsi="Spranq eco sans" w:cs="Arial"/>
          <w:b/>
          <w:sz w:val="18"/>
          <w:szCs w:val="18"/>
        </w:rPr>
        <w:t>TROL DE CAMBIOS</w:t>
      </w:r>
    </w:p>
    <w:tbl>
      <w:tblPr>
        <w:tblStyle w:val="Tablaconcuadrcula"/>
        <w:tblpPr w:leftFromText="141" w:rightFromText="141" w:vertAnchor="text" w:horzAnchor="margin" w:tblpXSpec="center" w:tblpY="217"/>
        <w:tblW w:w="874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523"/>
        <w:gridCol w:w="6225"/>
      </w:tblGrid>
      <w:tr w:rsidR="008A551B" w:rsidRPr="008A551B" w14:paraId="270E3513" w14:textId="77777777" w:rsidTr="008A551B">
        <w:trPr>
          <w:trHeight w:val="444"/>
        </w:trPr>
        <w:tc>
          <w:tcPr>
            <w:tcW w:w="2523" w:type="dxa"/>
            <w:vAlign w:val="center"/>
          </w:tcPr>
          <w:p w14:paraId="4E45E443" w14:textId="77777777" w:rsidR="008A551B" w:rsidRPr="008A551B" w:rsidRDefault="008A551B" w:rsidP="008A551B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8A551B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14:paraId="6A52C058" w14:textId="77777777" w:rsidR="008A551B" w:rsidRPr="008A551B" w:rsidRDefault="008A551B" w:rsidP="008A551B">
            <w:pPr>
              <w:pStyle w:val="Textoindependiente"/>
              <w:rPr>
                <w:rFonts w:ascii="Spranq eco sans" w:hAnsi="Spranq eco sans"/>
                <w:sz w:val="18"/>
                <w:szCs w:val="20"/>
              </w:rPr>
            </w:pPr>
            <w:r w:rsidRPr="008A551B">
              <w:rPr>
                <w:rFonts w:ascii="Spranq eco sans" w:hAnsi="Spranq eco sans"/>
                <w:sz w:val="18"/>
                <w:szCs w:val="20"/>
              </w:rPr>
              <w:t>15</w:t>
            </w:r>
          </w:p>
        </w:tc>
        <w:tc>
          <w:tcPr>
            <w:tcW w:w="6225" w:type="dxa"/>
            <w:vAlign w:val="center"/>
          </w:tcPr>
          <w:p w14:paraId="03A9E04A" w14:textId="77777777" w:rsidR="008A551B" w:rsidRPr="008A551B" w:rsidRDefault="008A551B" w:rsidP="008A551B">
            <w:pPr>
              <w:pStyle w:val="Textoindependiente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8A551B">
              <w:rPr>
                <w:rFonts w:ascii="Spranq eco sans" w:hAnsi="Spranq eco sans"/>
                <w:b/>
                <w:sz w:val="18"/>
                <w:szCs w:val="20"/>
              </w:rPr>
              <w:t>RESPONSABLE</w:t>
            </w:r>
          </w:p>
        </w:tc>
      </w:tr>
      <w:tr w:rsidR="008A551B" w:rsidRPr="008A551B" w14:paraId="28EF95AF" w14:textId="77777777" w:rsidTr="008A551B">
        <w:trPr>
          <w:trHeight w:val="444"/>
        </w:trPr>
        <w:tc>
          <w:tcPr>
            <w:tcW w:w="2523" w:type="dxa"/>
            <w:vAlign w:val="center"/>
          </w:tcPr>
          <w:p w14:paraId="6716EA99" w14:textId="77777777" w:rsidR="008A551B" w:rsidRPr="008A551B" w:rsidRDefault="008A551B" w:rsidP="008A551B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8A551B">
              <w:rPr>
                <w:rFonts w:ascii="Spranq eco sans" w:hAnsi="Spranq eco sans" w:cs="Arial"/>
                <w:b/>
                <w:sz w:val="18"/>
                <w:szCs w:val="20"/>
              </w:rPr>
              <w:t>FECHA APROBACIÓN</w:t>
            </w:r>
          </w:p>
          <w:p w14:paraId="7532E178" w14:textId="3ACF8545" w:rsidR="008A551B" w:rsidRPr="008A551B" w:rsidRDefault="008A551B" w:rsidP="005953D5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8A551B">
              <w:rPr>
                <w:rFonts w:ascii="Spranq eco sans" w:hAnsi="Spranq eco sans" w:cs="Arial"/>
                <w:sz w:val="18"/>
                <w:szCs w:val="20"/>
              </w:rPr>
              <w:t>0</w:t>
            </w:r>
            <w:r w:rsidR="00167060">
              <w:rPr>
                <w:rFonts w:ascii="Spranq eco sans" w:hAnsi="Spranq eco sans" w:cs="Arial"/>
                <w:sz w:val="18"/>
                <w:szCs w:val="20"/>
              </w:rPr>
              <w:t>4</w:t>
            </w:r>
            <w:bookmarkStart w:id="0" w:name="_GoBack"/>
            <w:bookmarkEnd w:id="0"/>
            <w:r w:rsidRPr="008A551B">
              <w:rPr>
                <w:rFonts w:ascii="Spranq eco sans" w:hAnsi="Spranq eco sans" w:cs="Arial"/>
                <w:sz w:val="18"/>
                <w:szCs w:val="20"/>
              </w:rPr>
              <w:t>/12/2025</w:t>
            </w:r>
          </w:p>
        </w:tc>
        <w:tc>
          <w:tcPr>
            <w:tcW w:w="6225" w:type="dxa"/>
            <w:vAlign w:val="center"/>
          </w:tcPr>
          <w:p w14:paraId="3C00BC65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NYDIA ANDREA VELANDIA REY</w:t>
            </w:r>
          </w:p>
          <w:p w14:paraId="034835A7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Directora Nacional de Consultorio Jurídico y Centro de Conciliación Bucaramanga</w:t>
            </w:r>
            <w:r w:rsidRPr="008A551B">
              <w:rPr>
                <w:rStyle w:val="eop"/>
                <w:rFonts w:ascii="Spranq eco sans" w:eastAsiaTheme="majorEastAsia" w:hAnsi="Spranq eco sans" w:cs="Segoe UI"/>
                <w:color w:val="000000"/>
                <w:sz w:val="18"/>
                <w:szCs w:val="20"/>
              </w:rPr>
              <w:t> </w:t>
            </w: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 xml:space="preserve"> </w:t>
            </w:r>
          </w:p>
          <w:p w14:paraId="043EFBAC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</w:p>
          <w:p w14:paraId="7F49AB35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MARIA ANGELICA SANCHEZ JULIO</w:t>
            </w:r>
          </w:p>
          <w:p w14:paraId="483A0A27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Directora Consultorio Jurídico Valledupar</w:t>
            </w:r>
          </w:p>
          <w:p w14:paraId="75A45919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</w:p>
          <w:p w14:paraId="3CFB199B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KEYLI ALEJANDRA SANABRIA PABON</w:t>
            </w:r>
          </w:p>
          <w:p w14:paraId="08121D2A" w14:textId="77777777" w:rsidR="008A551B" w:rsidRPr="008A551B" w:rsidRDefault="008A551B" w:rsidP="008A551B">
            <w:pPr>
              <w:pStyle w:val="Textoindependiente"/>
              <w:rPr>
                <w:rStyle w:val="eop"/>
                <w:rFonts w:ascii="Spranq eco sans" w:eastAsiaTheme="majorEastAsia" w:hAnsi="Spranq eco sans" w:cs="Segoe UI"/>
                <w:color w:val="000000"/>
                <w:sz w:val="18"/>
                <w:szCs w:val="20"/>
              </w:rPr>
            </w:pPr>
            <w:r w:rsidRPr="008A551B">
              <w:rPr>
                <w:rStyle w:val="normaltextrun"/>
                <w:rFonts w:ascii="Spranq eco sans" w:eastAsia="Arial Narrow" w:hAnsi="Spranq eco sans" w:cs="Segoe UI"/>
                <w:color w:val="000000"/>
                <w:sz w:val="18"/>
                <w:szCs w:val="20"/>
              </w:rPr>
              <w:t>Directora Consultorio Jurídico Cúcuta</w:t>
            </w:r>
            <w:r w:rsidRPr="008A551B">
              <w:rPr>
                <w:rStyle w:val="eop"/>
                <w:rFonts w:ascii="Spranq eco sans" w:eastAsiaTheme="majorEastAsia" w:hAnsi="Spranq eco sans" w:cs="Segoe UI"/>
                <w:color w:val="000000"/>
                <w:sz w:val="18"/>
                <w:szCs w:val="20"/>
              </w:rPr>
              <w:t> </w:t>
            </w:r>
          </w:p>
          <w:p w14:paraId="39F57D2B" w14:textId="77777777" w:rsidR="008A551B" w:rsidRPr="008A551B" w:rsidRDefault="008A551B" w:rsidP="008A551B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</w:p>
          <w:p w14:paraId="19CFBB35" w14:textId="77777777" w:rsidR="008A551B" w:rsidRPr="008A551B" w:rsidRDefault="008A551B" w:rsidP="008A551B">
            <w:pPr>
              <w:pStyle w:val="Textoindependiente"/>
              <w:rPr>
                <w:rFonts w:ascii="Spranq eco sans" w:eastAsia="Calibri" w:hAnsi="Spranq eco sans" w:cs="Spranq_eco_sans"/>
                <w:b/>
                <w:sz w:val="18"/>
                <w:szCs w:val="20"/>
                <w:lang w:val="es-CO" w:eastAsia="es-CO"/>
              </w:rPr>
            </w:pPr>
            <w:proofErr w:type="spellStart"/>
            <w:r w:rsidRPr="008A551B">
              <w:rPr>
                <w:rFonts w:ascii="Spranq eco sans" w:eastAsia="Calibri" w:hAnsi="Spranq eco sans" w:cs="Spranq_eco_sans"/>
                <w:sz w:val="18"/>
                <w:szCs w:val="20"/>
                <w:lang w:val="es-CO" w:eastAsia="es-CO"/>
              </w:rPr>
              <w:t>Wilneider</w:t>
            </w:r>
            <w:proofErr w:type="spellEnd"/>
            <w:r w:rsidRPr="008A551B">
              <w:rPr>
                <w:rFonts w:ascii="Spranq eco sans" w:eastAsia="Calibri" w:hAnsi="Spranq eco sans" w:cs="Spranq_eco_sans"/>
                <w:sz w:val="18"/>
                <w:szCs w:val="20"/>
                <w:lang w:val="es-CO" w:eastAsia="es-CO"/>
              </w:rPr>
              <w:t xml:space="preserve"> Plata Arguello</w:t>
            </w:r>
          </w:p>
          <w:p w14:paraId="514D98E6" w14:textId="77777777" w:rsidR="008A551B" w:rsidRPr="008A551B" w:rsidRDefault="008A551B" w:rsidP="008A551B">
            <w:pPr>
              <w:tabs>
                <w:tab w:val="left" w:pos="2119"/>
              </w:tabs>
              <w:rPr>
                <w:sz w:val="18"/>
              </w:rPr>
            </w:pPr>
            <w:r w:rsidRPr="008A551B">
              <w:rPr>
                <w:rFonts w:ascii="Spranq eco sans" w:eastAsia="Calibri" w:hAnsi="Spranq eco sans" w:cs="Spranq_eco_sans"/>
                <w:sz w:val="18"/>
                <w:szCs w:val="20"/>
                <w:lang w:eastAsia="es-CO"/>
              </w:rPr>
              <w:t>Coordinador Nacional de Gestión Documental.</w:t>
            </w:r>
          </w:p>
        </w:tc>
      </w:tr>
      <w:tr w:rsidR="008A551B" w:rsidRPr="008A551B" w14:paraId="72CDD43E" w14:textId="77777777" w:rsidTr="008A551B">
        <w:trPr>
          <w:trHeight w:val="358"/>
        </w:trPr>
        <w:tc>
          <w:tcPr>
            <w:tcW w:w="8748" w:type="dxa"/>
            <w:gridSpan w:val="2"/>
            <w:vAlign w:val="center"/>
          </w:tcPr>
          <w:p w14:paraId="0A4E2428" w14:textId="77777777" w:rsidR="008A551B" w:rsidRPr="008A551B" w:rsidRDefault="008A551B" w:rsidP="008A551B">
            <w:pPr>
              <w:pStyle w:val="Textoindependiente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8A551B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8A551B" w:rsidRPr="008A551B" w14:paraId="0253056C" w14:textId="77777777" w:rsidTr="008A551B">
        <w:trPr>
          <w:trHeight w:val="444"/>
        </w:trPr>
        <w:tc>
          <w:tcPr>
            <w:tcW w:w="8748" w:type="dxa"/>
            <w:gridSpan w:val="2"/>
            <w:vAlign w:val="center"/>
          </w:tcPr>
          <w:p w14:paraId="5D5433D3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  <w:r w:rsidRPr="008A551B">
              <w:rPr>
                <w:rFonts w:ascii="Spranq eco sans" w:hAnsi="Spranq eco sans" w:cs="Tahoma"/>
                <w:sz w:val="18"/>
                <w:szCs w:val="18"/>
              </w:rPr>
              <w:t xml:space="preserve">Se ajusta versión. </w:t>
            </w:r>
          </w:p>
          <w:p w14:paraId="025515AD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ind w:left="122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</w:p>
          <w:p w14:paraId="152D302B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  <w:r w:rsidRPr="008A551B">
              <w:rPr>
                <w:rFonts w:ascii="Spranq eco sans" w:hAnsi="Spranq eco sans" w:cs="Tahoma"/>
                <w:sz w:val="18"/>
                <w:szCs w:val="18"/>
              </w:rPr>
              <w:t>Se Agrega pie de página Centro de Conciliación del Programa de Derecho de la Universidad de Santander</w:t>
            </w:r>
          </w:p>
          <w:p w14:paraId="019D9C72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ind w:left="122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</w:p>
          <w:p w14:paraId="16877C16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  <w:r w:rsidRPr="008A551B">
              <w:rPr>
                <w:rFonts w:ascii="Spranq eco sans" w:hAnsi="Spranq eco sans" w:cs="Tahoma"/>
                <w:sz w:val="18"/>
                <w:szCs w:val="18"/>
              </w:rPr>
              <w:t xml:space="preserve">En el cuadro Datos de usuario, se elimina usuario y se incluye beneficiario, se incluye Dirección de residencia del beneficiario. </w:t>
            </w:r>
          </w:p>
          <w:p w14:paraId="66B01415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ind w:left="122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</w:p>
          <w:p w14:paraId="0BFF68E6" w14:textId="77777777" w:rsidR="008A551B" w:rsidRPr="008A551B" w:rsidRDefault="008A551B" w:rsidP="008A55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pranq eco sans" w:hAnsi="Spranq eco sans" w:cs="Tahoma"/>
                <w:sz w:val="18"/>
                <w:szCs w:val="18"/>
              </w:rPr>
            </w:pPr>
            <w:r w:rsidRPr="008A551B">
              <w:rPr>
                <w:rFonts w:ascii="Spranq eco sans" w:hAnsi="Spranq eco sans" w:cs="Tahoma"/>
                <w:sz w:val="18"/>
                <w:szCs w:val="18"/>
              </w:rPr>
              <w:t xml:space="preserve">Se agrega Cuadro pretensiones. </w:t>
            </w:r>
          </w:p>
          <w:p w14:paraId="6067F3B4" w14:textId="77777777" w:rsidR="008A551B" w:rsidRPr="008A551B" w:rsidRDefault="008A551B" w:rsidP="008A551B">
            <w:pPr>
              <w:pStyle w:val="Textoindependiente"/>
              <w:rPr>
                <w:rFonts w:ascii="Spranq eco sans" w:hAnsi="Spranq eco sans"/>
                <w:b/>
                <w:sz w:val="18"/>
                <w:szCs w:val="20"/>
              </w:rPr>
            </w:pPr>
          </w:p>
          <w:p w14:paraId="0EFD2A6B" w14:textId="77777777" w:rsidR="008A551B" w:rsidRPr="008A551B" w:rsidRDefault="008A551B" w:rsidP="008A551B">
            <w:pPr>
              <w:tabs>
                <w:tab w:val="left" w:pos="2119"/>
              </w:tabs>
              <w:rPr>
                <w:rFonts w:ascii="Spranq eco sans" w:hAnsi="Spranq eco sans"/>
                <w:sz w:val="18"/>
                <w:szCs w:val="20"/>
              </w:rPr>
            </w:pPr>
            <w:r w:rsidRPr="008A551B">
              <w:rPr>
                <w:rFonts w:ascii="Spranq eco sans" w:hAnsi="Spranq eco sans"/>
                <w:sz w:val="18"/>
                <w:szCs w:val="20"/>
              </w:rPr>
              <w:t>Se ajustan entradas y presentación del control de cambios, según Procedimiento Control de Documentos y Registros.</w:t>
            </w:r>
          </w:p>
          <w:p w14:paraId="2150FF2C" w14:textId="77777777" w:rsidR="008A551B" w:rsidRPr="008A551B" w:rsidRDefault="008A551B" w:rsidP="008A551B">
            <w:pPr>
              <w:tabs>
                <w:tab w:val="left" w:pos="2119"/>
              </w:tabs>
              <w:rPr>
                <w:rFonts w:ascii="Spranq eco sans" w:hAnsi="Spranq eco sans"/>
                <w:sz w:val="18"/>
                <w:szCs w:val="20"/>
              </w:rPr>
            </w:pPr>
          </w:p>
          <w:p w14:paraId="3B5A0C95" w14:textId="77777777" w:rsidR="008A551B" w:rsidRPr="008A551B" w:rsidRDefault="008A551B" w:rsidP="008A551B">
            <w:pPr>
              <w:tabs>
                <w:tab w:val="left" w:pos="2119"/>
              </w:tabs>
              <w:rPr>
                <w:rFonts w:ascii="Spranq eco sans" w:hAnsi="Spranq eco sans"/>
                <w:sz w:val="18"/>
                <w:szCs w:val="20"/>
              </w:rPr>
            </w:pPr>
            <w:r w:rsidRPr="008A551B">
              <w:rPr>
                <w:rFonts w:ascii="Spranq eco sans" w:hAnsi="Spranq eco sans"/>
                <w:sz w:val="18"/>
                <w:szCs w:val="20"/>
              </w:rPr>
              <w:t>Se ajusta encabezado, se elimina nombre de la Vicerrectoría Administrativa y Financiera.</w:t>
            </w:r>
          </w:p>
          <w:p w14:paraId="08A1828E" w14:textId="77777777" w:rsidR="008A551B" w:rsidRPr="008A551B" w:rsidRDefault="008A551B" w:rsidP="008A551B">
            <w:pPr>
              <w:tabs>
                <w:tab w:val="left" w:pos="2119"/>
              </w:tabs>
              <w:rPr>
                <w:rFonts w:ascii="Spranq eco sans" w:hAnsi="Spranq eco sans"/>
                <w:sz w:val="18"/>
                <w:szCs w:val="20"/>
              </w:rPr>
            </w:pPr>
          </w:p>
          <w:p w14:paraId="371A2D92" w14:textId="77777777" w:rsidR="008A551B" w:rsidRPr="008A551B" w:rsidRDefault="008A551B" w:rsidP="008A551B">
            <w:pPr>
              <w:tabs>
                <w:tab w:val="left" w:pos="2119"/>
              </w:tabs>
              <w:rPr>
                <w:rFonts w:ascii="Spranq eco sans" w:hAnsi="Spranq eco sans"/>
                <w:sz w:val="18"/>
                <w:szCs w:val="20"/>
              </w:rPr>
            </w:pPr>
            <w:r w:rsidRPr="008A551B">
              <w:rPr>
                <w:rFonts w:ascii="Spranq eco sans" w:hAnsi="Spranq eco sans"/>
                <w:sz w:val="18"/>
                <w:szCs w:val="20"/>
              </w:rPr>
              <w:t>Se modifica tabla Control de Cambios.</w:t>
            </w:r>
          </w:p>
        </w:tc>
      </w:tr>
    </w:tbl>
    <w:p w14:paraId="74AE13B3" w14:textId="3AB1817C" w:rsidR="00516621" w:rsidRDefault="00516621" w:rsidP="00516621">
      <w:pPr>
        <w:spacing w:before="100" w:beforeAutospacing="1" w:after="100" w:afterAutospacing="1"/>
        <w:jc w:val="both"/>
        <w:rPr>
          <w:rFonts w:ascii="Spranq eco sans" w:hAnsi="Spranq eco sans"/>
          <w:sz w:val="18"/>
          <w:szCs w:val="18"/>
        </w:rPr>
      </w:pPr>
    </w:p>
    <w:p w14:paraId="46C14F42" w14:textId="010A6F52" w:rsidR="008F56B8" w:rsidRDefault="008F56B8" w:rsidP="00516621">
      <w:pPr>
        <w:spacing w:before="100" w:beforeAutospacing="1" w:after="100" w:afterAutospacing="1"/>
        <w:jc w:val="both"/>
        <w:rPr>
          <w:rFonts w:ascii="Spranq eco sans" w:hAnsi="Spranq eco sans"/>
          <w:sz w:val="18"/>
          <w:szCs w:val="18"/>
        </w:rPr>
      </w:pPr>
    </w:p>
    <w:p w14:paraId="085D5630" w14:textId="7FC02828" w:rsidR="008F56B8" w:rsidRDefault="008F56B8" w:rsidP="00516621">
      <w:pPr>
        <w:spacing w:before="100" w:beforeAutospacing="1" w:after="100" w:afterAutospacing="1"/>
        <w:jc w:val="both"/>
        <w:rPr>
          <w:rFonts w:ascii="Spranq eco sans" w:hAnsi="Spranq eco sans"/>
          <w:sz w:val="18"/>
          <w:szCs w:val="18"/>
        </w:rPr>
      </w:pPr>
    </w:p>
    <w:p w14:paraId="09D17F22" w14:textId="4506E922" w:rsidR="008F56B8" w:rsidRDefault="008F56B8" w:rsidP="00516621">
      <w:pPr>
        <w:spacing w:before="100" w:beforeAutospacing="1" w:after="100" w:afterAutospacing="1"/>
        <w:jc w:val="both"/>
        <w:rPr>
          <w:rFonts w:ascii="Spranq eco sans" w:hAnsi="Spranq eco sans"/>
          <w:sz w:val="18"/>
          <w:szCs w:val="18"/>
        </w:rPr>
      </w:pPr>
    </w:p>
    <w:p w14:paraId="352A9684" w14:textId="77777777" w:rsidR="008F56B8" w:rsidRPr="00D02679" w:rsidRDefault="008F56B8" w:rsidP="00516621">
      <w:pPr>
        <w:spacing w:before="100" w:beforeAutospacing="1" w:after="100" w:afterAutospacing="1"/>
        <w:jc w:val="both"/>
        <w:rPr>
          <w:rFonts w:ascii="Spranq eco sans" w:hAnsi="Spranq eco sans"/>
          <w:sz w:val="18"/>
          <w:szCs w:val="18"/>
        </w:rPr>
      </w:pPr>
    </w:p>
    <w:p w14:paraId="695A9DC4" w14:textId="77777777" w:rsidR="008F56B8" w:rsidRDefault="008F56B8" w:rsidP="008F56B8">
      <w:pPr>
        <w:ind w:right="29"/>
        <w:rPr>
          <w:rFonts w:ascii="Spranq eco sans" w:hAnsi="Spranq eco sans"/>
          <w:sz w:val="20"/>
          <w:szCs w:val="20"/>
          <w:lang w:eastAsia="es-CO"/>
        </w:rPr>
      </w:pPr>
    </w:p>
    <w:p w14:paraId="411CCFFE" w14:textId="371D07F0" w:rsidR="003C36EA" w:rsidRDefault="003C36EA" w:rsidP="00922455">
      <w:pPr>
        <w:spacing w:after="0" w:line="240" w:lineRule="auto"/>
        <w:rPr>
          <w:rFonts w:ascii="Spranq eco sans" w:hAnsi="Spranq eco sans"/>
          <w:b/>
        </w:rPr>
      </w:pPr>
    </w:p>
    <w:sectPr w:rsidR="003C36EA" w:rsidSect="000E23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185" w:h="17861" w:code="345"/>
      <w:pgMar w:top="1418" w:right="1418" w:bottom="1418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9BD9" w14:textId="77777777" w:rsidR="00B17576" w:rsidRPr="00D02679" w:rsidRDefault="00B17576" w:rsidP="00383A65">
      <w:pPr>
        <w:spacing w:after="0" w:line="240" w:lineRule="auto"/>
      </w:pPr>
      <w:r w:rsidRPr="00D02679">
        <w:separator/>
      </w:r>
    </w:p>
  </w:endnote>
  <w:endnote w:type="continuationSeparator" w:id="0">
    <w:p w14:paraId="02489762" w14:textId="77777777" w:rsidR="00B17576" w:rsidRPr="00D02679" w:rsidRDefault="00B17576" w:rsidP="00383A65">
      <w:pPr>
        <w:spacing w:after="0" w:line="240" w:lineRule="auto"/>
      </w:pPr>
      <w:r w:rsidRPr="00D026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_eco_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9AAE" w14:textId="77777777" w:rsidR="006E0823" w:rsidRDefault="006E08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00BC" w14:textId="49499894" w:rsidR="00B17576" w:rsidRPr="00D02679" w:rsidRDefault="00B17576" w:rsidP="00B17576">
    <w:pPr>
      <w:pStyle w:val="Piedepgina"/>
      <w:ind w:right="-716"/>
    </w:pPr>
    <w:r w:rsidRPr="003E0B5E">
      <w:rPr>
        <w:noProof/>
        <w:color w:val="FF0000"/>
        <w:lang w:eastAsia="es-CO"/>
      </w:rPr>
      <w:drawing>
        <wp:anchor distT="0" distB="0" distL="114300" distR="114300" simplePos="0" relativeHeight="251678720" behindDoc="0" locked="0" layoutInCell="1" allowOverlap="1" wp14:anchorId="324981FB" wp14:editId="56D6AAAF">
          <wp:simplePos x="0" y="0"/>
          <wp:positionH relativeFrom="margin">
            <wp:posOffset>47767</wp:posOffset>
          </wp:positionH>
          <wp:positionV relativeFrom="paragraph">
            <wp:posOffset>-17912</wp:posOffset>
          </wp:positionV>
          <wp:extent cx="5936615" cy="393702"/>
          <wp:effectExtent l="0" t="0" r="6985" b="6350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39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2A5">
      <w:rPr>
        <w:noProof/>
        <w:color w:val="31849B" w:themeColor="accent5" w:themeShade="BF"/>
        <w:sz w:val="16"/>
        <w:szCs w:val="16"/>
        <w:highlight w:val="cyan"/>
        <w:lang w:eastAsia="es-CO"/>
      </w:rPr>
      <w:drawing>
        <wp:anchor distT="0" distB="0" distL="114300" distR="114300" simplePos="0" relativeHeight="251677696" behindDoc="1" locked="0" layoutInCell="1" allowOverlap="1" wp14:anchorId="1C4596B5" wp14:editId="769A53DD">
          <wp:simplePos x="0" y="0"/>
          <wp:positionH relativeFrom="column">
            <wp:posOffset>3288342</wp:posOffset>
          </wp:positionH>
          <wp:positionV relativeFrom="paragraph">
            <wp:posOffset>345421</wp:posOffset>
          </wp:positionV>
          <wp:extent cx="2633345" cy="251460"/>
          <wp:effectExtent l="0" t="0" r="0" b="0"/>
          <wp:wrapNone/>
          <wp:docPr id="3" name="Imagen 3" descr="C:\Users\profesional.caf2\AppData\Local\Microsoft\Windows\INetCache\Content.MSO\F10BD4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ional.caf2\AppData\Local\Microsoft\Windows\INetCache\Content.MSO\F10BD41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A03D" w14:textId="77777777" w:rsidR="00B17576" w:rsidRPr="00D02679" w:rsidRDefault="00B17576" w:rsidP="00BA6847">
    <w:pPr>
      <w:pStyle w:val="Piedepgina"/>
      <w:jc w:val="right"/>
      <w:rPr>
        <w:lang w:eastAsia="es-CO"/>
      </w:rPr>
    </w:pPr>
    <w:r w:rsidRPr="00D02679">
      <w:rPr>
        <w:noProof/>
        <w:lang w:eastAsia="es-CO"/>
      </w:rPr>
      <w:drawing>
        <wp:inline distT="0" distB="0" distL="0" distR="0" wp14:anchorId="378B878B" wp14:editId="7EDBBD4E">
          <wp:extent cx="3086100" cy="2952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A21E4" w14:textId="77777777" w:rsidR="00B17576" w:rsidRPr="00D02679" w:rsidRDefault="00B17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7881" w14:textId="77777777" w:rsidR="00B17576" w:rsidRPr="00D02679" w:rsidRDefault="00B17576" w:rsidP="00383A65">
      <w:pPr>
        <w:spacing w:after="0" w:line="240" w:lineRule="auto"/>
      </w:pPr>
      <w:r w:rsidRPr="00D02679">
        <w:separator/>
      </w:r>
    </w:p>
  </w:footnote>
  <w:footnote w:type="continuationSeparator" w:id="0">
    <w:p w14:paraId="117B387E" w14:textId="77777777" w:rsidR="00B17576" w:rsidRPr="00D02679" w:rsidRDefault="00B17576" w:rsidP="00383A65">
      <w:pPr>
        <w:spacing w:after="0" w:line="240" w:lineRule="auto"/>
      </w:pPr>
      <w:r w:rsidRPr="00D026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0D39" w14:textId="6C49C0C9" w:rsidR="00B17576" w:rsidRPr="00D02679" w:rsidRDefault="00613E2E">
    <w:pPr>
      <w:pStyle w:val="Encabezado"/>
    </w:pPr>
    <w:r>
      <w:pict w14:anchorId="597EB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37860" o:spid="_x0000_s2050" type="#_x0000_t136" style="position:absolute;margin-left:0;margin-top:0;width:611.9pt;height:47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2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4A0" w:firstRow="1" w:lastRow="0" w:firstColumn="1" w:lastColumn="0" w:noHBand="0" w:noVBand="1"/>
    </w:tblPr>
    <w:tblGrid>
      <w:gridCol w:w="3744"/>
      <w:gridCol w:w="4972"/>
      <w:gridCol w:w="1747"/>
    </w:tblGrid>
    <w:tr w:rsidR="00B17576" w:rsidRPr="00D02679" w14:paraId="10B6C61D" w14:textId="77777777" w:rsidTr="005E0DDD">
      <w:trPr>
        <w:trHeight w:val="588"/>
        <w:jc w:val="center"/>
      </w:trPr>
      <w:tc>
        <w:tcPr>
          <w:tcW w:w="1789" w:type="pct"/>
          <w:vMerge w:val="restart"/>
          <w:tcBorders>
            <w:top w:val="dotted" w:sz="4" w:space="0" w:color="1F497D"/>
            <w:left w:val="dotted" w:sz="4" w:space="0" w:color="1F497D"/>
            <w:bottom w:val="single" w:sz="18" w:space="0" w:color="4F81BD"/>
            <w:right w:val="dotted" w:sz="4" w:space="0" w:color="1F497D"/>
          </w:tcBorders>
        </w:tcPr>
        <w:p w14:paraId="1EEBB7F5" w14:textId="6DAA72BC" w:rsidR="00B17576" w:rsidRPr="00D02679" w:rsidRDefault="00B17576" w:rsidP="005E0DDD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  <w:r w:rsidRPr="00D02679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 xml:space="preserve">      </w:t>
          </w:r>
          <w:r w:rsidRPr="00D02679">
            <w:rPr>
              <w:rFonts w:ascii="Arial" w:eastAsia="Calibri" w:hAnsi="Arial" w:cs="Arial"/>
              <w:sz w:val="8"/>
              <w:szCs w:val="8"/>
            </w:rPr>
            <w:t xml:space="preserve">  </w:t>
          </w:r>
        </w:p>
        <w:p w14:paraId="53FCE3E8" w14:textId="21E20C8A" w:rsidR="00B17576" w:rsidRPr="00D02679" w:rsidRDefault="00B17576" w:rsidP="005E0DDD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  <w:r w:rsidRPr="00D02679">
            <w:rPr>
              <w:noProof/>
              <w:lang w:eastAsia="es-CO"/>
            </w:rPr>
            <w:drawing>
              <wp:anchor distT="0" distB="0" distL="114300" distR="114300" simplePos="0" relativeHeight="251675648" behindDoc="1" locked="0" layoutInCell="1" allowOverlap="1" wp14:anchorId="26D08897" wp14:editId="3AC5E1D4">
                <wp:simplePos x="0" y="0"/>
                <wp:positionH relativeFrom="column">
                  <wp:posOffset>147955</wp:posOffset>
                </wp:positionH>
                <wp:positionV relativeFrom="page">
                  <wp:posOffset>100330</wp:posOffset>
                </wp:positionV>
                <wp:extent cx="40005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2" name="Imagen 2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Icon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2679"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74A3E768" wp14:editId="2DCDA9FF">
                <wp:simplePos x="0" y="0"/>
                <wp:positionH relativeFrom="column">
                  <wp:posOffset>605155</wp:posOffset>
                </wp:positionH>
                <wp:positionV relativeFrom="paragraph">
                  <wp:posOffset>99060</wp:posOffset>
                </wp:positionV>
                <wp:extent cx="1644650" cy="542925"/>
                <wp:effectExtent l="0" t="0" r="0" b="9525"/>
                <wp:wrapThrough wrapText="bothSides">
                  <wp:wrapPolygon edited="0">
                    <wp:start x="0" y="0"/>
                    <wp:lineTo x="0" y="13642"/>
                    <wp:lineTo x="2252" y="21221"/>
                    <wp:lineTo x="19265" y="21221"/>
                    <wp:lineTo x="21266" y="15916"/>
                    <wp:lineTo x="21266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ABD12C" w14:textId="6E5F58C9" w:rsidR="00B17576" w:rsidRPr="00D02679" w:rsidRDefault="00B17576" w:rsidP="00D02679">
          <w:pPr>
            <w:spacing w:after="0" w:line="240" w:lineRule="auto"/>
            <w:rPr>
              <w:rFonts w:ascii="Arial" w:hAnsi="Arial" w:cs="Arial"/>
              <w:color w:val="0070C0"/>
              <w:sz w:val="12"/>
              <w:szCs w:val="14"/>
            </w:rPr>
          </w:pPr>
          <w:r>
            <w:rPr>
              <w:rFonts w:ascii="Arial" w:hAnsi="Arial" w:cs="Arial"/>
              <w:sz w:val="12"/>
              <w:szCs w:val="14"/>
            </w:rPr>
            <w:t xml:space="preserve">       </w:t>
          </w:r>
          <w:r w:rsidRPr="00D02679">
            <w:rPr>
              <w:rFonts w:ascii="Arial" w:hAnsi="Arial" w:cs="Arial"/>
              <w:sz w:val="12"/>
              <w:szCs w:val="14"/>
            </w:rPr>
            <w:t xml:space="preserve"> </w:t>
          </w:r>
          <w:r w:rsidRPr="00D02679">
            <w:rPr>
              <w:rFonts w:ascii="Arial" w:hAnsi="Arial" w:cs="Arial"/>
              <w:color w:val="0070C0"/>
              <w:sz w:val="12"/>
              <w:szCs w:val="14"/>
            </w:rPr>
            <w:t>NTC5906</w:t>
          </w:r>
        </w:p>
        <w:p w14:paraId="28845EFA" w14:textId="77777777" w:rsidR="00B17576" w:rsidRPr="00D02679" w:rsidRDefault="00B17576" w:rsidP="00D02679">
          <w:pPr>
            <w:spacing w:after="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D02679">
            <w:rPr>
              <w:rFonts w:ascii="Arial" w:hAnsi="Arial" w:cs="Arial"/>
              <w:color w:val="0070C0"/>
              <w:sz w:val="12"/>
              <w:szCs w:val="12"/>
            </w:rPr>
            <w:t>Centro de conciliación</w:t>
          </w:r>
        </w:p>
        <w:p w14:paraId="793C5610" w14:textId="77777777" w:rsidR="00B17576" w:rsidRPr="00D02679" w:rsidRDefault="00B17576" w:rsidP="00D02679">
          <w:pPr>
            <w:spacing w:after="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D02679">
            <w:rPr>
              <w:rFonts w:ascii="Arial" w:hAnsi="Arial" w:cs="Arial"/>
              <w:color w:val="0070C0"/>
              <w:sz w:val="12"/>
              <w:szCs w:val="12"/>
            </w:rPr>
            <w:t xml:space="preserve">     y/o arbitraje</w:t>
          </w:r>
        </w:p>
        <w:p w14:paraId="10875CFF" w14:textId="77777777" w:rsidR="00B17576" w:rsidRDefault="00B17576" w:rsidP="00D02679">
          <w:pPr>
            <w:spacing w:after="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D02679">
            <w:rPr>
              <w:rFonts w:ascii="Arial" w:hAnsi="Arial" w:cs="Arial"/>
              <w:color w:val="0070C0"/>
              <w:sz w:val="12"/>
              <w:szCs w:val="12"/>
            </w:rPr>
            <w:t>Aplica solo para el</w:t>
          </w:r>
        </w:p>
        <w:p w14:paraId="5BCE7A5E" w14:textId="60434A54" w:rsidR="00B17576" w:rsidRPr="00D02679" w:rsidRDefault="00B17576" w:rsidP="00D02679">
          <w:pPr>
            <w:spacing w:after="0" w:line="240" w:lineRule="auto"/>
            <w:rPr>
              <w:rFonts w:ascii="Arial" w:hAnsi="Arial" w:cs="Arial"/>
              <w:color w:val="0070C0"/>
              <w:sz w:val="12"/>
              <w:szCs w:val="12"/>
            </w:rPr>
          </w:pPr>
          <w:r w:rsidRPr="00D02679">
            <w:rPr>
              <w:rFonts w:ascii="Arial" w:hAnsi="Arial" w:cs="Arial"/>
              <w:color w:val="0070C0"/>
              <w:sz w:val="12"/>
              <w:szCs w:val="12"/>
            </w:rPr>
            <w:t>Campus Bucaramanga</w:t>
          </w:r>
        </w:p>
      </w:tc>
      <w:tc>
        <w:tcPr>
          <w:tcW w:w="3211" w:type="pct"/>
          <w:gridSpan w:val="2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vAlign w:val="center"/>
          <w:hideMark/>
        </w:tcPr>
        <w:p w14:paraId="5887C8C1" w14:textId="77777777" w:rsidR="00B17576" w:rsidRDefault="00B17576" w:rsidP="005E0DD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</w:rPr>
          </w:pPr>
        </w:p>
        <w:p w14:paraId="1B393ED8" w14:textId="4D7D3C86" w:rsidR="00B17576" w:rsidRPr="00D02679" w:rsidRDefault="00B17576" w:rsidP="005E0DD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sz w:val="24"/>
              <w:szCs w:val="24"/>
            </w:rPr>
          </w:pPr>
          <w:r w:rsidRPr="00D02679">
            <w:rPr>
              <w:rFonts w:ascii="Spranq eco sans" w:eastAsia="Calibri" w:hAnsi="Spranq eco sans" w:cs="Times New Roman"/>
              <w:b/>
            </w:rPr>
            <w:t>Sistema de Gestión de la Calidad VAF</w:t>
          </w:r>
        </w:p>
        <w:p w14:paraId="7E2C9E03" w14:textId="558AEB99" w:rsidR="00B17576" w:rsidRPr="00D02679" w:rsidRDefault="00B17576" w:rsidP="005E0DD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sz w:val="18"/>
              <w:szCs w:val="24"/>
            </w:rPr>
          </w:pPr>
        </w:p>
      </w:tc>
    </w:tr>
    <w:tr w:rsidR="00B17576" w:rsidRPr="00D02679" w14:paraId="7A8E22C1" w14:textId="77777777" w:rsidTr="00BE5A81">
      <w:trPr>
        <w:trHeight w:val="967"/>
        <w:jc w:val="center"/>
      </w:trPr>
      <w:tc>
        <w:tcPr>
          <w:tcW w:w="0" w:type="auto"/>
          <w:vMerge/>
          <w:tcBorders>
            <w:top w:val="dotted" w:sz="4" w:space="0" w:color="1F497D"/>
            <w:left w:val="dotted" w:sz="4" w:space="0" w:color="1F497D"/>
            <w:bottom w:val="single" w:sz="18" w:space="0" w:color="4F81BD"/>
            <w:right w:val="dotted" w:sz="4" w:space="0" w:color="1F497D"/>
          </w:tcBorders>
          <w:vAlign w:val="center"/>
          <w:hideMark/>
        </w:tcPr>
        <w:p w14:paraId="4EDB051A" w14:textId="77777777" w:rsidR="00B17576" w:rsidRPr="00D02679" w:rsidRDefault="00B17576" w:rsidP="005E0DDD">
          <w:pPr>
            <w:spacing w:after="0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376" w:type="pct"/>
          <w:tcBorders>
            <w:top w:val="dotted" w:sz="4" w:space="0" w:color="1F497D"/>
            <w:left w:val="dotted" w:sz="4" w:space="0" w:color="1F497D"/>
            <w:bottom w:val="single" w:sz="18" w:space="0" w:color="4F81BD"/>
            <w:right w:val="dotted" w:sz="4" w:space="0" w:color="1F497D"/>
          </w:tcBorders>
          <w:vAlign w:val="center"/>
          <w:hideMark/>
        </w:tcPr>
        <w:p w14:paraId="435F839F" w14:textId="03222CAB" w:rsidR="00B17576" w:rsidRPr="00D02679" w:rsidRDefault="00B17576" w:rsidP="005E0DDD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iCs/>
              <w:color w:val="000000" w:themeColor="text1"/>
              <w:sz w:val="20"/>
              <w:szCs w:val="18"/>
            </w:rPr>
          </w:pPr>
          <w:r w:rsidRPr="00D02679">
            <w:rPr>
              <w:rFonts w:ascii="Spranq eco sans" w:eastAsia="Calibri" w:hAnsi="Spranq eco sans" w:cs="Times New Roman"/>
              <w:b/>
              <w:i/>
              <w:iCs/>
              <w:color w:val="000000" w:themeColor="text1"/>
              <w:sz w:val="20"/>
              <w:szCs w:val="18"/>
            </w:rPr>
            <w:t>SOLICITUD DE CONCILIACIÓN</w:t>
          </w:r>
        </w:p>
        <w:p w14:paraId="4249480C" w14:textId="1BD521CD" w:rsidR="00B17576" w:rsidRPr="00D02679" w:rsidRDefault="00B17576" w:rsidP="005E0DDD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i/>
              <w:sz w:val="18"/>
              <w:szCs w:val="18"/>
            </w:rPr>
          </w:pPr>
          <w:r w:rsidRPr="00D02679">
            <w:rPr>
              <w:rFonts w:ascii="Spranq eco sans" w:eastAsia="Calibri" w:hAnsi="Spranq eco sans" w:cs="Times New Roman"/>
              <w:b/>
              <w:i/>
              <w:iCs/>
              <w:color w:val="000000" w:themeColor="text1"/>
              <w:sz w:val="20"/>
              <w:szCs w:val="18"/>
            </w:rPr>
            <w:t>CEC-FT-00</w:t>
          </w:r>
          <w:r>
            <w:rPr>
              <w:rFonts w:ascii="Spranq eco sans" w:eastAsia="Calibri" w:hAnsi="Spranq eco sans" w:cs="Times New Roman"/>
              <w:b/>
              <w:i/>
              <w:iCs/>
              <w:color w:val="000000" w:themeColor="text1"/>
              <w:sz w:val="20"/>
              <w:szCs w:val="18"/>
            </w:rPr>
            <w:t>2</w:t>
          </w:r>
          <w:r w:rsidRPr="00D02679">
            <w:rPr>
              <w:rFonts w:ascii="Spranq eco sans" w:eastAsia="Calibri" w:hAnsi="Spranq eco sans" w:cs="Times New Roman"/>
              <w:b/>
              <w:i/>
              <w:iCs/>
              <w:color w:val="000000" w:themeColor="text1"/>
              <w:sz w:val="20"/>
              <w:szCs w:val="18"/>
            </w:rPr>
            <w:t>-UDES</w:t>
          </w:r>
        </w:p>
      </w:tc>
      <w:tc>
        <w:tcPr>
          <w:tcW w:w="835" w:type="pct"/>
          <w:tcBorders>
            <w:top w:val="dotted" w:sz="4" w:space="0" w:color="1F497D"/>
            <w:left w:val="dotted" w:sz="4" w:space="0" w:color="1F497D"/>
            <w:right w:val="dotted" w:sz="4" w:space="0" w:color="1F497D"/>
          </w:tcBorders>
          <w:vAlign w:val="center"/>
          <w:hideMark/>
        </w:tcPr>
        <w:p w14:paraId="105DD3AC" w14:textId="34FB4BE6" w:rsidR="00B17576" w:rsidRPr="00D02679" w:rsidRDefault="006E0823" w:rsidP="002B2097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  <w:lang w:eastAsia="es-ES"/>
            </w:rPr>
          </w:pPr>
          <w:r>
            <w:rPr>
              <w:rFonts w:ascii="Spranq eco sans" w:eastAsia="Calibri" w:hAnsi="Spranq eco sans" w:cs="Times New Roman"/>
              <w:color w:val="000000" w:themeColor="text1"/>
              <w:sz w:val="18"/>
              <w:szCs w:val="18"/>
            </w:rPr>
            <w:t>Versión: 15</w:t>
          </w:r>
        </w:p>
      </w:tc>
    </w:tr>
  </w:tbl>
  <w:p w14:paraId="6BF83378" w14:textId="0B93A1D4" w:rsidR="00B17576" w:rsidRPr="00D02679" w:rsidRDefault="00B17576" w:rsidP="00394BEE">
    <w:pPr>
      <w:spacing w:after="0"/>
      <w:jc w:val="center"/>
      <w:rPr>
        <w:sz w:val="16"/>
        <w:szCs w:val="20"/>
      </w:rPr>
    </w:pPr>
    <w:r w:rsidRPr="00D02679">
      <w:rPr>
        <w:sz w:val="16"/>
        <w:szCs w:val="16"/>
      </w:rPr>
      <w:t xml:space="preserve">Resoluciones </w:t>
    </w:r>
    <w:r w:rsidRPr="00D02679">
      <w:rPr>
        <w:rFonts w:eastAsia="Arial Narrow" w:cs="Arial"/>
        <w:bCs/>
        <w:sz w:val="16"/>
        <w:szCs w:val="16"/>
      </w:rPr>
      <w:t>del Ministerio de Justicia y del Derecho.</w:t>
    </w:r>
    <w:r w:rsidRPr="00D02679">
      <w:rPr>
        <w:sz w:val="16"/>
        <w:szCs w:val="16"/>
      </w:rPr>
      <w:t xml:space="preserve"> Bucaramanga: Res. 0834 de 2012, código 2397; Cúcuta: Res. 0492 de 2015,</w:t>
    </w:r>
    <w:r w:rsidRPr="00D02679">
      <w:rPr>
        <w:sz w:val="20"/>
      </w:rPr>
      <w:t xml:space="preserve"> </w:t>
    </w:r>
    <w:r w:rsidRPr="00D02679">
      <w:rPr>
        <w:sz w:val="16"/>
      </w:rPr>
      <w:t>código 2426; Valledupar, Res. 1456 de 2019, Código 2452.</w:t>
    </w:r>
    <w:r w:rsidR="00613E2E">
      <w:rPr>
        <w:sz w:val="24"/>
      </w:rPr>
      <w:pict w14:anchorId="6CA43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37861" o:spid="_x0000_s2051" type="#_x0000_t136" style="position:absolute;left:0;text-align:left;margin-left:0;margin-top:0;width:611.9pt;height:47.0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24" w:type="pct"/>
      <w:tblInd w:w="-885" w:type="dxa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000" w:firstRow="0" w:lastRow="0" w:firstColumn="0" w:lastColumn="0" w:noHBand="0" w:noVBand="0"/>
    </w:tblPr>
    <w:tblGrid>
      <w:gridCol w:w="5384"/>
      <w:gridCol w:w="2894"/>
      <w:gridCol w:w="2600"/>
    </w:tblGrid>
    <w:tr w:rsidR="00B17576" w:rsidRPr="00D02679" w14:paraId="0B17D257" w14:textId="77777777" w:rsidTr="00C22037">
      <w:trPr>
        <w:trHeight w:val="807"/>
      </w:trPr>
      <w:tc>
        <w:tcPr>
          <w:tcW w:w="2475" w:type="pct"/>
          <w:vMerge w:val="restart"/>
        </w:tcPr>
        <w:p w14:paraId="27874ED4" w14:textId="77777777" w:rsidR="00B17576" w:rsidRPr="00D02679" w:rsidRDefault="00B17576" w:rsidP="007D2DBC">
          <w:pPr>
            <w:spacing w:after="0" w:line="240" w:lineRule="auto"/>
            <w:rPr>
              <w:rFonts w:ascii="Arial" w:hAnsi="Arial" w:cs="Arial"/>
              <w:sz w:val="8"/>
              <w:szCs w:val="8"/>
            </w:rPr>
          </w:pPr>
          <w:r w:rsidRPr="00D02679">
            <w:rPr>
              <w:rFonts w:ascii="Arial" w:hAnsi="Arial" w:cs="Arial"/>
              <w:sz w:val="8"/>
              <w:szCs w:val="8"/>
            </w:rPr>
            <w:t xml:space="preserve">   </w:t>
          </w:r>
        </w:p>
        <w:p w14:paraId="0CE7ED5E" w14:textId="77777777" w:rsidR="00B17576" w:rsidRPr="00D02679" w:rsidRDefault="00B17576" w:rsidP="007D2DBC">
          <w:pPr>
            <w:spacing w:after="0" w:line="240" w:lineRule="auto"/>
          </w:pPr>
          <w:r w:rsidRPr="00D02679">
            <w:rPr>
              <w:lang w:eastAsia="es-CO"/>
            </w:rPr>
            <w:t xml:space="preserve">     </w:t>
          </w:r>
          <w:r w:rsidRPr="00D02679">
            <w:rPr>
              <w:noProof/>
              <w:lang w:eastAsia="es-CO"/>
            </w:rPr>
            <w:drawing>
              <wp:inline distT="0" distB="0" distL="0" distR="0" wp14:anchorId="2354B49D" wp14:editId="03A1BBAA">
                <wp:extent cx="514350" cy="805180"/>
                <wp:effectExtent l="0" t="0" r="0" b="0"/>
                <wp:docPr id="4" name="Imagen 4" descr="C:\Users\Dra Erika Navarro\AppData\Local\Microsoft\Windows\Temporary Internet Files\Content.Outlook\CQKPHCDP\certificacion servic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a Erika Navarro\AppData\Local\Microsoft\Windows\Temporary Internet Files\Content.Outlook\CQKPHCDP\certificacion servic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806" cy="82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2679"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EA91DF4" wp14:editId="68EF187E">
                <wp:simplePos x="0" y="0"/>
                <wp:positionH relativeFrom="column">
                  <wp:posOffset>818515</wp:posOffset>
                </wp:positionH>
                <wp:positionV relativeFrom="paragraph">
                  <wp:posOffset>13335</wp:posOffset>
                </wp:positionV>
                <wp:extent cx="2390775" cy="933450"/>
                <wp:effectExtent l="0" t="0" r="9525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DES y Resolución ME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89D42A" w14:textId="77777777" w:rsidR="00B17576" w:rsidRPr="00D02679" w:rsidRDefault="00B17576" w:rsidP="00C22037">
          <w:pPr>
            <w:spacing w:after="0" w:line="240" w:lineRule="auto"/>
            <w:jc w:val="center"/>
            <w:rPr>
              <w:rFonts w:ascii="Arial" w:hAnsi="Arial" w:cs="Arial"/>
              <w:sz w:val="12"/>
              <w:szCs w:val="14"/>
            </w:rPr>
          </w:pPr>
        </w:p>
        <w:p w14:paraId="1A9D1EC2" w14:textId="77777777" w:rsidR="00B17576" w:rsidRPr="00D02679" w:rsidRDefault="00B17576" w:rsidP="00C22037">
          <w:pPr>
            <w:spacing w:after="0" w:line="240" w:lineRule="auto"/>
            <w:jc w:val="center"/>
            <w:rPr>
              <w:rFonts w:ascii="Arial" w:hAnsi="Arial" w:cs="Arial"/>
              <w:sz w:val="12"/>
              <w:szCs w:val="14"/>
            </w:rPr>
          </w:pPr>
          <w:r w:rsidRPr="00D02679">
            <w:rPr>
              <w:rFonts w:ascii="Arial" w:hAnsi="Arial" w:cs="Arial"/>
              <w:sz w:val="12"/>
              <w:szCs w:val="14"/>
            </w:rPr>
            <w:t xml:space="preserve">        NTC5906</w:t>
          </w:r>
        </w:p>
        <w:p w14:paraId="18B1C79B" w14:textId="77777777" w:rsidR="00B17576" w:rsidRPr="00D02679" w:rsidRDefault="00B17576" w:rsidP="00C22037">
          <w:pPr>
            <w:rPr>
              <w:rFonts w:ascii="Arial" w:hAnsi="Arial" w:cs="Arial"/>
              <w:sz w:val="12"/>
              <w:szCs w:val="12"/>
            </w:rPr>
          </w:pPr>
          <w:r w:rsidRPr="00D02679">
            <w:rPr>
              <w:rFonts w:ascii="Arial" w:hAnsi="Arial" w:cs="Arial"/>
              <w:sz w:val="12"/>
              <w:szCs w:val="12"/>
            </w:rPr>
            <w:t>Centro de conciliación y/o arbitraje</w:t>
          </w:r>
        </w:p>
        <w:p w14:paraId="77433197" w14:textId="77777777" w:rsidR="00B17576" w:rsidRPr="00D02679" w:rsidRDefault="00B17576" w:rsidP="00C22037">
          <w:pPr>
            <w:spacing w:after="0" w:line="240" w:lineRule="auto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25" w:type="pct"/>
          <w:gridSpan w:val="2"/>
          <w:vAlign w:val="center"/>
        </w:tcPr>
        <w:p w14:paraId="67D2551B" w14:textId="77777777" w:rsidR="00B17576" w:rsidRPr="00D02679" w:rsidRDefault="00B17576" w:rsidP="005910A3">
          <w:pPr>
            <w:spacing w:after="0" w:line="240" w:lineRule="auto"/>
            <w:jc w:val="center"/>
            <w:rPr>
              <w:sz w:val="18"/>
            </w:rPr>
          </w:pPr>
          <w:r w:rsidRPr="00D02679">
            <w:rPr>
              <w:rFonts w:ascii="Spranq eco sans" w:hAnsi="Spranq eco sans"/>
              <w:b/>
            </w:rPr>
            <w:t>FACULTAD DE CIENCIAS SOCIALES, POLÍTICAS Y HUMANIDADES</w:t>
          </w:r>
        </w:p>
      </w:tc>
    </w:tr>
    <w:tr w:rsidR="00B17576" w:rsidRPr="00D02679" w14:paraId="016D83CA" w14:textId="77777777" w:rsidTr="00C22037">
      <w:trPr>
        <w:trHeight w:val="600"/>
      </w:trPr>
      <w:tc>
        <w:tcPr>
          <w:tcW w:w="2475" w:type="pct"/>
          <w:vMerge/>
        </w:tcPr>
        <w:p w14:paraId="2BED0BCE" w14:textId="77777777" w:rsidR="00B17576" w:rsidRPr="00D02679" w:rsidRDefault="00B17576" w:rsidP="007D2DBC">
          <w:pPr>
            <w:spacing w:after="0" w:line="240" w:lineRule="auto"/>
            <w:jc w:val="center"/>
            <w:rPr>
              <w:rFonts w:ascii="Arial Narrow" w:hAnsi="Arial Narrow"/>
            </w:rPr>
          </w:pPr>
        </w:p>
      </w:tc>
      <w:tc>
        <w:tcPr>
          <w:tcW w:w="1330" w:type="pct"/>
          <w:vMerge w:val="restart"/>
          <w:vAlign w:val="center"/>
        </w:tcPr>
        <w:p w14:paraId="3FEA9A27" w14:textId="77777777" w:rsidR="00B17576" w:rsidRPr="00D02679" w:rsidRDefault="00B17576" w:rsidP="007D2DBC">
          <w:pPr>
            <w:spacing w:after="0" w:line="240" w:lineRule="aut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</w:p>
      </w:tc>
      <w:tc>
        <w:tcPr>
          <w:tcW w:w="1195" w:type="pct"/>
          <w:vAlign w:val="center"/>
        </w:tcPr>
        <w:p w14:paraId="2628AC7A" w14:textId="77777777" w:rsidR="00B17576" w:rsidRPr="00D02679" w:rsidRDefault="00B17576" w:rsidP="005910A3">
          <w:pPr>
            <w:pStyle w:val="Textoindependiente"/>
            <w:jc w:val="center"/>
            <w:rPr>
              <w:rFonts w:ascii="Spranq eco sans" w:hAnsi="Spranq eco sans"/>
              <w:sz w:val="18"/>
              <w:szCs w:val="18"/>
              <w:lang w:val="es-CO"/>
            </w:rPr>
          </w:pPr>
          <w:r w:rsidRPr="00D02679">
            <w:rPr>
              <w:rFonts w:ascii="Spranq eco sans" w:hAnsi="Spranq eco sans"/>
              <w:sz w:val="18"/>
              <w:szCs w:val="18"/>
              <w:lang w:val="es-CO"/>
            </w:rPr>
            <w:t>Fecha: 13/12/2018</w:t>
          </w:r>
        </w:p>
      </w:tc>
    </w:tr>
    <w:tr w:rsidR="00B17576" w:rsidRPr="00D02679" w14:paraId="7BA4977E" w14:textId="77777777" w:rsidTr="00C22037">
      <w:trPr>
        <w:trHeight w:val="421"/>
      </w:trPr>
      <w:tc>
        <w:tcPr>
          <w:tcW w:w="2475" w:type="pct"/>
          <w:vMerge/>
        </w:tcPr>
        <w:p w14:paraId="61658A16" w14:textId="77777777" w:rsidR="00B17576" w:rsidRPr="00D02679" w:rsidRDefault="00B17576" w:rsidP="007D2DBC">
          <w:pPr>
            <w:spacing w:after="0" w:line="240" w:lineRule="auto"/>
            <w:jc w:val="center"/>
            <w:rPr>
              <w:rFonts w:ascii="Arial Narrow" w:hAnsi="Arial Narrow"/>
            </w:rPr>
          </w:pPr>
        </w:p>
      </w:tc>
      <w:tc>
        <w:tcPr>
          <w:tcW w:w="1330" w:type="pct"/>
          <w:vMerge/>
        </w:tcPr>
        <w:p w14:paraId="0F6F668E" w14:textId="77777777" w:rsidR="00B17576" w:rsidRPr="00D02679" w:rsidRDefault="00B17576" w:rsidP="007D2DBC">
          <w:pPr>
            <w:spacing w:after="0" w:line="240" w:lineRule="auto"/>
            <w:jc w:val="center"/>
            <w:rPr>
              <w:rFonts w:ascii="Spranq eco sans" w:hAnsi="Spranq eco sans"/>
              <w:b/>
              <w:sz w:val="18"/>
              <w:szCs w:val="18"/>
            </w:rPr>
          </w:pPr>
        </w:p>
      </w:tc>
      <w:tc>
        <w:tcPr>
          <w:tcW w:w="1195" w:type="pct"/>
          <w:vAlign w:val="center"/>
        </w:tcPr>
        <w:p w14:paraId="3FBE1E7E" w14:textId="77777777" w:rsidR="00B17576" w:rsidRPr="00D02679" w:rsidRDefault="00B17576" w:rsidP="00C22037">
          <w:pPr>
            <w:spacing w:after="0" w:line="240" w:lineRule="auto"/>
            <w:jc w:val="center"/>
            <w:rPr>
              <w:rFonts w:ascii="Spranq eco sans" w:hAnsi="Spranq eco sans"/>
              <w:sz w:val="18"/>
              <w:szCs w:val="18"/>
            </w:rPr>
          </w:pPr>
          <w:r w:rsidRPr="00D02679">
            <w:rPr>
              <w:rFonts w:ascii="Spranq eco sans" w:hAnsi="Spranq eco sans"/>
              <w:sz w:val="18"/>
              <w:szCs w:val="18"/>
            </w:rPr>
            <w:t>Versión: 09</w:t>
          </w:r>
        </w:p>
      </w:tc>
    </w:tr>
  </w:tbl>
  <w:p w14:paraId="7454C72A" w14:textId="53984FD6" w:rsidR="00B17576" w:rsidRPr="00D02679" w:rsidRDefault="00613E2E" w:rsidP="00614474">
    <w:pPr>
      <w:pStyle w:val="Encabezado"/>
    </w:pPr>
    <w:r>
      <w:pict w14:anchorId="73A31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37859" o:spid="_x0000_s2049" type="#_x0000_t136" style="position:absolute;margin-left:0;margin-top:0;width:611.9pt;height:47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F4+t2ZBn4MWG" int2:id="sARTz9jI">
      <int2:state int2:value="Rejected" int2:type="LegacyProofing"/>
    </int2:textHash>
    <int2:textHash int2:hashCode="WykqVYjKrty8RF" int2:id="ZzJvfYr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1E"/>
    <w:multiLevelType w:val="hybridMultilevel"/>
    <w:tmpl w:val="EECC9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51306"/>
    <w:multiLevelType w:val="hybridMultilevel"/>
    <w:tmpl w:val="14D21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5E7"/>
    <w:multiLevelType w:val="hybridMultilevel"/>
    <w:tmpl w:val="DA28EF04"/>
    <w:lvl w:ilvl="0" w:tplc="C5DC0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4A7A"/>
    <w:multiLevelType w:val="hybridMultilevel"/>
    <w:tmpl w:val="D27C8426"/>
    <w:lvl w:ilvl="0" w:tplc="9F564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02FB"/>
    <w:multiLevelType w:val="hybridMultilevel"/>
    <w:tmpl w:val="6CCA095E"/>
    <w:lvl w:ilvl="0" w:tplc="A08A5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74A"/>
    <w:multiLevelType w:val="hybridMultilevel"/>
    <w:tmpl w:val="C174144C"/>
    <w:lvl w:ilvl="0" w:tplc="179042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5637"/>
    <w:multiLevelType w:val="hybridMultilevel"/>
    <w:tmpl w:val="5162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36C3"/>
    <w:multiLevelType w:val="hybridMultilevel"/>
    <w:tmpl w:val="97C01700"/>
    <w:lvl w:ilvl="0" w:tplc="1EC81E10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65"/>
    <w:rsid w:val="0000224F"/>
    <w:rsid w:val="00005687"/>
    <w:rsid w:val="00023F1C"/>
    <w:rsid w:val="00034458"/>
    <w:rsid w:val="00047E17"/>
    <w:rsid w:val="00050E64"/>
    <w:rsid w:val="000531B1"/>
    <w:rsid w:val="00061CE6"/>
    <w:rsid w:val="0006491F"/>
    <w:rsid w:val="0006620B"/>
    <w:rsid w:val="00093D00"/>
    <w:rsid w:val="000940FF"/>
    <w:rsid w:val="00096B39"/>
    <w:rsid w:val="00096EBE"/>
    <w:rsid w:val="00097046"/>
    <w:rsid w:val="000A394C"/>
    <w:rsid w:val="000A7798"/>
    <w:rsid w:val="000B01D8"/>
    <w:rsid w:val="000B02EA"/>
    <w:rsid w:val="000C2892"/>
    <w:rsid w:val="000C56DA"/>
    <w:rsid w:val="000D3010"/>
    <w:rsid w:val="000D4D80"/>
    <w:rsid w:val="000E23F7"/>
    <w:rsid w:val="000E6199"/>
    <w:rsid w:val="000E6211"/>
    <w:rsid w:val="001053AD"/>
    <w:rsid w:val="00106D64"/>
    <w:rsid w:val="00112B4A"/>
    <w:rsid w:val="00115499"/>
    <w:rsid w:val="00120245"/>
    <w:rsid w:val="00122535"/>
    <w:rsid w:val="00130678"/>
    <w:rsid w:val="00133D53"/>
    <w:rsid w:val="00145941"/>
    <w:rsid w:val="00147C5A"/>
    <w:rsid w:val="001570B2"/>
    <w:rsid w:val="00167060"/>
    <w:rsid w:val="00170BFF"/>
    <w:rsid w:val="00172FDF"/>
    <w:rsid w:val="001827EB"/>
    <w:rsid w:val="00196440"/>
    <w:rsid w:val="00196EF5"/>
    <w:rsid w:val="001A04C1"/>
    <w:rsid w:val="001A04C4"/>
    <w:rsid w:val="001A0BF1"/>
    <w:rsid w:val="001B0C1B"/>
    <w:rsid w:val="001C1674"/>
    <w:rsid w:val="001C182A"/>
    <w:rsid w:val="001E13B6"/>
    <w:rsid w:val="001F3D78"/>
    <w:rsid w:val="0020257B"/>
    <w:rsid w:val="0020393E"/>
    <w:rsid w:val="00205121"/>
    <w:rsid w:val="00213794"/>
    <w:rsid w:val="00216B5C"/>
    <w:rsid w:val="002313F8"/>
    <w:rsid w:val="002346ED"/>
    <w:rsid w:val="00240C5B"/>
    <w:rsid w:val="00254074"/>
    <w:rsid w:val="002633E4"/>
    <w:rsid w:val="002870FD"/>
    <w:rsid w:val="00296C00"/>
    <w:rsid w:val="002B05AD"/>
    <w:rsid w:val="002B08AD"/>
    <w:rsid w:val="002B2097"/>
    <w:rsid w:val="002B439D"/>
    <w:rsid w:val="002C4036"/>
    <w:rsid w:val="002C583F"/>
    <w:rsid w:val="002C5CC8"/>
    <w:rsid w:val="002C7547"/>
    <w:rsid w:val="002D32BA"/>
    <w:rsid w:val="002D469B"/>
    <w:rsid w:val="002D4DE5"/>
    <w:rsid w:val="002D6C65"/>
    <w:rsid w:val="002E35A9"/>
    <w:rsid w:val="002E5DEA"/>
    <w:rsid w:val="00301033"/>
    <w:rsid w:val="00301595"/>
    <w:rsid w:val="00303193"/>
    <w:rsid w:val="00312FAE"/>
    <w:rsid w:val="00313C51"/>
    <w:rsid w:val="00314778"/>
    <w:rsid w:val="00314F70"/>
    <w:rsid w:val="003154FA"/>
    <w:rsid w:val="003207B4"/>
    <w:rsid w:val="00323448"/>
    <w:rsid w:val="0032431D"/>
    <w:rsid w:val="00324E60"/>
    <w:rsid w:val="00325736"/>
    <w:rsid w:val="00326414"/>
    <w:rsid w:val="003312E5"/>
    <w:rsid w:val="003371BF"/>
    <w:rsid w:val="00341239"/>
    <w:rsid w:val="00343460"/>
    <w:rsid w:val="00346999"/>
    <w:rsid w:val="003564E7"/>
    <w:rsid w:val="00373E95"/>
    <w:rsid w:val="003743A2"/>
    <w:rsid w:val="0037631A"/>
    <w:rsid w:val="00380822"/>
    <w:rsid w:val="00382E8D"/>
    <w:rsid w:val="00383A65"/>
    <w:rsid w:val="00385370"/>
    <w:rsid w:val="00390D4A"/>
    <w:rsid w:val="0039391F"/>
    <w:rsid w:val="00394BEE"/>
    <w:rsid w:val="003953CC"/>
    <w:rsid w:val="00396BD3"/>
    <w:rsid w:val="003A707C"/>
    <w:rsid w:val="003B22C6"/>
    <w:rsid w:val="003B317D"/>
    <w:rsid w:val="003B6852"/>
    <w:rsid w:val="003C36EA"/>
    <w:rsid w:val="003E164C"/>
    <w:rsid w:val="003E38CF"/>
    <w:rsid w:val="003E3979"/>
    <w:rsid w:val="003E55A7"/>
    <w:rsid w:val="003F3A80"/>
    <w:rsid w:val="003F40B2"/>
    <w:rsid w:val="003F4D7A"/>
    <w:rsid w:val="003F6C11"/>
    <w:rsid w:val="004062A7"/>
    <w:rsid w:val="00407AD5"/>
    <w:rsid w:val="00422FE0"/>
    <w:rsid w:val="00430707"/>
    <w:rsid w:val="0044251F"/>
    <w:rsid w:val="00447A3F"/>
    <w:rsid w:val="00452F92"/>
    <w:rsid w:val="00461EE1"/>
    <w:rsid w:val="00463941"/>
    <w:rsid w:val="00467C50"/>
    <w:rsid w:val="00470C97"/>
    <w:rsid w:val="00476171"/>
    <w:rsid w:val="00482163"/>
    <w:rsid w:val="00491ABD"/>
    <w:rsid w:val="00491C69"/>
    <w:rsid w:val="0049638F"/>
    <w:rsid w:val="004A1949"/>
    <w:rsid w:val="004A3BA6"/>
    <w:rsid w:val="004A3EEA"/>
    <w:rsid w:val="004B1447"/>
    <w:rsid w:val="004B2670"/>
    <w:rsid w:val="004C0E43"/>
    <w:rsid w:val="004C556D"/>
    <w:rsid w:val="004D015F"/>
    <w:rsid w:val="004E3F65"/>
    <w:rsid w:val="00506373"/>
    <w:rsid w:val="0050784A"/>
    <w:rsid w:val="0051018B"/>
    <w:rsid w:val="00512560"/>
    <w:rsid w:val="00516621"/>
    <w:rsid w:val="00520D2F"/>
    <w:rsid w:val="00521197"/>
    <w:rsid w:val="00525758"/>
    <w:rsid w:val="0053126A"/>
    <w:rsid w:val="00531F19"/>
    <w:rsid w:val="005320D5"/>
    <w:rsid w:val="0053576A"/>
    <w:rsid w:val="00536B23"/>
    <w:rsid w:val="005375AA"/>
    <w:rsid w:val="00540E30"/>
    <w:rsid w:val="00543A7D"/>
    <w:rsid w:val="005651FB"/>
    <w:rsid w:val="005701B9"/>
    <w:rsid w:val="00576CBD"/>
    <w:rsid w:val="00582BB8"/>
    <w:rsid w:val="005910A3"/>
    <w:rsid w:val="00591E69"/>
    <w:rsid w:val="005927E1"/>
    <w:rsid w:val="005953D5"/>
    <w:rsid w:val="005956B4"/>
    <w:rsid w:val="005A1419"/>
    <w:rsid w:val="005A4336"/>
    <w:rsid w:val="005B3C70"/>
    <w:rsid w:val="005C1E70"/>
    <w:rsid w:val="005C2F80"/>
    <w:rsid w:val="005C4A2A"/>
    <w:rsid w:val="005C5233"/>
    <w:rsid w:val="005D2673"/>
    <w:rsid w:val="005E0DDD"/>
    <w:rsid w:val="005E722B"/>
    <w:rsid w:val="005F015A"/>
    <w:rsid w:val="005F03B0"/>
    <w:rsid w:val="005F2895"/>
    <w:rsid w:val="005F3E79"/>
    <w:rsid w:val="005F516D"/>
    <w:rsid w:val="005F719F"/>
    <w:rsid w:val="006006FF"/>
    <w:rsid w:val="00600D1C"/>
    <w:rsid w:val="006052AA"/>
    <w:rsid w:val="00613E2E"/>
    <w:rsid w:val="00614474"/>
    <w:rsid w:val="0062580A"/>
    <w:rsid w:val="006265F5"/>
    <w:rsid w:val="00630386"/>
    <w:rsid w:val="00632288"/>
    <w:rsid w:val="00636104"/>
    <w:rsid w:val="00640D86"/>
    <w:rsid w:val="006514AF"/>
    <w:rsid w:val="00661A01"/>
    <w:rsid w:val="0066566F"/>
    <w:rsid w:val="00665C61"/>
    <w:rsid w:val="00675677"/>
    <w:rsid w:val="00675BBA"/>
    <w:rsid w:val="006A0E95"/>
    <w:rsid w:val="006B04F6"/>
    <w:rsid w:val="006B504A"/>
    <w:rsid w:val="006B7235"/>
    <w:rsid w:val="006C023A"/>
    <w:rsid w:val="006C5658"/>
    <w:rsid w:val="006D20EF"/>
    <w:rsid w:val="006E0823"/>
    <w:rsid w:val="006E3CA6"/>
    <w:rsid w:val="006F1519"/>
    <w:rsid w:val="0070210A"/>
    <w:rsid w:val="00711B01"/>
    <w:rsid w:val="007147A6"/>
    <w:rsid w:val="00716411"/>
    <w:rsid w:val="00727F7A"/>
    <w:rsid w:val="00732C09"/>
    <w:rsid w:val="00735A97"/>
    <w:rsid w:val="00746218"/>
    <w:rsid w:val="007462FF"/>
    <w:rsid w:val="007468B7"/>
    <w:rsid w:val="007507C5"/>
    <w:rsid w:val="007543F3"/>
    <w:rsid w:val="00756011"/>
    <w:rsid w:val="00756D56"/>
    <w:rsid w:val="007735A3"/>
    <w:rsid w:val="00773978"/>
    <w:rsid w:val="007848FE"/>
    <w:rsid w:val="0079012B"/>
    <w:rsid w:val="007914E8"/>
    <w:rsid w:val="007A44F4"/>
    <w:rsid w:val="007A4E43"/>
    <w:rsid w:val="007A6D20"/>
    <w:rsid w:val="007B7660"/>
    <w:rsid w:val="007D2B96"/>
    <w:rsid w:val="007D2DBC"/>
    <w:rsid w:val="007D63D1"/>
    <w:rsid w:val="007E0145"/>
    <w:rsid w:val="007E09DD"/>
    <w:rsid w:val="007E52C8"/>
    <w:rsid w:val="007E658A"/>
    <w:rsid w:val="007E760F"/>
    <w:rsid w:val="007F2918"/>
    <w:rsid w:val="007F5424"/>
    <w:rsid w:val="00807A74"/>
    <w:rsid w:val="00814BB8"/>
    <w:rsid w:val="008178E4"/>
    <w:rsid w:val="00834B9D"/>
    <w:rsid w:val="00836957"/>
    <w:rsid w:val="00836E5E"/>
    <w:rsid w:val="00843B74"/>
    <w:rsid w:val="0085343A"/>
    <w:rsid w:val="008545E4"/>
    <w:rsid w:val="00866DB3"/>
    <w:rsid w:val="00872CA8"/>
    <w:rsid w:val="008738C3"/>
    <w:rsid w:val="00897FBA"/>
    <w:rsid w:val="008A0CCE"/>
    <w:rsid w:val="008A4213"/>
    <w:rsid w:val="008A551B"/>
    <w:rsid w:val="008A6D56"/>
    <w:rsid w:val="008B1982"/>
    <w:rsid w:val="008C7A5E"/>
    <w:rsid w:val="008D4727"/>
    <w:rsid w:val="008D48C1"/>
    <w:rsid w:val="008E31F0"/>
    <w:rsid w:val="008E6974"/>
    <w:rsid w:val="008F56B8"/>
    <w:rsid w:val="009000B5"/>
    <w:rsid w:val="00906029"/>
    <w:rsid w:val="00910B5C"/>
    <w:rsid w:val="00911933"/>
    <w:rsid w:val="0091764F"/>
    <w:rsid w:val="00922455"/>
    <w:rsid w:val="00927DF9"/>
    <w:rsid w:val="009309E9"/>
    <w:rsid w:val="00933941"/>
    <w:rsid w:val="009350D2"/>
    <w:rsid w:val="00947AED"/>
    <w:rsid w:val="00952ED5"/>
    <w:rsid w:val="009531AE"/>
    <w:rsid w:val="00961AB7"/>
    <w:rsid w:val="009633DA"/>
    <w:rsid w:val="0096771D"/>
    <w:rsid w:val="00975E57"/>
    <w:rsid w:val="0099049F"/>
    <w:rsid w:val="00992367"/>
    <w:rsid w:val="009A0874"/>
    <w:rsid w:val="009A2E0A"/>
    <w:rsid w:val="009A37C7"/>
    <w:rsid w:val="009A6CC4"/>
    <w:rsid w:val="009B0B8A"/>
    <w:rsid w:val="009D3892"/>
    <w:rsid w:val="009E26BF"/>
    <w:rsid w:val="009F4C38"/>
    <w:rsid w:val="00A01B09"/>
    <w:rsid w:val="00A0362A"/>
    <w:rsid w:val="00A0449E"/>
    <w:rsid w:val="00A0650E"/>
    <w:rsid w:val="00A065CA"/>
    <w:rsid w:val="00A24953"/>
    <w:rsid w:val="00A251AE"/>
    <w:rsid w:val="00A252B5"/>
    <w:rsid w:val="00A40DF3"/>
    <w:rsid w:val="00A47672"/>
    <w:rsid w:val="00A54150"/>
    <w:rsid w:val="00A54EC5"/>
    <w:rsid w:val="00A56271"/>
    <w:rsid w:val="00A70746"/>
    <w:rsid w:val="00A760E0"/>
    <w:rsid w:val="00A839BC"/>
    <w:rsid w:val="00A868D6"/>
    <w:rsid w:val="00AA0AEA"/>
    <w:rsid w:val="00AA681F"/>
    <w:rsid w:val="00AB28DE"/>
    <w:rsid w:val="00AB6789"/>
    <w:rsid w:val="00AC2074"/>
    <w:rsid w:val="00AC5330"/>
    <w:rsid w:val="00AE3D82"/>
    <w:rsid w:val="00AE6B3D"/>
    <w:rsid w:val="00AF091B"/>
    <w:rsid w:val="00AF7440"/>
    <w:rsid w:val="00B02E45"/>
    <w:rsid w:val="00B0553D"/>
    <w:rsid w:val="00B07DC6"/>
    <w:rsid w:val="00B17576"/>
    <w:rsid w:val="00B17A51"/>
    <w:rsid w:val="00B218D6"/>
    <w:rsid w:val="00B224DD"/>
    <w:rsid w:val="00B3069F"/>
    <w:rsid w:val="00B31954"/>
    <w:rsid w:val="00B40A25"/>
    <w:rsid w:val="00B424DF"/>
    <w:rsid w:val="00B44745"/>
    <w:rsid w:val="00B469F6"/>
    <w:rsid w:val="00B46CB7"/>
    <w:rsid w:val="00B52121"/>
    <w:rsid w:val="00B55C4E"/>
    <w:rsid w:val="00B63E19"/>
    <w:rsid w:val="00B6784C"/>
    <w:rsid w:val="00B76B4C"/>
    <w:rsid w:val="00B8341A"/>
    <w:rsid w:val="00B83717"/>
    <w:rsid w:val="00B84CC1"/>
    <w:rsid w:val="00B86C7E"/>
    <w:rsid w:val="00B90BAC"/>
    <w:rsid w:val="00B968CB"/>
    <w:rsid w:val="00B9696D"/>
    <w:rsid w:val="00BA6847"/>
    <w:rsid w:val="00BA700E"/>
    <w:rsid w:val="00BB06BB"/>
    <w:rsid w:val="00BB3CDE"/>
    <w:rsid w:val="00BB4DB3"/>
    <w:rsid w:val="00BD0DFB"/>
    <w:rsid w:val="00BD7D8F"/>
    <w:rsid w:val="00BD7F69"/>
    <w:rsid w:val="00BE21FD"/>
    <w:rsid w:val="00BE5A81"/>
    <w:rsid w:val="00BE5FF6"/>
    <w:rsid w:val="00BF1015"/>
    <w:rsid w:val="00BF1B59"/>
    <w:rsid w:val="00C22037"/>
    <w:rsid w:val="00C24CBF"/>
    <w:rsid w:val="00C376E1"/>
    <w:rsid w:val="00C509AC"/>
    <w:rsid w:val="00C55850"/>
    <w:rsid w:val="00C563D5"/>
    <w:rsid w:val="00C64D96"/>
    <w:rsid w:val="00C71C6F"/>
    <w:rsid w:val="00C739CF"/>
    <w:rsid w:val="00C774A2"/>
    <w:rsid w:val="00C92C9C"/>
    <w:rsid w:val="00CB0F9F"/>
    <w:rsid w:val="00CC43C3"/>
    <w:rsid w:val="00CD37E8"/>
    <w:rsid w:val="00CE1160"/>
    <w:rsid w:val="00CE7B7E"/>
    <w:rsid w:val="00CF0F8C"/>
    <w:rsid w:val="00CF408E"/>
    <w:rsid w:val="00CF4D91"/>
    <w:rsid w:val="00CF5836"/>
    <w:rsid w:val="00CF713C"/>
    <w:rsid w:val="00CF762E"/>
    <w:rsid w:val="00D02679"/>
    <w:rsid w:val="00D02790"/>
    <w:rsid w:val="00D05A9C"/>
    <w:rsid w:val="00D10CF9"/>
    <w:rsid w:val="00D14E96"/>
    <w:rsid w:val="00D15208"/>
    <w:rsid w:val="00D20D00"/>
    <w:rsid w:val="00D232D9"/>
    <w:rsid w:val="00D237D9"/>
    <w:rsid w:val="00D2740F"/>
    <w:rsid w:val="00D436E8"/>
    <w:rsid w:val="00D4692D"/>
    <w:rsid w:val="00D50F04"/>
    <w:rsid w:val="00D54561"/>
    <w:rsid w:val="00D54F9C"/>
    <w:rsid w:val="00D5591B"/>
    <w:rsid w:val="00D563EF"/>
    <w:rsid w:val="00D63A7C"/>
    <w:rsid w:val="00D63FC6"/>
    <w:rsid w:val="00D67585"/>
    <w:rsid w:val="00D83746"/>
    <w:rsid w:val="00D8386C"/>
    <w:rsid w:val="00D861CF"/>
    <w:rsid w:val="00D94AF1"/>
    <w:rsid w:val="00DB5E9B"/>
    <w:rsid w:val="00DC302A"/>
    <w:rsid w:val="00DC67F8"/>
    <w:rsid w:val="00DD111C"/>
    <w:rsid w:val="00DD1F62"/>
    <w:rsid w:val="00DD4A5D"/>
    <w:rsid w:val="00DD6E14"/>
    <w:rsid w:val="00DD7672"/>
    <w:rsid w:val="00DE25D5"/>
    <w:rsid w:val="00DE4956"/>
    <w:rsid w:val="00DE79CA"/>
    <w:rsid w:val="00DF4F2C"/>
    <w:rsid w:val="00E00C51"/>
    <w:rsid w:val="00E027F9"/>
    <w:rsid w:val="00E06C94"/>
    <w:rsid w:val="00E11EC3"/>
    <w:rsid w:val="00E13AD6"/>
    <w:rsid w:val="00E162B3"/>
    <w:rsid w:val="00E16630"/>
    <w:rsid w:val="00E17A3F"/>
    <w:rsid w:val="00E403E4"/>
    <w:rsid w:val="00E40936"/>
    <w:rsid w:val="00E43FEE"/>
    <w:rsid w:val="00E46A53"/>
    <w:rsid w:val="00E47A97"/>
    <w:rsid w:val="00E51461"/>
    <w:rsid w:val="00E57BAB"/>
    <w:rsid w:val="00E60C83"/>
    <w:rsid w:val="00E74C71"/>
    <w:rsid w:val="00E84CD7"/>
    <w:rsid w:val="00E8604F"/>
    <w:rsid w:val="00E87D6A"/>
    <w:rsid w:val="00EA02F0"/>
    <w:rsid w:val="00EA4443"/>
    <w:rsid w:val="00EB2D7C"/>
    <w:rsid w:val="00EB65CF"/>
    <w:rsid w:val="00EC0E15"/>
    <w:rsid w:val="00EC1254"/>
    <w:rsid w:val="00ED19A4"/>
    <w:rsid w:val="00ED66E6"/>
    <w:rsid w:val="00EE6031"/>
    <w:rsid w:val="00EF077D"/>
    <w:rsid w:val="00EF5855"/>
    <w:rsid w:val="00F06860"/>
    <w:rsid w:val="00F154BF"/>
    <w:rsid w:val="00F23BEF"/>
    <w:rsid w:val="00F537E5"/>
    <w:rsid w:val="00F541AE"/>
    <w:rsid w:val="00F5545C"/>
    <w:rsid w:val="00F601B8"/>
    <w:rsid w:val="00F64B0E"/>
    <w:rsid w:val="00F65E01"/>
    <w:rsid w:val="00F67700"/>
    <w:rsid w:val="00F80CCD"/>
    <w:rsid w:val="00F84E0D"/>
    <w:rsid w:val="00FB1621"/>
    <w:rsid w:val="00FB336C"/>
    <w:rsid w:val="00FB3D20"/>
    <w:rsid w:val="00FC0755"/>
    <w:rsid w:val="00FC1E1D"/>
    <w:rsid w:val="00FC778D"/>
    <w:rsid w:val="00FD53D8"/>
    <w:rsid w:val="00FE1125"/>
    <w:rsid w:val="00FF185D"/>
    <w:rsid w:val="00FF7EFB"/>
    <w:rsid w:val="030508C1"/>
    <w:rsid w:val="050B9915"/>
    <w:rsid w:val="080ACAB0"/>
    <w:rsid w:val="098C1742"/>
    <w:rsid w:val="1169E3F8"/>
    <w:rsid w:val="13467D63"/>
    <w:rsid w:val="13FECA68"/>
    <w:rsid w:val="1766B3EB"/>
    <w:rsid w:val="1844453F"/>
    <w:rsid w:val="1BA010F1"/>
    <w:rsid w:val="1CAC969F"/>
    <w:rsid w:val="21E1B9A1"/>
    <w:rsid w:val="265E3AB9"/>
    <w:rsid w:val="2AD37A9B"/>
    <w:rsid w:val="2C785ED8"/>
    <w:rsid w:val="2E3E44C9"/>
    <w:rsid w:val="2EA8CF7D"/>
    <w:rsid w:val="31D71CFC"/>
    <w:rsid w:val="322D63C5"/>
    <w:rsid w:val="34AD4EDE"/>
    <w:rsid w:val="376FF46D"/>
    <w:rsid w:val="3795BAB1"/>
    <w:rsid w:val="39E64B93"/>
    <w:rsid w:val="3C1F95EE"/>
    <w:rsid w:val="3C81D7BF"/>
    <w:rsid w:val="3F380D5C"/>
    <w:rsid w:val="40323886"/>
    <w:rsid w:val="428ED772"/>
    <w:rsid w:val="45C67834"/>
    <w:rsid w:val="46149CC8"/>
    <w:rsid w:val="4AF79B34"/>
    <w:rsid w:val="4CEF679F"/>
    <w:rsid w:val="4DFBF10A"/>
    <w:rsid w:val="4E60D4CC"/>
    <w:rsid w:val="51DA0D28"/>
    <w:rsid w:val="537F95D2"/>
    <w:rsid w:val="54992F85"/>
    <w:rsid w:val="5538C126"/>
    <w:rsid w:val="567D2188"/>
    <w:rsid w:val="56B73694"/>
    <w:rsid w:val="56EFDF8B"/>
    <w:rsid w:val="56F7FF9E"/>
    <w:rsid w:val="59EED756"/>
    <w:rsid w:val="5A974A66"/>
    <w:rsid w:val="5C57F4C3"/>
    <w:rsid w:val="5C6355AD"/>
    <w:rsid w:val="5FB60B6C"/>
    <w:rsid w:val="61CA32BE"/>
    <w:rsid w:val="61F9E93B"/>
    <w:rsid w:val="63BD5A49"/>
    <w:rsid w:val="66611866"/>
    <w:rsid w:val="66DA71E8"/>
    <w:rsid w:val="6836F804"/>
    <w:rsid w:val="69785FCC"/>
    <w:rsid w:val="6AEC9012"/>
    <w:rsid w:val="70124DBF"/>
    <w:rsid w:val="714C1A90"/>
    <w:rsid w:val="7217FA8B"/>
    <w:rsid w:val="73BDDAB9"/>
    <w:rsid w:val="74C0268C"/>
    <w:rsid w:val="74F813F0"/>
    <w:rsid w:val="766A80AF"/>
    <w:rsid w:val="7A68E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EB7BAD"/>
  <w15:docId w15:val="{4D3E845B-9A5A-4A82-9E97-F080A87F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CO"/>
    </w:rPr>
  </w:style>
  <w:style w:type="paragraph" w:styleId="Ttulo1">
    <w:name w:val="heading 1"/>
    <w:basedOn w:val="Normal"/>
    <w:link w:val="Ttulo1Car"/>
    <w:uiPriority w:val="1"/>
    <w:qFormat/>
    <w:rsid w:val="00DE79CA"/>
    <w:pPr>
      <w:spacing w:after="0" w:line="240" w:lineRule="auto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448"/>
  </w:style>
  <w:style w:type="paragraph" w:styleId="Piedepgina">
    <w:name w:val="footer"/>
    <w:basedOn w:val="Normal"/>
    <w:link w:val="PiedepginaCar"/>
    <w:uiPriority w:val="99"/>
    <w:unhideWhenUsed/>
    <w:rsid w:val="00323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448"/>
  </w:style>
  <w:style w:type="paragraph" w:styleId="Textodeglobo">
    <w:name w:val="Balloon Text"/>
    <w:basedOn w:val="Normal"/>
    <w:link w:val="TextodegloboCar"/>
    <w:semiHidden/>
    <w:unhideWhenUsed/>
    <w:rsid w:val="003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4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5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336C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E79CA"/>
    <w:rPr>
      <w:rFonts w:ascii="Arial Narrow" w:eastAsia="Arial Narrow" w:hAnsi="Arial Narrow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B65C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D2DBC"/>
    <w:pPr>
      <w:widowControl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2DBC"/>
    <w:rPr>
      <w:rFonts w:ascii="Tahoma" w:eastAsia="Times New Roman" w:hAnsi="Tahoma" w:cs="Tahoma"/>
      <w:sz w:val="24"/>
      <w:szCs w:val="24"/>
      <w:lang w:val="es-ES" w:eastAsia="es-ES"/>
    </w:rPr>
  </w:style>
  <w:style w:type="table" w:customStyle="1" w:styleId="Tabladecuadrcula3-nfasis11">
    <w:name w:val="Tabla de cuadrícula 3 - Énfasis 11"/>
    <w:basedOn w:val="Tablanormal"/>
    <w:next w:val="Tabladecuadrcula3-nfasis1"/>
    <w:uiPriority w:val="48"/>
    <w:rsid w:val="003F6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ladecuadrcula3-nfasis1">
    <w:name w:val="Grid Table 3 Accent 1"/>
    <w:basedOn w:val="Tablanormal"/>
    <w:uiPriority w:val="48"/>
    <w:rsid w:val="003F6C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B0F9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E3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5A9"/>
    <w:rPr>
      <w:b/>
      <w:bCs/>
      <w:sz w:val="20"/>
      <w:szCs w:val="20"/>
    </w:rPr>
  </w:style>
  <w:style w:type="paragraph" w:customStyle="1" w:styleId="Body">
    <w:name w:val="Body"/>
    <w:basedOn w:val="Normal"/>
    <w:uiPriority w:val="1"/>
    <w:qFormat/>
    <w:rsid w:val="005166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92367"/>
  </w:style>
  <w:style w:type="paragraph" w:customStyle="1" w:styleId="paragraph">
    <w:name w:val="paragraph"/>
    <w:basedOn w:val="Normal"/>
    <w:rsid w:val="008F56B8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8F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s.edu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beasdata@udes.edu.co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9BC743A4FD384E879300BA83846B87" ma:contentTypeVersion="17" ma:contentTypeDescription="Crear nuevo documento." ma:contentTypeScope="" ma:versionID="5ec5a7a20bf074cea619e69691613453">
  <xsd:schema xmlns:xsd="http://www.w3.org/2001/XMLSchema" xmlns:xs="http://www.w3.org/2001/XMLSchema" xmlns:p="http://schemas.microsoft.com/office/2006/metadata/properties" xmlns:ns2="71006408-a23c-4ccb-9bc7-9c5c3a083820" xmlns:ns3="7706e4e7-751c-4df5-88e3-bb755d30108e" targetNamespace="http://schemas.microsoft.com/office/2006/metadata/properties" ma:root="true" ma:fieldsID="e84e7b6d6295ff87ed33bb41ca3517c7" ns2:_="" ns3:_="">
    <xsd:import namespace="71006408-a23c-4ccb-9bc7-9c5c3a083820"/>
    <xsd:import namespace="7706e4e7-751c-4df5-88e3-bb755d30108e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ojectLead" minOccurs="0"/>
                <xsd:element ref="ns2:Status" minOccurs="0"/>
                <xsd:element ref="ns2:Format"/>
                <xsd:element ref="ns2:Notes" minOccurs="0"/>
                <xsd:element ref="ns2:Approver" minOccurs="0"/>
                <xsd:element ref="ns2:Right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6408-a23c-4ccb-9bc7-9c5c3a083820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Miniatura" ma:format="Thumbnail" ma:internalName="Thumbnail">
      <xsd:simpleType>
        <xsd:restriction base="dms:Unknown"/>
      </xsd:simpleType>
    </xsd:element>
    <xsd:element name="ProjectLead" ma:index="9" nillable="true" ma:displayName="Responsable del proyecto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nillable="true" ma:displayName="Estado" ma:format="Dropdown" ma:internalName="Status">
      <xsd:simpleType>
        <xsd:restriction base="dms:Choice">
          <xsd:enumeration value="No iniciado"/>
          <xsd:enumeration value="Aprobado"/>
          <xsd:enumeration value="En curso"/>
          <xsd:enumeration value="Requiere revisión"/>
          <xsd:enumeration value="Listo"/>
        </xsd:restriction>
      </xsd:simpleType>
    </xsd:element>
    <xsd:element name="Format" ma:index="11" ma:displayName="Ubicación" ma:default="Documentos" ma:format="Dropdown" ma:internalName="Format">
      <xsd:simpleType>
        <xsd:restriction base="dms:Choice">
          <xsd:enumeration value="Informacion"/>
          <xsd:enumeration value="Equipo"/>
          <xsd:enumeration value="Recursos"/>
          <xsd:enumeration value="Documentos"/>
          <xsd:enumeration value="Manual"/>
        </xsd:restriction>
      </xsd:simpleType>
    </xsd:element>
    <xsd:element name="Notes" ma:index="12" nillable="true" ma:displayName="Notas" ma:format="Dropdown" ma:internalName="Notes">
      <xsd:simpleType>
        <xsd:restriction base="dms:Note">
          <xsd:maxLength value="255"/>
        </xsd:restriction>
      </xsd:simpleType>
    </xsd:element>
    <xsd:element name="Approver" ma:index="13" nillable="true" ma:displayName="Aprobador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ghts" ma:index="14" nillable="true" ma:displayName="Derechos" ma:format="Dropdown" ma:internalName="Rights">
      <xsd:simpleType>
        <xsd:union memberTypes="dms:Text">
          <xsd:simpleType>
            <xsd:restriction base="dms:Choice">
              <xsd:enumeration value="Libre de regalías"/>
              <xsd:enumeration value="Derechos administrados"/>
              <xsd:enumeration value="Uso razonable"/>
            </xsd:restriction>
          </xsd:simpleType>
        </xsd:un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cd80423-a865-4216-8bbb-05aca56b2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e4e7-751c-4df5-88e3-bb755d3010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1131b-00a7-4244-bbd5-ebac760135b6}" ma:internalName="TaxCatchAll" ma:showField="CatchAllData" ma:web="7706e4e7-751c-4df5-88e3-bb755d301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ghts xmlns="71006408-a23c-4ccb-9bc7-9c5c3a083820" xsi:nil="true"/>
    <TaxCatchAll xmlns="7706e4e7-751c-4df5-88e3-bb755d30108e" xsi:nil="true"/>
    <lcf76f155ced4ddcb4097134ff3c332f xmlns="71006408-a23c-4ccb-9bc7-9c5c3a083820">
      <Terms xmlns="http://schemas.microsoft.com/office/infopath/2007/PartnerControls"/>
    </lcf76f155ced4ddcb4097134ff3c332f>
    <Approver xmlns="71006408-a23c-4ccb-9bc7-9c5c3a083820">
      <UserInfo>
        <DisplayName/>
        <AccountId xsi:nil="true"/>
        <AccountType/>
      </UserInfo>
    </Approver>
    <Thumbnail xmlns="71006408-a23c-4ccb-9bc7-9c5c3a083820" xsi:nil="true"/>
    <ProjectLead xmlns="71006408-a23c-4ccb-9bc7-9c5c3a083820">
      <UserInfo>
        <DisplayName/>
        <AccountId xsi:nil="true"/>
        <AccountType/>
      </UserInfo>
    </ProjectLead>
    <Status xmlns="71006408-a23c-4ccb-9bc7-9c5c3a083820" xsi:nil="true"/>
    <Format xmlns="71006408-a23c-4ccb-9bc7-9c5c3a083820">Documentos</Format>
    <Notes xmlns="71006408-a23c-4ccb-9bc7-9c5c3a083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799F-F96D-4877-ACF8-EA379A33A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19DAF-AF12-4F7D-AE16-FDE5A75C5BA4}"/>
</file>

<file path=customXml/itemProps3.xml><?xml version="1.0" encoding="utf-8"?>
<ds:datastoreItem xmlns:ds="http://schemas.openxmlformats.org/officeDocument/2006/customXml" ds:itemID="{C93ECDBE-F993-4E77-88CC-528177A07638}">
  <ds:schemaRefs>
    <ds:schemaRef ds:uri="c7cf103c-ff2c-4d22-8a80-d1254451e30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879b6991-452c-4e2c-81b4-d0f618642daf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5752C-CE19-4797-8280-D5923DB3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.PDF</vt:lpstr>
    </vt:vector>
  </TitlesOfParts>
  <Company>UDES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.PDF</dc:title>
  <dc:creator>giovanni.florez</dc:creator>
  <cp:lastModifiedBy>Luz Myriam Cardenas Cardenas</cp:lastModifiedBy>
  <cp:revision>2</cp:revision>
  <cp:lastPrinted>2025-12-04T21:49:00Z</cp:lastPrinted>
  <dcterms:created xsi:type="dcterms:W3CDTF">2025-12-04T21:50:00Z</dcterms:created>
  <dcterms:modified xsi:type="dcterms:W3CDTF">2025-12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10T00:00:00Z</vt:filetime>
  </property>
  <property fmtid="{D5CDD505-2E9C-101B-9397-08002B2CF9AE}" pid="3" name="LastSaved">
    <vt:filetime>2013-06-06T00:00:00Z</vt:filetime>
  </property>
  <property fmtid="{D5CDD505-2E9C-101B-9397-08002B2CF9AE}" pid="4" name="ContentTypeId">
    <vt:lpwstr>0x010100679BC743A4FD384E879300BA83846B87</vt:lpwstr>
  </property>
</Properties>
</file>